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8"/>
      </w:tblGrid>
      <w:tr w:rsidR="0012239C" w:rsidRPr="004D629E" w14:paraId="49C9CDA4" w14:textId="77777777" w:rsidTr="374CA4DF">
        <w:trPr>
          <w:trHeight w:val="836"/>
        </w:trPr>
        <w:tc>
          <w:tcPr>
            <w:tcW w:w="9298" w:type="dxa"/>
          </w:tcPr>
          <w:p w14:paraId="49EC0329" w14:textId="19F906E4" w:rsidR="00C66258" w:rsidRPr="004D629E" w:rsidRDefault="00C66258" w:rsidP="00F31BDA">
            <w:pPr>
              <w:pStyle w:val="Textkrper"/>
              <w:tabs>
                <w:tab w:val="left" w:pos="7819"/>
              </w:tabs>
              <w:ind w:left="0"/>
              <w:rPr>
                <w:rFonts w:asciiTheme="minorHAnsi" w:hAnsiTheme="minorHAnsi" w:cstheme="minorHAnsi"/>
                <w:b/>
                <w:color w:val="FF7F41" w:themeColor="accent4"/>
                <w:sz w:val="36"/>
              </w:rPr>
            </w:pPr>
            <w:r w:rsidRPr="004D629E">
              <w:rPr>
                <w:rFonts w:asciiTheme="minorHAnsi" w:hAnsiTheme="minorHAnsi" w:cstheme="minorHAnsi"/>
                <w:b/>
                <w:color w:val="FF7F41" w:themeColor="accent4"/>
                <w:sz w:val="36"/>
              </w:rPr>
              <w:t xml:space="preserve">Information needed for our </w:t>
            </w:r>
            <w:r w:rsidR="00A37633">
              <w:rPr>
                <w:rFonts w:asciiTheme="minorHAnsi" w:hAnsiTheme="minorHAnsi" w:cstheme="minorHAnsi"/>
                <w:b/>
                <w:color w:val="FF7F41" w:themeColor="accent4"/>
                <w:sz w:val="36"/>
              </w:rPr>
              <w:t>material</w:t>
            </w:r>
            <w:r w:rsidR="00E344E2">
              <w:rPr>
                <w:rFonts w:asciiTheme="minorHAnsi" w:hAnsiTheme="minorHAnsi" w:cstheme="minorHAnsi"/>
                <w:b/>
                <w:color w:val="FF7F41" w:themeColor="accent4"/>
                <w:sz w:val="36"/>
              </w:rPr>
              <w:t xml:space="preserve"> </w:t>
            </w:r>
            <w:proofErr w:type="gramStart"/>
            <w:r w:rsidR="00E344E2">
              <w:rPr>
                <w:rFonts w:asciiTheme="minorHAnsi" w:hAnsiTheme="minorHAnsi" w:cstheme="minorHAnsi"/>
                <w:b/>
                <w:color w:val="FF7F41" w:themeColor="accent4"/>
                <w:sz w:val="36"/>
              </w:rPr>
              <w:t>pages</w:t>
            </w:r>
            <w:proofErr w:type="gramEnd"/>
          </w:p>
          <w:p w14:paraId="63FB2F61" w14:textId="77777777" w:rsidR="009A0171" w:rsidRPr="004D629E" w:rsidRDefault="009A0171" w:rsidP="00F31BDA">
            <w:pPr>
              <w:pStyle w:val="Textkrper"/>
              <w:tabs>
                <w:tab w:val="left" w:pos="7819"/>
              </w:tabs>
              <w:ind w:left="0"/>
              <w:rPr>
                <w:rFonts w:asciiTheme="minorHAnsi" w:hAnsiTheme="minorHAnsi" w:cstheme="minorHAnsi"/>
                <w:sz w:val="24"/>
              </w:rPr>
            </w:pPr>
          </w:p>
          <w:p w14:paraId="2280ABE7" w14:textId="00399C62" w:rsidR="00FF1E6C" w:rsidRPr="00FF1E6C" w:rsidRDefault="7B8280A2" w:rsidP="374CA4DF">
            <w:pPr>
              <w:rPr>
                <w:i/>
                <w:iCs/>
                <w:sz w:val="17"/>
                <w:szCs w:val="17"/>
                <w:highlight w:val="white"/>
                <w:lang w:val="en-US"/>
              </w:rPr>
            </w:pPr>
            <w:r w:rsidRPr="374CA4DF">
              <w:rPr>
                <w:rFonts w:eastAsia="Arial"/>
                <w:i/>
                <w:iCs/>
                <w:lang w:val="en-US"/>
              </w:rPr>
              <w:t xml:space="preserve">The </w:t>
            </w:r>
            <w:r w:rsidRPr="374CA4DF">
              <w:rPr>
                <w:i/>
                <w:iCs/>
                <w:lang w:val="en-US"/>
              </w:rPr>
              <w:t xml:space="preserve">material page </w:t>
            </w:r>
            <w:r w:rsidRPr="374CA4DF">
              <w:rPr>
                <w:rFonts w:eastAsia="Arial"/>
                <w:i/>
                <w:iCs/>
                <w:lang w:val="en-US"/>
              </w:rPr>
              <w:t>template is used to communicate the sc</w:t>
            </w:r>
            <w:r w:rsidRPr="374CA4DF">
              <w:rPr>
                <w:i/>
                <w:iCs/>
                <w:lang w:val="en-US"/>
              </w:rPr>
              <w:t>ience, research, technology and application of a material. The focus lies on the state-of-the-art</w:t>
            </w:r>
            <w:r w:rsidR="6BAAADCD" w:rsidRPr="374CA4DF">
              <w:rPr>
                <w:i/>
                <w:iCs/>
                <w:lang w:val="en-US"/>
              </w:rPr>
              <w:t xml:space="preserve"> </w:t>
            </w:r>
            <w:r w:rsidRPr="374CA4DF">
              <w:rPr>
                <w:i/>
                <w:iCs/>
                <w:lang w:val="en-US"/>
              </w:rPr>
              <w:t>quality of the material, its properties and aesthetic particularity.</w:t>
            </w:r>
          </w:p>
          <w:p w14:paraId="3D4F8752" w14:textId="77777777" w:rsidR="00FF1E6C" w:rsidRPr="00FF1E6C" w:rsidRDefault="00FF1E6C" w:rsidP="00FF1E6C">
            <w:pPr>
              <w:rPr>
                <w:i/>
                <w:lang w:val="en-US"/>
              </w:rPr>
            </w:pPr>
            <w:r w:rsidRPr="00FF1E6C">
              <w:rPr>
                <w:rFonts w:eastAsia="Arial"/>
                <w:i/>
                <w:lang w:val="en-US"/>
              </w:rPr>
              <w:t xml:space="preserve">Please make sure to </w:t>
            </w:r>
            <w:r w:rsidRPr="00FF1E6C">
              <w:rPr>
                <w:i/>
                <w:lang w:val="en-US"/>
              </w:rPr>
              <w:t>use the listed modules only.</w:t>
            </w:r>
            <w:r w:rsidRPr="00FF1E6C">
              <w:rPr>
                <w:rFonts w:eastAsia="Arial"/>
                <w:i/>
                <w:lang w:val="en-US"/>
              </w:rPr>
              <w:t xml:space="preserve"> </w:t>
            </w:r>
          </w:p>
          <w:p w14:paraId="328B7C49" w14:textId="2F073CCA" w:rsidR="003C437F" w:rsidRPr="00FF1B4E" w:rsidRDefault="00FF1E6C" w:rsidP="00FF1E6C">
            <w:pPr>
              <w:rPr>
                <w:rFonts w:asciiTheme="minorHAnsi" w:hAnsiTheme="minorHAnsi" w:cstheme="minorHAnsi"/>
                <w:i/>
                <w:iCs/>
                <w:noProof/>
                <w:lang w:val="en-US" w:eastAsia="de-DE"/>
              </w:rPr>
            </w:pPr>
            <w:r w:rsidRPr="00FF1E6C">
              <w:rPr>
                <w:rFonts w:eastAsia="Arial"/>
                <w:i/>
                <w:lang w:val="en-US"/>
              </w:rPr>
              <w:t>Once the content is published and changes are made: Please always work in track changes.</w:t>
            </w:r>
            <w:r w:rsidR="00094E11" w:rsidRPr="00FF1B4E">
              <w:rPr>
                <w:rFonts w:asciiTheme="minorHAnsi" w:hAnsiTheme="minorHAnsi" w:cstheme="minorHAnsi"/>
                <w:i/>
                <w:iCs/>
                <w:noProof/>
                <w:lang w:val="en-US" w:eastAsia="de-DE"/>
              </w:rPr>
              <w:br/>
            </w:r>
          </w:p>
          <w:p w14:paraId="63691B68" w14:textId="77777777" w:rsidR="002103AC" w:rsidRPr="009D2CD4" w:rsidRDefault="002103AC" w:rsidP="002103AC">
            <w:pPr>
              <w:rPr>
                <w:rFonts w:asciiTheme="minorHAnsi" w:hAnsiTheme="minorHAnsi" w:cstheme="minorBidi"/>
                <w:noProof/>
                <w:lang w:val="en-US" w:eastAsia="de-DE"/>
              </w:rPr>
            </w:pPr>
            <w:r w:rsidRPr="009D2CD4">
              <w:rPr>
                <w:rFonts w:asciiTheme="minorHAnsi" w:hAnsiTheme="minorHAnsi" w:cstheme="minorBidi"/>
                <w:noProof/>
                <w:lang w:val="en-US" w:eastAsia="de-DE"/>
              </w:rPr>
              <w:t>Content of this document: Please note that all characters include spaces</w:t>
            </w:r>
            <w:r>
              <w:rPr>
                <w:rFonts w:asciiTheme="minorHAnsi" w:hAnsiTheme="minorHAnsi" w:cstheme="minorBidi"/>
                <w:noProof/>
                <w:lang w:val="en-US" w:eastAsia="de-DE"/>
              </w:rPr>
              <w:t>.</w:t>
            </w:r>
            <w:r w:rsidRPr="009D2CD4" w:rsidDel="009D2CD4">
              <w:rPr>
                <w:rFonts w:asciiTheme="minorHAnsi" w:hAnsiTheme="minorHAnsi" w:cstheme="minorBidi"/>
                <w:noProof/>
                <w:lang w:val="en-US" w:eastAsia="de-DE"/>
              </w:rPr>
              <w:t xml:space="preserve"> </w:t>
            </w:r>
          </w:p>
          <w:p w14:paraId="630D9D24" w14:textId="77777777" w:rsidR="003C437F" w:rsidRPr="004D629E" w:rsidRDefault="003C437F" w:rsidP="00F31BDA">
            <w:pPr>
              <w:rPr>
                <w:rFonts w:asciiTheme="minorHAnsi" w:hAnsiTheme="minorHAnsi" w:cstheme="minorHAnsi"/>
                <w:iCs/>
                <w:noProof/>
                <w:lang w:val="en-US" w:eastAsia="de-DE"/>
              </w:rPr>
            </w:pPr>
          </w:p>
          <w:p w14:paraId="0D679A03" w14:textId="44A2F1AF" w:rsidR="00825AC3" w:rsidRPr="005A1E97" w:rsidRDefault="00000000" w:rsidP="00825AC3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rStyle w:val="Hyperlink"/>
                <w:rFonts w:cstheme="minorHAnsi"/>
                <w:iCs/>
                <w:noProof/>
                <w:color w:val="auto"/>
                <w:u w:val="none"/>
                <w:lang w:eastAsia="de-DE"/>
              </w:rPr>
            </w:pPr>
            <w:hyperlink w:anchor="_Mock-up" w:history="1">
              <w:r w:rsidR="003C437F" w:rsidRPr="00825AC3">
                <w:rPr>
                  <w:rStyle w:val="Hyperlink"/>
                  <w:rFonts w:cstheme="minorHAnsi"/>
                  <w:iCs/>
                  <w:noProof/>
                  <w:lang w:eastAsia="de-DE"/>
                </w:rPr>
                <w:t>Mock-up</w:t>
              </w:r>
            </w:hyperlink>
          </w:p>
          <w:p w14:paraId="3A1EB219" w14:textId="52311EC9" w:rsidR="005A1E97" w:rsidRPr="00FF1B4E" w:rsidRDefault="00000000" w:rsidP="00825AC3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rStyle w:val="Hyperlink"/>
                <w:rFonts w:cstheme="minorHAnsi"/>
                <w:iCs/>
                <w:noProof/>
                <w:color w:val="auto"/>
                <w:u w:val="none"/>
                <w:lang w:eastAsia="de-DE"/>
              </w:rPr>
            </w:pPr>
            <w:hyperlink w:anchor="_Shared_truth" w:history="1">
              <w:r w:rsidR="005A1E97" w:rsidRPr="005A1E97">
                <w:rPr>
                  <w:rStyle w:val="Hyperlink"/>
                  <w:rFonts w:cstheme="minorHAnsi"/>
                  <w:iCs/>
                  <w:noProof/>
                  <w:lang w:eastAsia="de-DE"/>
                </w:rPr>
                <w:t>Shared Truth</w:t>
              </w:r>
            </w:hyperlink>
          </w:p>
          <w:p w14:paraId="0B98241C" w14:textId="794419E9" w:rsidR="00B43192" w:rsidRPr="00B43192" w:rsidRDefault="00000000" w:rsidP="00B43192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rStyle w:val="Hyperlink"/>
                <w:rFonts w:cstheme="minorHAnsi"/>
                <w:iCs/>
                <w:noProof/>
                <w:color w:val="auto"/>
                <w:u w:val="none"/>
                <w:lang w:eastAsia="de-DE"/>
              </w:rPr>
            </w:pPr>
            <w:hyperlink w:anchor="_Content_template_to" w:history="1">
              <w:r w:rsidR="003C437F" w:rsidRPr="00825AC3">
                <w:rPr>
                  <w:rStyle w:val="Hyperlink"/>
                  <w:rFonts w:cstheme="minorHAnsi"/>
                  <w:iCs/>
                  <w:noProof/>
                  <w:lang w:eastAsia="de-DE"/>
                </w:rPr>
                <w:t>Content template to be filled</w:t>
              </w:r>
            </w:hyperlink>
          </w:p>
          <w:p w14:paraId="0FA8CAB2" w14:textId="4FD4AA95" w:rsidR="00B43192" w:rsidRPr="00B43192" w:rsidRDefault="005F4CBF" w:rsidP="00B43192">
            <w:pPr>
              <w:pStyle w:val="Listenabsatz"/>
              <w:numPr>
                <w:ilvl w:val="1"/>
                <w:numId w:val="20"/>
              </w:numPr>
              <w:rPr>
                <w:iCs/>
                <w:noProof/>
                <w:lang w:eastAsia="de-DE"/>
              </w:rPr>
            </w:pPr>
            <w:r>
              <w:rPr>
                <w:lang w:eastAsia="de-DE"/>
              </w:rPr>
              <w:tab/>
            </w:r>
            <w:hyperlink w:anchor="_Stage_and_SEO" w:history="1">
              <w:r w:rsidR="00B43192" w:rsidRPr="004363C7">
                <w:rPr>
                  <w:rStyle w:val="Hyperlink"/>
                  <w:lang w:eastAsia="de-DE"/>
                </w:rPr>
                <w:t>Stage and SEO Data Meta description</w:t>
              </w:r>
            </w:hyperlink>
          </w:p>
          <w:p w14:paraId="1A629476" w14:textId="35BAF630" w:rsidR="004363C7" w:rsidRPr="005A1E97" w:rsidRDefault="005F4CBF" w:rsidP="005A1E97">
            <w:pPr>
              <w:pStyle w:val="Listenabsatz"/>
              <w:numPr>
                <w:ilvl w:val="1"/>
                <w:numId w:val="20"/>
              </w:numPr>
              <w:rPr>
                <w:iCs/>
                <w:noProof/>
                <w:lang w:eastAsia="de-DE"/>
              </w:rPr>
            </w:pPr>
            <w:r>
              <w:rPr>
                <w:iCs/>
                <w:noProof/>
                <w:lang w:eastAsia="de-DE"/>
              </w:rPr>
              <w:tab/>
            </w:r>
            <w:hyperlink w:anchor="_Industry_Information" w:history="1">
              <w:r w:rsidR="00A37633" w:rsidRPr="00A37633">
                <w:rPr>
                  <w:rStyle w:val="Hyperlink"/>
                  <w:iCs/>
                  <w:noProof/>
                  <w:lang w:eastAsia="de-DE"/>
                </w:rPr>
                <w:t>Industry Information</w:t>
              </w:r>
            </w:hyperlink>
          </w:p>
          <w:p w14:paraId="55E1394E" w14:textId="414EAAAB" w:rsidR="005A1E97" w:rsidRPr="00C16993" w:rsidRDefault="005F4CBF" w:rsidP="00C16993">
            <w:pPr>
              <w:pStyle w:val="Listenabsatz"/>
              <w:numPr>
                <w:ilvl w:val="1"/>
                <w:numId w:val="20"/>
              </w:numPr>
              <w:rPr>
                <w:iCs/>
                <w:noProof/>
                <w:lang w:eastAsia="de-DE"/>
              </w:rPr>
            </w:pPr>
            <w:r>
              <w:rPr>
                <w:color w:val="000000" w:themeColor="text2"/>
                <w:lang w:eastAsia="de-DE"/>
              </w:rPr>
              <w:tab/>
            </w:r>
            <w:hyperlink w:anchor="_Application_teaser" w:history="1">
              <w:r w:rsidR="00C16993" w:rsidRPr="00C16993">
                <w:rPr>
                  <w:rStyle w:val="Hyperlink"/>
                </w:rPr>
                <w:t>Application teaser</w:t>
              </w:r>
            </w:hyperlink>
          </w:p>
          <w:p w14:paraId="1F391D27" w14:textId="70109831" w:rsidR="00D96520" w:rsidRPr="00D96520" w:rsidRDefault="005F4CBF" w:rsidP="00B43192">
            <w:pPr>
              <w:pStyle w:val="Listenabsatz"/>
              <w:numPr>
                <w:ilvl w:val="1"/>
                <w:numId w:val="20"/>
              </w:numPr>
              <w:rPr>
                <w:iCs/>
                <w:noProof/>
                <w:lang w:eastAsia="de-DE"/>
              </w:rPr>
            </w:pPr>
            <w:r>
              <w:rPr>
                <w:color w:val="000000" w:themeColor="text2"/>
                <w:lang w:eastAsia="de-DE"/>
              </w:rPr>
              <w:tab/>
            </w:r>
            <w:hyperlink w:anchor="_Media" w:history="1">
              <w:r w:rsidR="00D96520" w:rsidRPr="00D96520">
                <w:rPr>
                  <w:rStyle w:val="Hyperlink"/>
                  <w:lang w:eastAsia="de-DE"/>
                </w:rPr>
                <w:t>Media</w:t>
              </w:r>
            </w:hyperlink>
          </w:p>
          <w:p w14:paraId="3DC08B18" w14:textId="1B82017D" w:rsidR="00D96520" w:rsidRDefault="005F4CBF" w:rsidP="00B43192">
            <w:pPr>
              <w:pStyle w:val="Listenabsatz"/>
              <w:numPr>
                <w:ilvl w:val="1"/>
                <w:numId w:val="20"/>
              </w:numPr>
              <w:rPr>
                <w:iCs/>
                <w:noProof/>
                <w:lang w:eastAsia="de-DE"/>
              </w:rPr>
            </w:pPr>
            <w:r>
              <w:rPr>
                <w:iCs/>
                <w:noProof/>
                <w:lang w:eastAsia="de-DE"/>
              </w:rPr>
              <w:tab/>
            </w:r>
            <w:hyperlink w:anchor="_A._Large_Teaser" w:history="1">
              <w:r w:rsidR="00D96520" w:rsidRPr="00D96520">
                <w:rPr>
                  <w:rStyle w:val="Hyperlink"/>
                  <w:iCs/>
                  <w:noProof/>
                  <w:lang w:eastAsia="de-DE"/>
                </w:rPr>
                <w:t>A Large Teaser</w:t>
              </w:r>
            </w:hyperlink>
          </w:p>
          <w:p w14:paraId="2D695442" w14:textId="3B85E714" w:rsidR="00D96520" w:rsidRDefault="005F4CBF" w:rsidP="00B43192">
            <w:pPr>
              <w:pStyle w:val="Listenabsatz"/>
              <w:numPr>
                <w:ilvl w:val="1"/>
                <w:numId w:val="20"/>
              </w:numPr>
              <w:rPr>
                <w:iCs/>
                <w:noProof/>
                <w:lang w:eastAsia="de-DE"/>
              </w:rPr>
            </w:pPr>
            <w:r>
              <w:rPr>
                <w:iCs/>
                <w:noProof/>
                <w:lang w:eastAsia="de-DE"/>
              </w:rPr>
              <w:tab/>
            </w:r>
            <w:hyperlink w:anchor="_B._Large_Teaser" w:history="1">
              <w:r w:rsidR="00D96520" w:rsidRPr="00D96520">
                <w:rPr>
                  <w:rStyle w:val="Hyperlink"/>
                  <w:iCs/>
                  <w:noProof/>
                  <w:lang w:eastAsia="de-DE"/>
                </w:rPr>
                <w:t>B Large Teaser</w:t>
              </w:r>
            </w:hyperlink>
          </w:p>
          <w:p w14:paraId="7D5CFDAD" w14:textId="4672EA54" w:rsidR="00F116AE" w:rsidRPr="005E4E62" w:rsidRDefault="005F4CBF" w:rsidP="005E4E62">
            <w:pPr>
              <w:pStyle w:val="Listenabsatz"/>
              <w:numPr>
                <w:ilvl w:val="1"/>
                <w:numId w:val="20"/>
              </w:numPr>
              <w:rPr>
                <w:rStyle w:val="Hyperlink"/>
                <w:iCs/>
                <w:noProof/>
                <w:color w:val="auto"/>
                <w:u w:val="none"/>
                <w:lang w:eastAsia="de-DE"/>
              </w:rPr>
            </w:pPr>
            <w:r>
              <w:rPr>
                <w:iCs/>
                <w:noProof/>
                <w:lang w:eastAsia="de-DE"/>
              </w:rPr>
              <w:tab/>
            </w:r>
            <w:hyperlink w:anchor="_Related_technologies" w:history="1">
              <w:r w:rsidR="00C16993" w:rsidRPr="005E4E62">
                <w:rPr>
                  <w:rStyle w:val="Hyperlink"/>
                  <w:iCs/>
                  <w:noProof/>
                  <w:lang w:eastAsia="de-DE"/>
                </w:rPr>
                <w:t>Related techon</w:t>
              </w:r>
              <w:r w:rsidR="005E4E62" w:rsidRPr="005E4E62">
                <w:rPr>
                  <w:rStyle w:val="Hyperlink"/>
                  <w:iCs/>
                  <w:noProof/>
                  <w:lang w:eastAsia="de-DE"/>
                </w:rPr>
                <w:t>ogies</w:t>
              </w:r>
            </w:hyperlink>
          </w:p>
          <w:p w14:paraId="377E01B0" w14:textId="392FA373" w:rsidR="00757F8E" w:rsidRPr="00757F8E" w:rsidRDefault="00000000" w:rsidP="00993A23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rFonts w:cstheme="minorHAnsi"/>
                <w:iCs/>
                <w:noProof/>
                <w:lang w:eastAsia="de-DE"/>
              </w:rPr>
            </w:pPr>
            <w:hyperlink w:anchor="_(Organic)_Social_Media" w:history="1">
              <w:r w:rsidR="00757F8E" w:rsidRPr="00757F8E">
                <w:rPr>
                  <w:rStyle w:val="Hyperlink"/>
                  <w:rFonts w:cstheme="minorHAnsi"/>
                  <w:iCs/>
                  <w:noProof/>
                  <w:lang w:eastAsia="de-DE"/>
                </w:rPr>
                <w:t>Social Media Promotion</w:t>
              </w:r>
            </w:hyperlink>
            <w:r w:rsidR="00C82E89">
              <w:rPr>
                <w:rStyle w:val="Hyperlink"/>
                <w:rFonts w:cstheme="minorHAnsi"/>
                <w:iCs/>
                <w:noProof/>
                <w:lang w:eastAsia="de-DE"/>
              </w:rPr>
              <w:t xml:space="preserve"> (organic)</w:t>
            </w:r>
          </w:p>
          <w:p w14:paraId="426ADCC5" w14:textId="5A89189D" w:rsidR="00094E11" w:rsidRPr="00C82E89" w:rsidRDefault="00000000" w:rsidP="00993A23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rStyle w:val="Hyperlink"/>
                <w:rFonts w:cstheme="minorHAnsi"/>
                <w:iCs/>
                <w:noProof/>
                <w:color w:val="auto"/>
                <w:u w:val="none"/>
                <w:lang w:eastAsia="de-DE"/>
              </w:rPr>
            </w:pPr>
            <w:hyperlink w:anchor="_Best_practice_example_1" w:history="1">
              <w:r w:rsidR="003C437F" w:rsidRPr="00825AC3">
                <w:rPr>
                  <w:rStyle w:val="Hyperlink"/>
                  <w:rFonts w:cstheme="minorHAnsi"/>
                  <w:iCs/>
                  <w:noProof/>
                  <w:lang w:eastAsia="de-DE"/>
                </w:rPr>
                <w:t>Best practice example</w:t>
              </w:r>
            </w:hyperlink>
          </w:p>
          <w:p w14:paraId="58821760" w14:textId="11C79DA3" w:rsidR="00C82E89" w:rsidRPr="00C82E89" w:rsidRDefault="00C82E89" w:rsidP="00C82E89">
            <w:pPr>
              <w:rPr>
                <w:lang w:val="en-US" w:eastAsia="de-DE"/>
              </w:rPr>
            </w:pPr>
          </w:p>
          <w:p w14:paraId="31F72EF0" w14:textId="72D073EB" w:rsidR="00C82E89" w:rsidRPr="00C82E89" w:rsidRDefault="00C82E89" w:rsidP="00C82E89">
            <w:pPr>
              <w:rPr>
                <w:lang w:val="en-US" w:eastAsia="de-DE"/>
              </w:rPr>
            </w:pPr>
          </w:p>
          <w:p w14:paraId="41FBEA31" w14:textId="78544253" w:rsidR="00C82E89" w:rsidRPr="00C82E89" w:rsidRDefault="00C82E89" w:rsidP="00C82E89">
            <w:pPr>
              <w:rPr>
                <w:lang w:val="en-US" w:eastAsia="de-DE"/>
              </w:rPr>
            </w:pPr>
          </w:p>
          <w:p w14:paraId="538152E7" w14:textId="23563F5D" w:rsidR="00C82E89" w:rsidRPr="00C82E89" w:rsidRDefault="00C82E89" w:rsidP="00C82E89">
            <w:pPr>
              <w:rPr>
                <w:lang w:val="en-US" w:eastAsia="de-DE"/>
              </w:rPr>
            </w:pPr>
          </w:p>
          <w:p w14:paraId="3EC9854A" w14:textId="540B2BB1" w:rsidR="00C82E89" w:rsidRPr="00C82E89" w:rsidRDefault="00C82E89" w:rsidP="00C82E89">
            <w:pPr>
              <w:rPr>
                <w:lang w:val="en-US" w:eastAsia="de-DE"/>
              </w:rPr>
            </w:pPr>
          </w:p>
          <w:p w14:paraId="4B980DE6" w14:textId="235A2046" w:rsidR="00C82E89" w:rsidRPr="00C82E89" w:rsidRDefault="00C82E89" w:rsidP="00C82E89">
            <w:pPr>
              <w:rPr>
                <w:lang w:val="en-US" w:eastAsia="de-DE"/>
              </w:rPr>
            </w:pPr>
          </w:p>
          <w:p w14:paraId="5394F099" w14:textId="13DF0F40" w:rsidR="00C82E89" w:rsidRPr="00C82E89" w:rsidRDefault="00C82E89" w:rsidP="00C82E89">
            <w:pPr>
              <w:rPr>
                <w:lang w:val="en-US" w:eastAsia="de-DE"/>
              </w:rPr>
            </w:pPr>
          </w:p>
          <w:p w14:paraId="6F58D2C7" w14:textId="3D9B15E7" w:rsidR="00C82E89" w:rsidRPr="00C82E89" w:rsidRDefault="00C82E89" w:rsidP="00C82E89">
            <w:pPr>
              <w:rPr>
                <w:lang w:val="en-US" w:eastAsia="de-DE"/>
              </w:rPr>
            </w:pPr>
          </w:p>
          <w:p w14:paraId="01A41145" w14:textId="0E372916" w:rsidR="00C82E89" w:rsidRPr="00C82E89" w:rsidRDefault="00C82E89" w:rsidP="00C82E89">
            <w:pPr>
              <w:rPr>
                <w:lang w:val="en-US" w:eastAsia="de-DE"/>
              </w:rPr>
            </w:pPr>
          </w:p>
          <w:p w14:paraId="752FDA20" w14:textId="47CFFE9D" w:rsidR="00C82E89" w:rsidRPr="00C82E89" w:rsidRDefault="00C82E89" w:rsidP="00C82E89">
            <w:pPr>
              <w:rPr>
                <w:lang w:val="en-US" w:eastAsia="de-DE"/>
              </w:rPr>
            </w:pPr>
          </w:p>
          <w:p w14:paraId="1167AE5F" w14:textId="5199241D" w:rsidR="00C82E89" w:rsidRPr="00C82E89" w:rsidRDefault="00C82E89" w:rsidP="00C82E89">
            <w:pPr>
              <w:rPr>
                <w:lang w:val="en-US" w:eastAsia="de-DE"/>
              </w:rPr>
            </w:pPr>
          </w:p>
          <w:p w14:paraId="7B0B4FD0" w14:textId="7C01D240" w:rsidR="00C82E89" w:rsidRPr="00C82E89" w:rsidRDefault="00C82E89" w:rsidP="00C82E89">
            <w:pPr>
              <w:rPr>
                <w:lang w:val="en-US" w:eastAsia="de-DE"/>
              </w:rPr>
            </w:pPr>
          </w:p>
          <w:p w14:paraId="6CEBCC78" w14:textId="2D10151A" w:rsidR="00C82E89" w:rsidRPr="00C82E89" w:rsidRDefault="00C82E89" w:rsidP="00C82E89">
            <w:pPr>
              <w:rPr>
                <w:lang w:val="en-US" w:eastAsia="de-DE"/>
              </w:rPr>
            </w:pPr>
          </w:p>
          <w:p w14:paraId="5D064383" w14:textId="5458D3DA" w:rsidR="00C82E89" w:rsidRDefault="00C82E89" w:rsidP="00C82E89">
            <w:pPr>
              <w:rPr>
                <w:rStyle w:val="Hyperlink"/>
                <w:rFonts w:asciiTheme="minorHAnsi" w:hAnsiTheme="minorHAnsi" w:cstheme="minorHAnsi"/>
                <w:iCs/>
                <w:noProof/>
                <w:lang w:val="en-US" w:eastAsia="de-DE"/>
              </w:rPr>
            </w:pPr>
          </w:p>
          <w:p w14:paraId="6EC4352C" w14:textId="7838D729" w:rsidR="00C82E89" w:rsidRPr="00C82E89" w:rsidRDefault="00C82E89" w:rsidP="00C82E89">
            <w:pPr>
              <w:rPr>
                <w:lang w:val="en-US" w:eastAsia="de-DE"/>
              </w:rPr>
            </w:pPr>
          </w:p>
          <w:p w14:paraId="37A33B9A" w14:textId="0C325898" w:rsidR="00C82E89" w:rsidRPr="00C82E89" w:rsidRDefault="00C82E89" w:rsidP="00C82E89">
            <w:pPr>
              <w:rPr>
                <w:lang w:val="en-US" w:eastAsia="de-DE"/>
              </w:rPr>
            </w:pPr>
          </w:p>
          <w:p w14:paraId="027D63F0" w14:textId="1F6FA1D1" w:rsidR="00C82E89" w:rsidRPr="00C82E89" w:rsidRDefault="00C82E89" w:rsidP="00C82E89">
            <w:pPr>
              <w:rPr>
                <w:lang w:val="en-US" w:eastAsia="de-DE"/>
              </w:rPr>
            </w:pPr>
          </w:p>
          <w:p w14:paraId="189F882D" w14:textId="3B37E823" w:rsidR="00C82E89" w:rsidRPr="00C82E89" w:rsidRDefault="00C82E89" w:rsidP="00C82E89">
            <w:pPr>
              <w:rPr>
                <w:lang w:val="en-US" w:eastAsia="de-DE"/>
              </w:rPr>
            </w:pPr>
          </w:p>
          <w:p w14:paraId="6AD14C9F" w14:textId="7A755BA8" w:rsidR="00C82E89" w:rsidRPr="00C82E89" w:rsidRDefault="00C82E89" w:rsidP="00C82E89">
            <w:pPr>
              <w:rPr>
                <w:lang w:val="en-US" w:eastAsia="de-DE"/>
              </w:rPr>
            </w:pPr>
          </w:p>
          <w:p w14:paraId="034A2B74" w14:textId="4F71B883" w:rsidR="00C82E89" w:rsidRDefault="00C82E89" w:rsidP="00C82E89">
            <w:pPr>
              <w:rPr>
                <w:rStyle w:val="Hyperlink"/>
                <w:rFonts w:asciiTheme="minorHAnsi" w:hAnsiTheme="minorHAnsi" w:cstheme="minorHAnsi"/>
                <w:iCs/>
                <w:noProof/>
                <w:lang w:val="en-US" w:eastAsia="de-DE"/>
              </w:rPr>
            </w:pPr>
          </w:p>
          <w:p w14:paraId="58C05C59" w14:textId="66A39C3E" w:rsidR="00C82E89" w:rsidRPr="00C82E89" w:rsidRDefault="00C82E89" w:rsidP="00C82E89">
            <w:pPr>
              <w:rPr>
                <w:lang w:val="en-US" w:eastAsia="de-DE"/>
              </w:rPr>
            </w:pPr>
          </w:p>
          <w:p w14:paraId="2DADF587" w14:textId="05B11151" w:rsidR="00C82E89" w:rsidRPr="00C82E89" w:rsidRDefault="00C82E89" w:rsidP="00C82E89">
            <w:pPr>
              <w:rPr>
                <w:lang w:val="en-US" w:eastAsia="de-DE"/>
              </w:rPr>
            </w:pPr>
          </w:p>
          <w:p w14:paraId="74F1F8A9" w14:textId="01DD59FE" w:rsidR="00C82E89" w:rsidRDefault="00C82E89" w:rsidP="00C82E89">
            <w:pPr>
              <w:rPr>
                <w:rStyle w:val="Hyperlink"/>
                <w:rFonts w:asciiTheme="minorHAnsi" w:hAnsiTheme="minorHAnsi" w:cstheme="minorHAnsi"/>
                <w:iCs/>
                <w:noProof/>
                <w:lang w:val="en-US" w:eastAsia="de-DE"/>
              </w:rPr>
            </w:pPr>
          </w:p>
          <w:p w14:paraId="23D21CA6" w14:textId="4EA1C8B3" w:rsidR="00C82E89" w:rsidRDefault="00C82E89" w:rsidP="00C82E89">
            <w:pPr>
              <w:rPr>
                <w:rStyle w:val="Hyperlink"/>
                <w:rFonts w:asciiTheme="minorHAnsi" w:hAnsiTheme="minorHAnsi" w:cstheme="minorHAnsi"/>
                <w:iCs/>
                <w:noProof/>
                <w:lang w:val="en-US" w:eastAsia="de-DE"/>
              </w:rPr>
            </w:pPr>
          </w:p>
          <w:p w14:paraId="2F9D54F1" w14:textId="41D07A31" w:rsidR="00C82E89" w:rsidRPr="00C82E89" w:rsidRDefault="00C82E89" w:rsidP="00C82E89">
            <w:pPr>
              <w:tabs>
                <w:tab w:val="left" w:pos="919"/>
              </w:tabs>
              <w:rPr>
                <w:lang w:val="en-US" w:eastAsia="de-DE"/>
              </w:rPr>
            </w:pPr>
            <w:r>
              <w:rPr>
                <w:lang w:val="en-US" w:eastAsia="de-DE"/>
              </w:rPr>
              <w:tab/>
            </w:r>
          </w:p>
          <w:p w14:paraId="52C93EDC" w14:textId="0D7D554B" w:rsidR="00E344E2" w:rsidRPr="00E344E2" w:rsidRDefault="003C437F" w:rsidP="00E344E2">
            <w:pPr>
              <w:pStyle w:val="berschrift1"/>
              <w:rPr>
                <w:rFonts w:asciiTheme="minorHAnsi" w:hAnsiTheme="minorHAnsi" w:cstheme="minorHAnsi"/>
                <w:noProof/>
                <w:color w:val="FF7F41" w:themeColor="accent4"/>
                <w:lang w:val="en-US" w:eastAsia="de-DE"/>
              </w:rPr>
            </w:pPr>
            <w:bookmarkStart w:id="0" w:name="_Mock-up"/>
            <w:bookmarkEnd w:id="0"/>
            <w:r w:rsidRPr="004D629E">
              <w:rPr>
                <w:rFonts w:asciiTheme="minorHAnsi" w:hAnsiTheme="minorHAnsi" w:cstheme="minorHAnsi"/>
                <w:noProof/>
                <w:color w:val="FF7F41" w:themeColor="accent4"/>
                <w:lang w:val="en-US" w:eastAsia="de-DE"/>
              </w:rPr>
              <w:lastRenderedPageBreak/>
              <w:t>Mock-up</w:t>
            </w:r>
          </w:p>
          <w:p w14:paraId="7E421FC5" w14:textId="558023D5" w:rsidR="0012239C" w:rsidRPr="004D629E" w:rsidRDefault="00993A23" w:rsidP="00F31BDA">
            <w:pPr>
              <w:rPr>
                <w:rFonts w:asciiTheme="minorHAnsi" w:hAnsiTheme="minorHAnsi" w:cstheme="minorHAnsi"/>
                <w:noProof/>
                <w:lang w:val="en-US" w:eastAsia="de-DE"/>
              </w:rPr>
            </w:pPr>
            <w:r>
              <w:rPr>
                <w:rFonts w:asciiTheme="minorHAnsi" w:hAnsiTheme="minorHAnsi" w:cstheme="minorHAnsi"/>
                <w:noProof/>
                <w:lang w:val="en-US" w:eastAsia="de-DE"/>
              </w:rPr>
              <w:drawing>
                <wp:inline distT="0" distB="0" distL="0" distR="0" wp14:anchorId="2FEB7540" wp14:editId="00B61A7B">
                  <wp:extent cx="6089904" cy="7996844"/>
                  <wp:effectExtent l="0" t="0" r="6350" b="444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0852" cy="8011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1854A7" w14:textId="1E01B670" w:rsidR="00E344E2" w:rsidRPr="00E344E2" w:rsidRDefault="00E344E2" w:rsidP="00C82E89">
      <w:pPr>
        <w:pStyle w:val="berschrift1"/>
        <w:ind w:left="-709"/>
        <w:rPr>
          <w:lang w:val="en-US"/>
        </w:rPr>
      </w:pPr>
      <w:bookmarkStart w:id="1" w:name="_Shared_truth"/>
      <w:bookmarkEnd w:id="1"/>
      <w:r>
        <w:rPr>
          <w:rFonts w:asciiTheme="minorHAnsi" w:hAnsiTheme="minorHAnsi" w:cstheme="minorHAnsi"/>
          <w:color w:val="FF7F41" w:themeColor="accent4"/>
          <w:lang w:val="en-US"/>
        </w:rPr>
        <w:lastRenderedPageBreak/>
        <w:t>Shared truth</w:t>
      </w:r>
      <w:r w:rsidRPr="004D629E">
        <w:rPr>
          <w:rFonts w:asciiTheme="minorHAnsi" w:hAnsiTheme="minorHAnsi" w:cstheme="minorHAnsi"/>
          <w:lang w:val="en-US"/>
        </w:rPr>
        <w:t xml:space="preserve"> </w:t>
      </w:r>
    </w:p>
    <w:tbl>
      <w:tblPr>
        <w:tblW w:w="10575" w:type="dxa"/>
        <w:tblInd w:w="-6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08"/>
        <w:gridCol w:w="851"/>
        <w:gridCol w:w="3440"/>
        <w:gridCol w:w="3676"/>
      </w:tblGrid>
      <w:tr w:rsidR="00E344E2" w:rsidRPr="00B43192" w14:paraId="49D79181" w14:textId="77777777" w:rsidTr="1B7E0B64">
        <w:trPr>
          <w:trHeight w:val="454"/>
        </w:trPr>
        <w:tc>
          <w:tcPr>
            <w:tcW w:w="10575" w:type="dxa"/>
            <w:gridSpan w:val="4"/>
            <w:shd w:val="clear" w:color="auto" w:fill="FF7F41" w:themeFill="accent4"/>
            <w:noWrap/>
          </w:tcPr>
          <w:p w14:paraId="040EE0ED" w14:textId="7CB54C2D" w:rsidR="00E344E2" w:rsidRPr="00B43192" w:rsidRDefault="00E344E2" w:rsidP="00DA11A9">
            <w:pPr>
              <w:pStyle w:val="berschrift2"/>
              <w:numPr>
                <w:ilvl w:val="0"/>
                <w:numId w:val="25"/>
              </w:numPr>
              <w:rPr>
                <w:b/>
                <w:bCs/>
                <w:color w:val="FFFFFF"/>
                <w:sz w:val="24"/>
                <w:szCs w:val="24"/>
                <w:lang w:val="en-US" w:eastAsia="de-DE"/>
              </w:rPr>
            </w:pPr>
            <w:r>
              <w:rPr>
                <w:b/>
                <w:bCs/>
                <w:color w:val="000000" w:themeColor="text2"/>
                <w:sz w:val="24"/>
                <w:szCs w:val="24"/>
                <w:lang w:val="en-US" w:eastAsia="de-DE"/>
              </w:rPr>
              <w:t>Shared truth</w:t>
            </w:r>
          </w:p>
        </w:tc>
      </w:tr>
      <w:tr w:rsidR="00E344E2" w:rsidRPr="004D629E" w14:paraId="7DD210D2" w14:textId="77777777" w:rsidTr="1B7E0B64">
        <w:trPr>
          <w:trHeight w:val="454"/>
        </w:trPr>
        <w:tc>
          <w:tcPr>
            <w:tcW w:w="2608" w:type="dxa"/>
            <w:shd w:val="clear" w:color="auto" w:fill="F2F2F2" w:themeFill="background2" w:themeFillShade="F2"/>
            <w:noWrap/>
            <w:hideMark/>
          </w:tcPr>
          <w:p w14:paraId="6DF5DE8C" w14:textId="77777777" w:rsidR="00E344E2" w:rsidRPr="004D629E" w:rsidRDefault="00E344E2" w:rsidP="00DA11A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val="en-US" w:eastAsia="de-DE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drawing>
                <wp:anchor distT="0" distB="0" distL="114300" distR="114300" simplePos="0" relativeHeight="251675678" behindDoc="0" locked="0" layoutInCell="1" allowOverlap="1" wp14:anchorId="29985D4B" wp14:editId="553FCB2E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33655</wp:posOffset>
                  </wp:positionV>
                  <wp:extent cx="1353147" cy="762000"/>
                  <wp:effectExtent l="0" t="0" r="6350" b="0"/>
                  <wp:wrapThrough wrapText="bothSides">
                    <wp:wrapPolygon edited="0">
                      <wp:start x="0" y="0"/>
                      <wp:lineTo x="0" y="21240"/>
                      <wp:lineTo x="21499" y="21240"/>
                      <wp:lineTo x="21499" y="0"/>
                      <wp:lineTo x="0" y="0"/>
                    </wp:wrapPolygon>
                  </wp:wrapThrough>
                  <wp:docPr id="1" name="Grafik 1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Grafik 108" descr="Ein Bild, das Text enthält.&#10;&#10;Automatisch generierte Beschreibu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147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  <w:shd w:val="clear" w:color="auto" w:fill="F2F2F2" w:themeFill="background2" w:themeFillShade="F2"/>
          </w:tcPr>
          <w:p w14:paraId="0C679527" w14:textId="77777777" w:rsidR="00E344E2" w:rsidRPr="004D629E" w:rsidRDefault="00E344E2" w:rsidP="00DA11A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Max. char.</w:t>
            </w:r>
          </w:p>
        </w:tc>
        <w:tc>
          <w:tcPr>
            <w:tcW w:w="3440" w:type="dxa"/>
            <w:shd w:val="clear" w:color="auto" w:fill="F2F2F2" w:themeFill="background2" w:themeFillShade="F2"/>
            <w:noWrap/>
            <w:hideMark/>
          </w:tcPr>
          <w:p w14:paraId="7CD1A90B" w14:textId="77777777" w:rsidR="00E344E2" w:rsidRPr="004D629E" w:rsidRDefault="00E344E2" w:rsidP="00DA11A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English Content</w:t>
            </w:r>
          </w:p>
        </w:tc>
        <w:tc>
          <w:tcPr>
            <w:tcW w:w="3676" w:type="dxa"/>
            <w:shd w:val="clear" w:color="auto" w:fill="F2F2F2" w:themeFill="background2" w:themeFillShade="F2"/>
            <w:noWrap/>
            <w:hideMark/>
          </w:tcPr>
          <w:p w14:paraId="124F0DD3" w14:textId="77777777" w:rsidR="00E344E2" w:rsidRPr="004D629E" w:rsidRDefault="00E344E2" w:rsidP="00DA11A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Comment(s) / Feedback</w:t>
            </w:r>
          </w:p>
        </w:tc>
      </w:tr>
      <w:tr w:rsidR="00E344E2" w:rsidRPr="009611D7" w14:paraId="4D3CF926" w14:textId="77777777" w:rsidTr="1B7E0B64">
        <w:trPr>
          <w:trHeight w:val="454"/>
        </w:trPr>
        <w:tc>
          <w:tcPr>
            <w:tcW w:w="2608" w:type="dxa"/>
            <w:shd w:val="clear" w:color="auto" w:fill="F2F2F2" w:themeFill="background2" w:themeFillShade="F2"/>
            <w:noWrap/>
            <w:hideMark/>
          </w:tcPr>
          <w:p w14:paraId="7EDC38D4" w14:textId="7941BA62" w:rsidR="00E344E2" w:rsidRPr="00FF1B4E" w:rsidRDefault="00E344E2" w:rsidP="00DA11A9">
            <w:pPr>
              <w:spacing w:after="120" w:line="240" w:lineRule="auto"/>
              <w:rPr>
                <w:rFonts w:asciiTheme="minorHAnsi" w:hAnsiTheme="minorHAnsi" w:cstheme="minorBidi"/>
                <w:b/>
                <w:bCs/>
                <w:color w:val="000000"/>
                <w:lang w:val="en-US"/>
              </w:rPr>
            </w:pPr>
            <w:r>
              <w:rPr>
                <w:rFonts w:asciiTheme="minorHAnsi" w:hAnsiTheme="minorHAnsi" w:cstheme="minorBidi"/>
                <w:b/>
                <w:bCs/>
                <w:color w:val="000000" w:themeColor="text2"/>
                <w:lang w:val="en-US"/>
              </w:rPr>
              <w:t>Copy</w:t>
            </w:r>
          </w:p>
          <w:p w14:paraId="617D169F" w14:textId="77777777" w:rsidR="00E344E2" w:rsidRPr="007D4918" w:rsidRDefault="00E344E2" w:rsidP="00DA11A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shd w:val="clear" w:color="auto" w:fill="F2F2F2" w:themeFill="background2" w:themeFillShade="F2"/>
          </w:tcPr>
          <w:p w14:paraId="16D9CA79" w14:textId="00FCF88C" w:rsidR="00E344E2" w:rsidRPr="004D629E" w:rsidRDefault="00E344E2" w:rsidP="00DA11A9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  <w:t>400</w:t>
            </w:r>
          </w:p>
        </w:tc>
        <w:tc>
          <w:tcPr>
            <w:tcW w:w="3440" w:type="dxa"/>
            <w:shd w:val="clear" w:color="auto" w:fill="auto"/>
            <w:noWrap/>
          </w:tcPr>
          <w:p w14:paraId="3C394F56" w14:textId="6A75B5F2" w:rsidR="00E344E2" w:rsidRPr="004D629E" w:rsidRDefault="00E344E2" w:rsidP="1B7E0B64">
            <w:pPr>
              <w:spacing w:after="0" w:line="240" w:lineRule="auto"/>
              <w:rPr>
                <w:rFonts w:asciiTheme="minorHAnsi" w:eastAsia="Times New Roman" w:hAnsiTheme="minorHAnsi" w:cstheme="minorBidi"/>
                <w:color w:val="000000"/>
                <w:lang w:val="en-US" w:eastAsia="de-DE"/>
              </w:rPr>
            </w:pPr>
            <w:r w:rsidRPr="1B7E0B64">
              <w:rPr>
                <w:rFonts w:asciiTheme="minorHAnsi" w:eastAsia="Times New Roman" w:hAnsiTheme="minorHAnsi" w:cstheme="minorBidi"/>
                <w:color w:val="000000" w:themeColor="text2"/>
                <w:lang w:val="en-US" w:eastAsia="de-DE"/>
              </w:rPr>
              <w:t>This is sample content</w:t>
            </w:r>
          </w:p>
        </w:tc>
        <w:tc>
          <w:tcPr>
            <w:tcW w:w="3676" w:type="dxa"/>
            <w:shd w:val="clear" w:color="auto" w:fill="auto"/>
            <w:noWrap/>
          </w:tcPr>
          <w:p w14:paraId="7DA565BD" w14:textId="404FF8BF" w:rsidR="00E344E2" w:rsidRPr="00FF1B4E" w:rsidRDefault="00E344E2" w:rsidP="00DA11A9">
            <w:pPr>
              <w:spacing w:after="0" w:line="240" w:lineRule="auto"/>
              <w:rPr>
                <w:rFonts w:asciiTheme="minorHAnsi" w:eastAsia="Times New Roman" w:hAnsiTheme="minorHAnsi" w:cstheme="minorBidi"/>
                <w:color w:val="000000"/>
                <w:sz w:val="18"/>
                <w:szCs w:val="18"/>
                <w:lang w:val="en-US" w:eastAsia="de-DE"/>
              </w:rPr>
            </w:pPr>
            <w:r w:rsidRPr="00EA45C7">
              <w:rPr>
                <w:rFonts w:eastAsia="Arial"/>
                <w:sz w:val="18"/>
                <w:szCs w:val="18"/>
                <w:lang w:val="en-US"/>
              </w:rPr>
              <w:t>What are the core beliefs that Covestro and the target group share?</w:t>
            </w:r>
          </w:p>
        </w:tc>
      </w:tr>
      <w:tr w:rsidR="00E344E2" w:rsidRPr="004D629E" w14:paraId="2725A2BE" w14:textId="77777777" w:rsidTr="1B7E0B64">
        <w:trPr>
          <w:trHeight w:val="454"/>
        </w:trPr>
        <w:tc>
          <w:tcPr>
            <w:tcW w:w="10575" w:type="dxa"/>
            <w:gridSpan w:val="4"/>
            <w:shd w:val="clear" w:color="auto" w:fill="FFCBB3" w:themeFill="accent4" w:themeFillTint="66"/>
            <w:noWrap/>
            <w:hideMark/>
          </w:tcPr>
          <w:p w14:paraId="79C574FA" w14:textId="3CA36E7D" w:rsidR="00E344E2" w:rsidRPr="00E344E2" w:rsidRDefault="00E344E2" w:rsidP="00DA11A9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Impact</w:t>
            </w:r>
          </w:p>
        </w:tc>
      </w:tr>
      <w:tr w:rsidR="00E344E2" w:rsidRPr="009611D7" w14:paraId="62FE4B71" w14:textId="77777777" w:rsidTr="1B7E0B64">
        <w:trPr>
          <w:trHeight w:val="454"/>
        </w:trPr>
        <w:tc>
          <w:tcPr>
            <w:tcW w:w="2608" w:type="dxa"/>
            <w:shd w:val="clear" w:color="auto" w:fill="F2F2F2" w:themeFill="background2" w:themeFillShade="F2"/>
            <w:noWrap/>
          </w:tcPr>
          <w:p w14:paraId="69E119AE" w14:textId="4B39B237" w:rsidR="00E344E2" w:rsidRPr="00D437E9" w:rsidRDefault="00E344E2" w:rsidP="00DA11A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Copy</w:t>
            </w:r>
          </w:p>
          <w:p w14:paraId="7BA30D10" w14:textId="77777777" w:rsidR="00E344E2" w:rsidRPr="00897A62" w:rsidRDefault="00E344E2" w:rsidP="00DA11A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2" w:themeFillShade="F2"/>
          </w:tcPr>
          <w:p w14:paraId="39390B62" w14:textId="10B142BA" w:rsidR="00E344E2" w:rsidRPr="004D629E" w:rsidRDefault="00E344E2" w:rsidP="00DA11A9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  <w:t>400</w:t>
            </w:r>
          </w:p>
        </w:tc>
        <w:tc>
          <w:tcPr>
            <w:tcW w:w="3440" w:type="dxa"/>
            <w:shd w:val="clear" w:color="auto" w:fill="auto"/>
          </w:tcPr>
          <w:p w14:paraId="5C769015" w14:textId="77777777" w:rsidR="00E344E2" w:rsidRPr="004D629E" w:rsidRDefault="00E344E2" w:rsidP="00DA11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76" w:type="dxa"/>
            <w:shd w:val="clear" w:color="auto" w:fill="auto"/>
          </w:tcPr>
          <w:p w14:paraId="4B825B88" w14:textId="7FE19B8A" w:rsidR="00E344E2" w:rsidRPr="004D629E" w:rsidRDefault="00E344E2" w:rsidP="00DA11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  <w:r w:rsidRPr="00EA45C7">
              <w:rPr>
                <w:rFonts w:eastAsia="Arial"/>
                <w:sz w:val="18"/>
                <w:szCs w:val="18"/>
                <w:lang w:val="en-US"/>
              </w:rPr>
              <w:t>What effects do the already existing facts and predictions have on our target group / their company / their industry?</w:t>
            </w:r>
          </w:p>
        </w:tc>
      </w:tr>
      <w:tr w:rsidR="00E344E2" w:rsidRPr="004D629E" w14:paraId="19011ACF" w14:textId="77777777" w:rsidTr="1B7E0B64">
        <w:trPr>
          <w:trHeight w:val="454"/>
        </w:trPr>
        <w:tc>
          <w:tcPr>
            <w:tcW w:w="10575" w:type="dxa"/>
            <w:gridSpan w:val="4"/>
            <w:shd w:val="clear" w:color="auto" w:fill="FFCBB3" w:themeFill="accent4" w:themeFillTint="66"/>
            <w:noWrap/>
          </w:tcPr>
          <w:p w14:paraId="42D8FA24" w14:textId="139BFE21" w:rsidR="00E344E2" w:rsidRPr="00E344E2" w:rsidRDefault="00E344E2" w:rsidP="00DA11A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E344E2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Approach</w:t>
            </w:r>
          </w:p>
        </w:tc>
      </w:tr>
      <w:tr w:rsidR="00E344E2" w:rsidRPr="009611D7" w14:paraId="6B027B04" w14:textId="77777777" w:rsidTr="1B7E0B64">
        <w:trPr>
          <w:trHeight w:val="454"/>
        </w:trPr>
        <w:tc>
          <w:tcPr>
            <w:tcW w:w="2608" w:type="dxa"/>
            <w:shd w:val="clear" w:color="auto" w:fill="F2F2F2" w:themeFill="background2" w:themeFillShade="F2"/>
            <w:noWrap/>
          </w:tcPr>
          <w:p w14:paraId="50A1227D" w14:textId="3422EAB8" w:rsidR="00E344E2" w:rsidRPr="007D4918" w:rsidRDefault="00E344E2" w:rsidP="00DA11A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Copy</w:t>
            </w:r>
          </w:p>
          <w:p w14:paraId="50B4F997" w14:textId="77777777" w:rsidR="00E344E2" w:rsidRPr="00FF1B4E" w:rsidRDefault="00E344E2" w:rsidP="00DA11A9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2" w:themeFillShade="F2"/>
          </w:tcPr>
          <w:p w14:paraId="49D7EA13" w14:textId="043FD687" w:rsidR="00E344E2" w:rsidRPr="004D629E" w:rsidRDefault="00E344E2" w:rsidP="00DA11A9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  <w:t>400</w:t>
            </w:r>
          </w:p>
        </w:tc>
        <w:tc>
          <w:tcPr>
            <w:tcW w:w="3440" w:type="dxa"/>
            <w:shd w:val="clear" w:color="auto" w:fill="auto"/>
          </w:tcPr>
          <w:p w14:paraId="7B3BBB08" w14:textId="77777777" w:rsidR="00E344E2" w:rsidRPr="004D629E" w:rsidRDefault="00E344E2" w:rsidP="00DA11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76" w:type="dxa"/>
            <w:shd w:val="clear" w:color="auto" w:fill="auto"/>
          </w:tcPr>
          <w:p w14:paraId="3D8323D5" w14:textId="703A54DA" w:rsidR="00E344E2" w:rsidRPr="004D629E" w:rsidRDefault="00E344E2" w:rsidP="00DA11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  <w:r w:rsidRPr="00EA45C7">
              <w:rPr>
                <w:rFonts w:eastAsia="Arial"/>
                <w:sz w:val="18"/>
                <w:szCs w:val="18"/>
                <w:lang w:val="en-US"/>
              </w:rPr>
              <w:t xml:space="preserve">What plans and approaches does Covestro have that </w:t>
            </w:r>
            <w:proofErr w:type="gramStart"/>
            <w:r w:rsidRPr="00EA45C7">
              <w:rPr>
                <w:rFonts w:eastAsia="Arial"/>
                <w:sz w:val="18"/>
                <w:szCs w:val="18"/>
                <w:lang w:val="en-US"/>
              </w:rPr>
              <w:t>open up</w:t>
            </w:r>
            <w:proofErr w:type="gramEnd"/>
            <w:r w:rsidRPr="00EA45C7">
              <w:rPr>
                <w:rFonts w:eastAsia="Arial"/>
                <w:sz w:val="18"/>
                <w:szCs w:val="18"/>
                <w:lang w:val="en-US"/>
              </w:rPr>
              <w:t xml:space="preserve"> new opportunities for our target group? For which future or current challenges does Covestro have a solution?</w:t>
            </w:r>
          </w:p>
        </w:tc>
      </w:tr>
      <w:tr w:rsidR="00E344E2" w:rsidRPr="004D629E" w14:paraId="682686C0" w14:textId="77777777" w:rsidTr="1B7E0B64">
        <w:trPr>
          <w:trHeight w:val="454"/>
        </w:trPr>
        <w:tc>
          <w:tcPr>
            <w:tcW w:w="10575" w:type="dxa"/>
            <w:gridSpan w:val="4"/>
            <w:shd w:val="clear" w:color="auto" w:fill="FFCBB3" w:themeFill="accent4" w:themeFillTint="66"/>
            <w:noWrap/>
          </w:tcPr>
          <w:p w14:paraId="52D59E4B" w14:textId="3FD73162" w:rsidR="00E344E2" w:rsidRPr="004D629E" w:rsidRDefault="00E344E2" w:rsidP="00DA11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Conviction</w:t>
            </w:r>
          </w:p>
        </w:tc>
      </w:tr>
      <w:tr w:rsidR="00E344E2" w:rsidRPr="009611D7" w14:paraId="2719F352" w14:textId="77777777" w:rsidTr="1B7E0B64">
        <w:trPr>
          <w:trHeight w:val="454"/>
        </w:trPr>
        <w:tc>
          <w:tcPr>
            <w:tcW w:w="2608" w:type="dxa"/>
            <w:shd w:val="clear" w:color="auto" w:fill="F2F2F2" w:themeFill="background2" w:themeFillShade="F2"/>
            <w:noWrap/>
            <w:hideMark/>
          </w:tcPr>
          <w:p w14:paraId="290C55FC" w14:textId="3F8D0733" w:rsidR="00E344E2" w:rsidRPr="007D4918" w:rsidRDefault="00E344E2" w:rsidP="00E344E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Copy</w:t>
            </w:r>
          </w:p>
          <w:p w14:paraId="594B5D0B" w14:textId="77777777" w:rsidR="00E344E2" w:rsidRPr="003B4EC6" w:rsidRDefault="00E344E2" w:rsidP="00E344E2">
            <w:pPr>
              <w:spacing w:after="12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</w:p>
        </w:tc>
        <w:tc>
          <w:tcPr>
            <w:tcW w:w="851" w:type="dxa"/>
            <w:shd w:val="clear" w:color="auto" w:fill="F2F2F2" w:themeFill="background2" w:themeFillShade="F2"/>
          </w:tcPr>
          <w:p w14:paraId="3B3D4730" w14:textId="77777777" w:rsidR="00E344E2" w:rsidRPr="004D629E" w:rsidRDefault="00E344E2" w:rsidP="00E344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</w:pPr>
          </w:p>
        </w:tc>
        <w:tc>
          <w:tcPr>
            <w:tcW w:w="3440" w:type="dxa"/>
            <w:shd w:val="clear" w:color="auto" w:fill="auto"/>
            <w:noWrap/>
          </w:tcPr>
          <w:p w14:paraId="38E0CE43" w14:textId="77777777" w:rsidR="00E344E2" w:rsidRPr="00FF1B4E" w:rsidRDefault="00E344E2" w:rsidP="00E344E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76" w:type="dxa"/>
            <w:shd w:val="clear" w:color="auto" w:fill="auto"/>
            <w:noWrap/>
          </w:tcPr>
          <w:p w14:paraId="2355A14E" w14:textId="2496D909" w:rsidR="00E344E2" w:rsidRPr="004D629E" w:rsidRDefault="00E344E2" w:rsidP="00E344E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  <w:r w:rsidRPr="00EA45C7">
              <w:rPr>
                <w:rFonts w:eastAsia="Arial"/>
                <w:sz w:val="18"/>
                <w:szCs w:val="18"/>
                <w:lang w:val="en-US"/>
              </w:rPr>
              <w:t>What has Covestro done yet to solve the problems?</w:t>
            </w:r>
          </w:p>
        </w:tc>
      </w:tr>
    </w:tbl>
    <w:p w14:paraId="21559A8F" w14:textId="42C0A1BB" w:rsidR="00D96520" w:rsidRPr="00D96520" w:rsidRDefault="00C82E89" w:rsidP="00C82E89">
      <w:pPr>
        <w:pStyle w:val="berschrift1"/>
        <w:ind w:left="-709"/>
        <w:rPr>
          <w:lang w:val="en-US"/>
        </w:rPr>
      </w:pPr>
      <w:bookmarkStart w:id="2" w:name="_Content_template_to"/>
      <w:bookmarkEnd w:id="2"/>
      <w:r>
        <w:rPr>
          <w:rFonts w:asciiTheme="minorHAnsi" w:hAnsiTheme="minorHAnsi" w:cstheme="minorHAnsi"/>
          <w:color w:val="FF7F41" w:themeColor="accent4"/>
          <w:lang w:val="en-US"/>
        </w:rPr>
        <w:br/>
      </w:r>
      <w:r w:rsidR="003C437F" w:rsidRPr="004D629E">
        <w:rPr>
          <w:rFonts w:asciiTheme="minorHAnsi" w:hAnsiTheme="minorHAnsi" w:cstheme="minorHAnsi"/>
          <w:color w:val="FF7F41" w:themeColor="accent4"/>
          <w:lang w:val="en-US"/>
        </w:rPr>
        <w:t xml:space="preserve">Content template to be </w:t>
      </w:r>
      <w:proofErr w:type="gramStart"/>
      <w:r w:rsidR="003C437F" w:rsidRPr="004D629E">
        <w:rPr>
          <w:rFonts w:asciiTheme="minorHAnsi" w:hAnsiTheme="minorHAnsi" w:cstheme="minorHAnsi"/>
          <w:color w:val="FF7F41" w:themeColor="accent4"/>
          <w:lang w:val="en-US"/>
        </w:rPr>
        <w:t>filled</w:t>
      </w:r>
      <w:proofErr w:type="gramEnd"/>
    </w:p>
    <w:tbl>
      <w:tblPr>
        <w:tblW w:w="10575" w:type="dxa"/>
        <w:tblInd w:w="-6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08"/>
        <w:gridCol w:w="851"/>
        <w:gridCol w:w="3440"/>
        <w:gridCol w:w="3676"/>
      </w:tblGrid>
      <w:tr w:rsidR="00233260" w:rsidRPr="009611D7" w14:paraId="05D3CA07" w14:textId="77777777" w:rsidTr="1B7E0B64">
        <w:trPr>
          <w:trHeight w:val="454"/>
        </w:trPr>
        <w:tc>
          <w:tcPr>
            <w:tcW w:w="10575" w:type="dxa"/>
            <w:gridSpan w:val="4"/>
            <w:shd w:val="clear" w:color="auto" w:fill="FF7F41" w:themeFill="accent4"/>
            <w:noWrap/>
          </w:tcPr>
          <w:p w14:paraId="03699DB5" w14:textId="4E4ACBCA" w:rsidR="00233260" w:rsidRPr="00B43192" w:rsidRDefault="0065127E" w:rsidP="00A37633">
            <w:pPr>
              <w:pStyle w:val="berschrift2"/>
              <w:numPr>
                <w:ilvl w:val="0"/>
                <w:numId w:val="30"/>
              </w:numPr>
              <w:rPr>
                <w:b/>
                <w:bCs/>
                <w:color w:val="FFFFFF"/>
                <w:sz w:val="24"/>
                <w:szCs w:val="24"/>
                <w:lang w:val="en-US" w:eastAsia="de-DE"/>
              </w:rPr>
            </w:pPr>
            <w:bookmarkStart w:id="3" w:name="_Stage_and_SEO"/>
            <w:bookmarkStart w:id="4" w:name="_Hlk109203417"/>
            <w:bookmarkEnd w:id="3"/>
            <w:r w:rsidRPr="00B43192">
              <w:rPr>
                <w:b/>
                <w:bCs/>
                <w:color w:val="000000" w:themeColor="text2"/>
                <w:sz w:val="24"/>
                <w:szCs w:val="24"/>
                <w:lang w:val="en-US" w:eastAsia="de-DE"/>
              </w:rPr>
              <w:t>Stage and SEO Data Meta description</w:t>
            </w:r>
          </w:p>
        </w:tc>
      </w:tr>
      <w:tr w:rsidR="00423455" w:rsidRPr="004D629E" w14:paraId="4A42A95C" w14:textId="77777777" w:rsidTr="1B7E0B64">
        <w:trPr>
          <w:trHeight w:val="454"/>
        </w:trPr>
        <w:tc>
          <w:tcPr>
            <w:tcW w:w="2608" w:type="dxa"/>
            <w:shd w:val="clear" w:color="auto" w:fill="F2F2F2" w:themeFill="background2" w:themeFillShade="F2"/>
            <w:noWrap/>
            <w:hideMark/>
          </w:tcPr>
          <w:p w14:paraId="28FA1489" w14:textId="77777777" w:rsidR="00233260" w:rsidRPr="004D629E" w:rsidRDefault="00C8749A" w:rsidP="0041073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val="en-US" w:eastAsia="de-DE"/>
              </w:rPr>
            </w:pPr>
            <w:bookmarkStart w:id="5" w:name="_Hlk64467581"/>
            <w:bookmarkStart w:id="6" w:name="_Hlk64467834"/>
            <w:r>
              <w:rPr>
                <w:rFonts w:asciiTheme="minorHAnsi" w:hAnsiTheme="minorHAnsi" w:cstheme="minorHAnsi"/>
                <w:noProof/>
                <w:lang w:val="en-US"/>
              </w:rPr>
              <w:drawing>
                <wp:anchor distT="0" distB="0" distL="114300" distR="114300" simplePos="0" relativeHeight="251673630" behindDoc="0" locked="0" layoutInCell="1" allowOverlap="1" wp14:anchorId="4F569CB1" wp14:editId="0E04125B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33655</wp:posOffset>
                  </wp:positionV>
                  <wp:extent cx="1353147" cy="762000"/>
                  <wp:effectExtent l="0" t="0" r="6350" b="0"/>
                  <wp:wrapThrough wrapText="bothSides">
                    <wp:wrapPolygon edited="0">
                      <wp:start x="0" y="0"/>
                      <wp:lineTo x="0" y="21240"/>
                      <wp:lineTo x="21499" y="21240"/>
                      <wp:lineTo x="21499" y="0"/>
                      <wp:lineTo x="0" y="0"/>
                    </wp:wrapPolygon>
                  </wp:wrapThrough>
                  <wp:docPr id="108" name="Grafik 108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Grafik 108" descr="Ein Bild, das Text enthält.&#10;&#10;Automatisch generierte Beschreibu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147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  <w:shd w:val="clear" w:color="auto" w:fill="F2F2F2" w:themeFill="background2" w:themeFillShade="F2"/>
          </w:tcPr>
          <w:p w14:paraId="326D94F8" w14:textId="34F78A5A" w:rsidR="00233260" w:rsidRPr="004D629E" w:rsidRDefault="00233260" w:rsidP="0064629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Max. char.</w:t>
            </w:r>
          </w:p>
        </w:tc>
        <w:tc>
          <w:tcPr>
            <w:tcW w:w="3440" w:type="dxa"/>
            <w:shd w:val="clear" w:color="auto" w:fill="F2F2F2" w:themeFill="background2" w:themeFillShade="F2"/>
            <w:noWrap/>
            <w:hideMark/>
          </w:tcPr>
          <w:p w14:paraId="1CF282C5" w14:textId="5D015781" w:rsidR="00233260" w:rsidRPr="004D629E" w:rsidRDefault="009468C4" w:rsidP="0064629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English Content</w:t>
            </w:r>
          </w:p>
        </w:tc>
        <w:tc>
          <w:tcPr>
            <w:tcW w:w="3676" w:type="dxa"/>
            <w:shd w:val="clear" w:color="auto" w:fill="F2F2F2" w:themeFill="background2" w:themeFillShade="F2"/>
            <w:noWrap/>
            <w:hideMark/>
          </w:tcPr>
          <w:p w14:paraId="021A6934" w14:textId="06BBC530" w:rsidR="00233260" w:rsidRPr="004D629E" w:rsidRDefault="00781673" w:rsidP="0064629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Comment(s) / Feedback</w:t>
            </w:r>
          </w:p>
        </w:tc>
      </w:tr>
      <w:bookmarkEnd w:id="5"/>
      <w:bookmarkEnd w:id="6"/>
      <w:tr w:rsidR="004874B5" w:rsidRPr="009611D7" w14:paraId="4D1A70A1" w14:textId="77777777" w:rsidTr="1B7E0B64">
        <w:trPr>
          <w:trHeight w:val="454"/>
        </w:trPr>
        <w:tc>
          <w:tcPr>
            <w:tcW w:w="2608" w:type="dxa"/>
            <w:shd w:val="clear" w:color="auto" w:fill="F2F2F2" w:themeFill="background2" w:themeFillShade="F2"/>
            <w:noWrap/>
            <w:hideMark/>
          </w:tcPr>
          <w:p w14:paraId="48147B12" w14:textId="7175081B" w:rsidR="00233260" w:rsidRPr="00FF1B4E" w:rsidRDefault="00233260" w:rsidP="45021CCD">
            <w:pPr>
              <w:spacing w:after="120" w:line="240" w:lineRule="auto"/>
              <w:rPr>
                <w:rFonts w:asciiTheme="minorHAnsi" w:hAnsiTheme="minorHAnsi" w:cstheme="minorBidi"/>
                <w:b/>
                <w:bCs/>
                <w:color w:val="000000"/>
                <w:lang w:val="en-US"/>
              </w:rPr>
            </w:pPr>
            <w:r w:rsidRPr="45021CCD">
              <w:rPr>
                <w:rFonts w:asciiTheme="minorHAnsi" w:hAnsiTheme="minorHAnsi" w:cstheme="minorBidi"/>
                <w:b/>
                <w:bCs/>
                <w:color w:val="000000" w:themeColor="text2"/>
                <w:lang w:val="en-US"/>
              </w:rPr>
              <w:t xml:space="preserve">Display </w:t>
            </w:r>
            <w:proofErr w:type="gramStart"/>
            <w:r w:rsidRPr="45021CCD">
              <w:rPr>
                <w:rFonts w:asciiTheme="minorHAnsi" w:hAnsiTheme="minorHAnsi" w:cstheme="minorBidi"/>
                <w:b/>
                <w:bCs/>
                <w:color w:val="000000" w:themeColor="text2"/>
                <w:lang w:val="en-US"/>
              </w:rPr>
              <w:t>name</w:t>
            </w:r>
            <w:proofErr w:type="gramEnd"/>
          </w:p>
          <w:p w14:paraId="424B6ECE" w14:textId="743B84BA" w:rsidR="00233260" w:rsidRPr="007D4918" w:rsidRDefault="00233260" w:rsidP="00BC0C6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shd w:val="clear" w:color="auto" w:fill="F2F2F2" w:themeFill="background2" w:themeFillShade="F2"/>
          </w:tcPr>
          <w:p w14:paraId="3681DCDB" w14:textId="500859A8" w:rsidR="00233260" w:rsidRPr="004D629E" w:rsidRDefault="003E0051" w:rsidP="00F7393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  <w:t>40</w:t>
            </w:r>
          </w:p>
        </w:tc>
        <w:tc>
          <w:tcPr>
            <w:tcW w:w="3440" w:type="dxa"/>
            <w:shd w:val="clear" w:color="auto" w:fill="auto"/>
            <w:noWrap/>
          </w:tcPr>
          <w:p w14:paraId="62E6B006" w14:textId="40D1E965" w:rsidR="00233260" w:rsidRPr="004D629E" w:rsidRDefault="00A122B4" w:rsidP="1B7E0B64">
            <w:pPr>
              <w:spacing w:after="0" w:line="240" w:lineRule="auto"/>
              <w:rPr>
                <w:rFonts w:asciiTheme="minorHAnsi" w:eastAsia="Times New Roman" w:hAnsiTheme="minorHAnsi" w:cstheme="minorBidi"/>
                <w:color w:val="000000"/>
                <w:lang w:val="en-US" w:eastAsia="de-DE"/>
              </w:rPr>
            </w:pPr>
            <w:r w:rsidRPr="1B7E0B64">
              <w:rPr>
                <w:rFonts w:asciiTheme="minorHAnsi" w:eastAsia="Times New Roman" w:hAnsiTheme="minorHAnsi" w:cstheme="minorBidi"/>
                <w:color w:val="000000" w:themeColor="text2"/>
                <w:lang w:val="en-US" w:eastAsia="de-DE"/>
              </w:rPr>
              <w:t>This is sample content</w:t>
            </w:r>
          </w:p>
        </w:tc>
        <w:tc>
          <w:tcPr>
            <w:tcW w:w="3676" w:type="dxa"/>
            <w:shd w:val="clear" w:color="auto" w:fill="auto"/>
            <w:noWrap/>
          </w:tcPr>
          <w:p w14:paraId="40EFDDBD" w14:textId="457B4C36" w:rsidR="00233260" w:rsidRPr="00FF1B4E" w:rsidRDefault="00781673" w:rsidP="45021CCD">
            <w:pPr>
              <w:spacing w:after="0" w:line="240" w:lineRule="auto"/>
              <w:rPr>
                <w:rFonts w:asciiTheme="minorHAnsi" w:eastAsia="Times New Roman" w:hAnsiTheme="minorHAnsi" w:cstheme="minorBidi"/>
                <w:color w:val="000000"/>
                <w:sz w:val="18"/>
                <w:szCs w:val="18"/>
                <w:lang w:val="en-US" w:eastAsia="de-DE"/>
              </w:rPr>
            </w:pPr>
            <w:r w:rsidRPr="45021CCD">
              <w:rPr>
                <w:rFonts w:asciiTheme="minorHAnsi" w:hAnsiTheme="minorHAnsi" w:cstheme="minorBidi"/>
                <w:color w:val="000000" w:themeColor="text2"/>
                <w:sz w:val="18"/>
                <w:szCs w:val="18"/>
                <w:lang w:val="en-US"/>
              </w:rPr>
              <w:t xml:space="preserve">For URL and item name in content tree (don't use ®, ™ or </w:t>
            </w:r>
            <w:r w:rsidR="00DA11A9">
              <w:rPr>
                <w:rFonts w:asciiTheme="minorHAnsi" w:hAnsiTheme="minorHAnsi" w:cstheme="minorBidi"/>
                <w:color w:val="000000" w:themeColor="text2"/>
                <w:sz w:val="18"/>
                <w:szCs w:val="18"/>
                <w:lang w:val="en-US"/>
              </w:rPr>
              <w:t>u</w:t>
            </w:r>
            <w:r w:rsidRPr="45021CCD">
              <w:rPr>
                <w:rFonts w:asciiTheme="minorHAnsi" w:hAnsiTheme="minorHAnsi" w:cstheme="minorBidi"/>
                <w:color w:val="000000" w:themeColor="text2"/>
                <w:sz w:val="18"/>
                <w:szCs w:val="18"/>
                <w:lang w:val="en-US"/>
              </w:rPr>
              <w:t>mlaut</w:t>
            </w:r>
            <w:r w:rsidR="00DA11A9">
              <w:rPr>
                <w:rFonts w:asciiTheme="minorHAnsi" w:hAnsiTheme="minorHAnsi" w:cstheme="minorBidi"/>
                <w:color w:val="000000" w:themeColor="text2"/>
                <w:sz w:val="18"/>
                <w:szCs w:val="18"/>
                <w:lang w:val="en-US"/>
              </w:rPr>
              <w:t>s</w:t>
            </w:r>
            <w:r w:rsidRPr="45021CCD">
              <w:rPr>
                <w:rFonts w:asciiTheme="minorHAnsi" w:hAnsiTheme="minorHAnsi" w:cstheme="minorBidi"/>
                <w:color w:val="000000" w:themeColor="text2"/>
                <w:sz w:val="18"/>
                <w:szCs w:val="18"/>
                <w:lang w:val="en-US"/>
              </w:rPr>
              <w:t>…) - keywords optimization</w:t>
            </w:r>
          </w:p>
        </w:tc>
      </w:tr>
      <w:tr w:rsidR="004874B5" w:rsidRPr="009611D7" w14:paraId="7E1BB7C7" w14:textId="77777777" w:rsidTr="1B7E0B64">
        <w:trPr>
          <w:trHeight w:val="454"/>
        </w:trPr>
        <w:tc>
          <w:tcPr>
            <w:tcW w:w="2608" w:type="dxa"/>
            <w:shd w:val="clear" w:color="auto" w:fill="F2F2F2" w:themeFill="background2" w:themeFillShade="F2"/>
            <w:noWrap/>
            <w:hideMark/>
          </w:tcPr>
          <w:p w14:paraId="2F28F876" w14:textId="5B2FA8C6" w:rsidR="00233260" w:rsidRPr="00FF1B4E" w:rsidRDefault="00233260" w:rsidP="0065127E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D4918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 xml:space="preserve">Navigation title &amp; breadcrumb </w:t>
            </w:r>
          </w:p>
          <w:p w14:paraId="12F96B7C" w14:textId="648D3C67" w:rsidR="00233260" w:rsidRPr="00897A62" w:rsidRDefault="00233260" w:rsidP="00F7393E">
            <w:pP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2" w:themeFillShade="F2"/>
          </w:tcPr>
          <w:p w14:paraId="0E075D4E" w14:textId="00AF0EBE" w:rsidR="00233260" w:rsidRPr="004D629E" w:rsidRDefault="00C2583F" w:rsidP="00F7393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  <w:t>40</w:t>
            </w:r>
          </w:p>
        </w:tc>
        <w:tc>
          <w:tcPr>
            <w:tcW w:w="3440" w:type="dxa"/>
            <w:shd w:val="clear" w:color="auto" w:fill="auto"/>
          </w:tcPr>
          <w:p w14:paraId="059D29ED" w14:textId="2F028079" w:rsidR="00233260" w:rsidRPr="004D629E" w:rsidRDefault="00233260" w:rsidP="00F7393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76" w:type="dxa"/>
            <w:shd w:val="clear" w:color="auto" w:fill="auto"/>
          </w:tcPr>
          <w:p w14:paraId="282DBF96" w14:textId="55877D64" w:rsidR="00233260" w:rsidRPr="004D629E" w:rsidRDefault="00781673" w:rsidP="00F7393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  <w:r w:rsidRPr="004D629E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Keywords optimization. Special characters (</w:t>
            </w:r>
            <w:proofErr w:type="gramStart"/>
            <w:r w:rsidRPr="004D629E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®,™</w:t>
            </w:r>
            <w:proofErr w:type="gramEnd"/>
            <w:r w:rsidRPr="004D629E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,or </w:t>
            </w:r>
            <w:r w:rsidR="00DA11A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u</w:t>
            </w:r>
            <w:r w:rsidRPr="004D629E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mlaut</w:t>
            </w:r>
            <w:r w:rsidR="00DA11A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s</w:t>
            </w:r>
            <w:r w:rsidRPr="004D629E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…) allowed</w:t>
            </w:r>
          </w:p>
        </w:tc>
      </w:tr>
      <w:tr w:rsidR="004874B5" w:rsidRPr="009611D7" w14:paraId="61F9A8E2" w14:textId="77777777" w:rsidTr="1B7E0B64">
        <w:trPr>
          <w:trHeight w:val="454"/>
        </w:trPr>
        <w:tc>
          <w:tcPr>
            <w:tcW w:w="2608" w:type="dxa"/>
            <w:shd w:val="clear" w:color="auto" w:fill="F2F2F2" w:themeFill="background2" w:themeFillShade="F2"/>
            <w:noWrap/>
          </w:tcPr>
          <w:p w14:paraId="4E38B661" w14:textId="3B5CF41F" w:rsidR="003E0051" w:rsidRPr="00D437E9" w:rsidRDefault="003E0051" w:rsidP="1B7E0B64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color w:val="000000"/>
                <w:lang w:val="en-US"/>
              </w:rPr>
            </w:pPr>
            <w:r w:rsidRPr="1B7E0B64">
              <w:rPr>
                <w:rFonts w:asciiTheme="minorHAnsi" w:hAnsiTheme="minorHAnsi" w:cstheme="minorBidi"/>
                <w:b/>
                <w:bCs/>
                <w:color w:val="000000" w:themeColor="text2"/>
                <w:lang w:val="en-US"/>
              </w:rPr>
              <w:lastRenderedPageBreak/>
              <w:t>H</w:t>
            </w:r>
            <w:r w:rsidR="00233260" w:rsidRPr="1B7E0B64">
              <w:rPr>
                <w:rFonts w:asciiTheme="minorHAnsi" w:hAnsiTheme="minorHAnsi" w:cstheme="minorBidi"/>
                <w:b/>
                <w:bCs/>
                <w:color w:val="000000" w:themeColor="text2"/>
                <w:lang w:val="en-US"/>
              </w:rPr>
              <w:t>eadline</w:t>
            </w:r>
            <w:r w:rsidRPr="1B7E0B64">
              <w:rPr>
                <w:rFonts w:asciiTheme="minorHAnsi" w:hAnsiTheme="minorHAnsi" w:cstheme="minorBidi"/>
                <w:b/>
                <w:bCs/>
                <w:color w:val="000000" w:themeColor="text2"/>
                <w:lang w:val="en-US"/>
              </w:rPr>
              <w:t xml:space="preserve">/ </w:t>
            </w:r>
            <w:r w:rsidR="005614D8" w:rsidRPr="1B7E0B64">
              <w:rPr>
                <w:rFonts w:asciiTheme="minorHAnsi" w:hAnsiTheme="minorHAnsi" w:cstheme="minorBidi"/>
                <w:b/>
                <w:bCs/>
                <w:color w:val="000000" w:themeColor="text2"/>
                <w:lang w:val="en-US"/>
              </w:rPr>
              <w:t>M</w:t>
            </w:r>
            <w:r w:rsidRPr="1B7E0B64">
              <w:rPr>
                <w:rFonts w:asciiTheme="minorHAnsi" w:hAnsiTheme="minorHAnsi" w:cstheme="minorBidi"/>
                <w:b/>
                <w:bCs/>
                <w:color w:val="000000" w:themeColor="text2"/>
                <w:lang w:val="en-US"/>
              </w:rPr>
              <w:t>eta</w:t>
            </w:r>
            <w:r w:rsidR="5610218E" w:rsidRPr="1B7E0B64">
              <w:rPr>
                <w:rFonts w:asciiTheme="minorHAnsi" w:hAnsiTheme="minorHAnsi" w:cstheme="minorBidi"/>
                <w:b/>
                <w:bCs/>
                <w:color w:val="000000" w:themeColor="text2"/>
                <w:lang w:val="en-US"/>
              </w:rPr>
              <w:t xml:space="preserve"> </w:t>
            </w:r>
            <w:r w:rsidRPr="1B7E0B64">
              <w:rPr>
                <w:rFonts w:asciiTheme="minorHAnsi" w:hAnsiTheme="minorHAnsi" w:cstheme="minorBidi"/>
                <w:b/>
                <w:bCs/>
                <w:color w:val="000000" w:themeColor="text2"/>
                <w:lang w:val="en-US"/>
              </w:rPr>
              <w:t>title</w:t>
            </w:r>
          </w:p>
          <w:p w14:paraId="62907E01" w14:textId="606E3C7E" w:rsidR="00233260" w:rsidRPr="00897A62" w:rsidRDefault="00233260" w:rsidP="003E005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2" w:themeFillShade="F2"/>
          </w:tcPr>
          <w:p w14:paraId="675C028B" w14:textId="5FC0B816" w:rsidR="00233260" w:rsidRPr="004D629E" w:rsidRDefault="0033409C" w:rsidP="006D3B97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  <w:t>55 - 65</w:t>
            </w:r>
          </w:p>
        </w:tc>
        <w:tc>
          <w:tcPr>
            <w:tcW w:w="3440" w:type="dxa"/>
            <w:shd w:val="clear" w:color="auto" w:fill="auto"/>
          </w:tcPr>
          <w:p w14:paraId="5C3ECB72" w14:textId="4B93276B" w:rsidR="00233260" w:rsidRPr="004D629E" w:rsidRDefault="00233260" w:rsidP="006D3B9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76" w:type="dxa"/>
            <w:shd w:val="clear" w:color="auto" w:fill="auto"/>
          </w:tcPr>
          <w:p w14:paraId="60851A76" w14:textId="77777777" w:rsidR="0033409C" w:rsidRDefault="0033409C" w:rsidP="0033409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CC2CF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For search result snippets, search engine listings and page tabs.</w:t>
            </w:r>
          </w:p>
          <w:p w14:paraId="6D551C92" w14:textId="77777777" w:rsidR="0033409C" w:rsidRPr="00CC2CF9" w:rsidRDefault="0033409C" w:rsidP="0033409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  <w:p w14:paraId="277F840D" w14:textId="753608F8" w:rsidR="00233260" w:rsidRPr="004D629E" w:rsidRDefault="0033409C" w:rsidP="0033409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  <w:r w:rsidRPr="00CC2CF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Short title with main keyword in it (search word of target group) for search engines to be shown in search results</w:t>
            </w:r>
          </w:p>
        </w:tc>
      </w:tr>
      <w:tr w:rsidR="004874B5" w:rsidRPr="009611D7" w14:paraId="4128BB0A" w14:textId="77777777" w:rsidTr="1B7E0B64">
        <w:trPr>
          <w:trHeight w:val="454"/>
        </w:trPr>
        <w:tc>
          <w:tcPr>
            <w:tcW w:w="2608" w:type="dxa"/>
            <w:shd w:val="clear" w:color="auto" w:fill="F2F2F2" w:themeFill="background2" w:themeFillShade="F2"/>
            <w:noWrap/>
          </w:tcPr>
          <w:p w14:paraId="2DE87471" w14:textId="52F13E60" w:rsidR="00233260" w:rsidRPr="007D4918" w:rsidRDefault="003E0051" w:rsidP="00BC0C6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7D4918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(Meta)</w:t>
            </w:r>
            <w:r w:rsidR="00233260" w:rsidRPr="007D4918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 xml:space="preserve"> description</w:t>
            </w:r>
          </w:p>
          <w:p w14:paraId="0EA27AE3" w14:textId="01852EF1" w:rsidR="00233260" w:rsidRPr="00FF1B4E" w:rsidRDefault="00233260" w:rsidP="0065127E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2" w:themeFillShade="F2"/>
          </w:tcPr>
          <w:p w14:paraId="0D090D11" w14:textId="304667B2" w:rsidR="00233260" w:rsidRPr="004D629E" w:rsidRDefault="00384026" w:rsidP="006D3B97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  <w:t>1</w:t>
            </w:r>
            <w:r w:rsidR="0033409C"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  <w:t>55 - 160</w:t>
            </w:r>
          </w:p>
        </w:tc>
        <w:tc>
          <w:tcPr>
            <w:tcW w:w="3440" w:type="dxa"/>
            <w:shd w:val="clear" w:color="auto" w:fill="auto"/>
          </w:tcPr>
          <w:p w14:paraId="0A511DCD" w14:textId="4FDA840F" w:rsidR="00233260" w:rsidRPr="004D629E" w:rsidRDefault="00233260" w:rsidP="006D3B9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76" w:type="dxa"/>
            <w:shd w:val="clear" w:color="auto" w:fill="auto"/>
          </w:tcPr>
          <w:p w14:paraId="0A7EE520" w14:textId="52B18970" w:rsidR="00233260" w:rsidRPr="004D629E" w:rsidRDefault="0033409C" w:rsidP="006D3B9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  <w:r w:rsidRPr="00CC2CF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Short description for search engines to be shown in search results.</w:t>
            </w:r>
          </w:p>
        </w:tc>
      </w:tr>
      <w:tr w:rsidR="004874B5" w:rsidRPr="009611D7" w14:paraId="6D83EB05" w14:textId="77777777" w:rsidTr="1B7E0B64">
        <w:trPr>
          <w:trHeight w:val="454"/>
        </w:trPr>
        <w:tc>
          <w:tcPr>
            <w:tcW w:w="2608" w:type="dxa"/>
            <w:shd w:val="clear" w:color="auto" w:fill="F2F2F2" w:themeFill="background2" w:themeFillShade="F2"/>
            <w:noWrap/>
            <w:hideMark/>
          </w:tcPr>
          <w:p w14:paraId="60BED4BE" w14:textId="7AA614C2" w:rsidR="00233260" w:rsidRPr="007D4918" w:rsidRDefault="00233260" w:rsidP="004C6E9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 w:rsidRPr="007D4918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Primary Keyword</w:t>
            </w:r>
            <w:r w:rsidR="0033409C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 xml:space="preserve"> / Keyword Cluster</w:t>
            </w:r>
          </w:p>
        </w:tc>
        <w:tc>
          <w:tcPr>
            <w:tcW w:w="851" w:type="dxa"/>
            <w:shd w:val="clear" w:color="auto" w:fill="F2F2F2" w:themeFill="background2" w:themeFillShade="F2"/>
          </w:tcPr>
          <w:p w14:paraId="0F95DE93" w14:textId="77777777" w:rsidR="00233260" w:rsidRPr="004D629E" w:rsidRDefault="00233260" w:rsidP="0041073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</w:pPr>
          </w:p>
        </w:tc>
        <w:tc>
          <w:tcPr>
            <w:tcW w:w="3440" w:type="dxa"/>
            <w:shd w:val="clear" w:color="auto" w:fill="auto"/>
            <w:noWrap/>
          </w:tcPr>
          <w:p w14:paraId="13F46494" w14:textId="549913B5" w:rsidR="00233260" w:rsidRPr="00FF1B4E" w:rsidRDefault="00233260" w:rsidP="0041073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76" w:type="dxa"/>
            <w:shd w:val="clear" w:color="auto" w:fill="auto"/>
            <w:noWrap/>
          </w:tcPr>
          <w:p w14:paraId="3DDDE2F8" w14:textId="77777777" w:rsidR="0033409C" w:rsidRPr="00CC2CF9" w:rsidRDefault="0033409C" w:rsidP="0033409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CC2CF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Main keyword to be used in H1 and title as well as several times in the text + synonym of keyword. This is what your target group types in the search engine.</w:t>
            </w:r>
            <w:r w:rsidRPr="00CC2CF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br/>
            </w:r>
            <w:proofErr w:type="spellStart"/>
            <w:proofErr w:type="gramStart"/>
            <w:r w:rsidRPr="00CC2CF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E.g</w:t>
            </w:r>
            <w:proofErr w:type="spellEnd"/>
            <w:proofErr w:type="gramEnd"/>
            <w:r w:rsidRPr="00CC2CF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: “door installation foam” or “medical grade plastics”</w:t>
            </w:r>
            <w:r w:rsidRPr="00CC2CF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br/>
              <w:t>or “mono materials”</w:t>
            </w:r>
          </w:p>
          <w:p w14:paraId="59069B62" w14:textId="7E9539F8" w:rsidR="00233260" w:rsidRPr="004D629E" w:rsidRDefault="00233260" w:rsidP="0041073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4874B5" w:rsidRPr="009611D7" w14:paraId="48EC2087" w14:textId="77777777" w:rsidTr="1B7E0B64">
        <w:trPr>
          <w:trHeight w:val="454"/>
        </w:trPr>
        <w:tc>
          <w:tcPr>
            <w:tcW w:w="2608" w:type="dxa"/>
            <w:shd w:val="clear" w:color="auto" w:fill="F2F2F2" w:themeFill="background2" w:themeFillShade="F2"/>
            <w:noWrap/>
            <w:hideMark/>
          </w:tcPr>
          <w:p w14:paraId="78DC18A6" w14:textId="0A9C8AD4" w:rsidR="00233260" w:rsidRPr="007D4918" w:rsidRDefault="00233260" w:rsidP="004C6E9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7D4918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Secondary Keywords</w:t>
            </w:r>
          </w:p>
          <w:p w14:paraId="2EAA7FA2" w14:textId="72EC802B" w:rsidR="00233260" w:rsidRPr="003B4EC6" w:rsidRDefault="00233260" w:rsidP="0065127E">
            <w:pPr>
              <w:spacing w:after="12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</w:p>
        </w:tc>
        <w:tc>
          <w:tcPr>
            <w:tcW w:w="851" w:type="dxa"/>
            <w:shd w:val="clear" w:color="auto" w:fill="F2F2F2" w:themeFill="background2" w:themeFillShade="F2"/>
          </w:tcPr>
          <w:p w14:paraId="214CF12C" w14:textId="2F028526" w:rsidR="00233260" w:rsidRPr="004D629E" w:rsidRDefault="00233260" w:rsidP="0041073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</w:pPr>
          </w:p>
        </w:tc>
        <w:tc>
          <w:tcPr>
            <w:tcW w:w="3440" w:type="dxa"/>
            <w:shd w:val="clear" w:color="auto" w:fill="auto"/>
            <w:noWrap/>
          </w:tcPr>
          <w:p w14:paraId="5DEF2FE8" w14:textId="03885C63" w:rsidR="00233260" w:rsidRPr="00FF1B4E" w:rsidRDefault="00233260" w:rsidP="0041073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76" w:type="dxa"/>
            <w:shd w:val="clear" w:color="auto" w:fill="auto"/>
            <w:noWrap/>
          </w:tcPr>
          <w:p w14:paraId="2C66CBA6" w14:textId="77777777" w:rsidR="0033409C" w:rsidRPr="00CC2CF9" w:rsidRDefault="0033409C" w:rsidP="0033409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CC2CF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 xml:space="preserve">Keyword that are related to your main keyword. They are synonyms </w:t>
            </w:r>
            <w:proofErr w:type="spellStart"/>
            <w:r w:rsidRPr="00CC2CF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ao</w:t>
            </w:r>
            <w:proofErr w:type="spellEnd"/>
            <w:r w:rsidRPr="00CC2CF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 xml:space="preserve"> related to the topic of your main keyword.</w:t>
            </w:r>
          </w:p>
          <w:p w14:paraId="7E9F73F8" w14:textId="77777777" w:rsidR="0033409C" w:rsidRPr="00CC2CF9" w:rsidRDefault="0033409C" w:rsidP="0033409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proofErr w:type="spellStart"/>
            <w:r w:rsidRPr="00CC2CF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E.g</w:t>
            </w:r>
            <w:proofErr w:type="spellEnd"/>
            <w:r w:rsidRPr="00CC2CF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 xml:space="preserve">: “ </w:t>
            </w:r>
            <w:hyperlink r:id="rId13" w:history="1">
              <w:proofErr w:type="spellStart"/>
              <w:r w:rsidRPr="00CC2CF9">
                <w:rPr>
                  <w:rStyle w:val="Hyperlink"/>
                  <w:rFonts w:asciiTheme="minorHAnsi" w:eastAsia="Times New Roman" w:hAnsiTheme="minorHAnsi" w:cstheme="minorHAnsi"/>
                  <w:sz w:val="18"/>
                  <w:szCs w:val="18"/>
                  <w:lang w:val="en-US" w:eastAsia="de-DE"/>
                </w:rPr>
                <w:t>pu</w:t>
              </w:r>
              <w:proofErr w:type="spellEnd"/>
            </w:hyperlink>
            <w:hyperlink r:id="rId14" w:history="1">
              <w:r w:rsidRPr="00CC2CF9">
                <w:rPr>
                  <w:rStyle w:val="Hyperlink"/>
                  <w:rFonts w:asciiTheme="minorHAnsi" w:eastAsia="Times New Roman" w:hAnsiTheme="minorHAnsi" w:cstheme="minorHAnsi"/>
                  <w:sz w:val="18"/>
                  <w:szCs w:val="18"/>
                  <w:lang w:val="en-US" w:eastAsia="de-DE"/>
                </w:rPr>
                <w:t xml:space="preserve"> </w:t>
              </w:r>
            </w:hyperlink>
            <w:hyperlink r:id="rId15" w:history="1">
              <w:r w:rsidRPr="00CC2CF9">
                <w:rPr>
                  <w:rStyle w:val="Hyperlink"/>
                  <w:rFonts w:asciiTheme="minorHAnsi" w:eastAsia="Times New Roman" w:hAnsiTheme="minorHAnsi" w:cstheme="minorHAnsi"/>
                  <w:sz w:val="18"/>
                  <w:szCs w:val="18"/>
                  <w:lang w:val="en-US" w:eastAsia="de-DE"/>
                </w:rPr>
                <w:t>foam</w:t>
              </w:r>
            </w:hyperlink>
            <w:hyperlink r:id="rId16" w:history="1">
              <w:r w:rsidRPr="00CC2CF9">
                <w:rPr>
                  <w:rStyle w:val="Hyperlink"/>
                  <w:rFonts w:asciiTheme="minorHAnsi" w:eastAsia="Times New Roman" w:hAnsiTheme="minorHAnsi" w:cstheme="minorHAnsi"/>
                  <w:sz w:val="18"/>
                  <w:szCs w:val="18"/>
                  <w:lang w:val="en-US" w:eastAsia="de-DE"/>
                </w:rPr>
                <w:t xml:space="preserve"> </w:t>
              </w:r>
            </w:hyperlink>
            <w:hyperlink r:id="rId17" w:history="1">
              <w:r w:rsidRPr="00CC2CF9">
                <w:rPr>
                  <w:rStyle w:val="Hyperlink"/>
                  <w:rFonts w:asciiTheme="minorHAnsi" w:eastAsia="Times New Roman" w:hAnsiTheme="minorHAnsi" w:cstheme="minorHAnsi"/>
                  <w:sz w:val="18"/>
                  <w:szCs w:val="18"/>
                  <w:lang w:val="en-US" w:eastAsia="de-DE"/>
                </w:rPr>
                <w:t>door</w:t>
              </w:r>
            </w:hyperlink>
            <w:hyperlink r:id="rId18" w:history="1">
              <w:r w:rsidRPr="00CC2CF9">
                <w:rPr>
                  <w:rStyle w:val="Hyperlink"/>
                  <w:rFonts w:asciiTheme="minorHAnsi" w:eastAsia="Times New Roman" w:hAnsiTheme="minorHAnsi" w:cstheme="minorHAnsi"/>
                  <w:sz w:val="18"/>
                  <w:szCs w:val="18"/>
                  <w:lang w:val="en-US" w:eastAsia="de-DE"/>
                </w:rPr>
                <w:t xml:space="preserve"> frame </w:t>
              </w:r>
            </w:hyperlink>
            <w:hyperlink r:id="rId19" w:history="1">
              <w:r w:rsidRPr="00CC2CF9">
                <w:rPr>
                  <w:rStyle w:val="Hyperlink"/>
                  <w:rFonts w:asciiTheme="minorHAnsi" w:eastAsia="Times New Roman" w:hAnsiTheme="minorHAnsi" w:cstheme="minorHAnsi"/>
                  <w:sz w:val="18"/>
                  <w:szCs w:val="18"/>
                  <w:lang w:val="en-US" w:eastAsia="de-DE"/>
                </w:rPr>
                <w:t>installation</w:t>
              </w:r>
            </w:hyperlink>
            <w:r w:rsidRPr="00CC2CF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” or “</w:t>
            </w:r>
            <w:hyperlink r:id="rId20" w:history="1">
              <w:r w:rsidRPr="00CC2CF9">
                <w:rPr>
                  <w:rStyle w:val="Hyperlink"/>
                  <w:rFonts w:asciiTheme="minorHAnsi" w:eastAsia="Times New Roman" w:hAnsiTheme="minorHAnsi" w:cstheme="minorHAnsi"/>
                  <w:sz w:val="18"/>
                  <w:szCs w:val="18"/>
                  <w:lang w:val="en-US" w:eastAsia="de-DE"/>
                </w:rPr>
                <w:t>medical</w:t>
              </w:r>
            </w:hyperlink>
            <w:hyperlink r:id="rId21" w:history="1">
              <w:r w:rsidRPr="00CC2CF9">
                <w:rPr>
                  <w:rStyle w:val="Hyperlink"/>
                  <w:rFonts w:asciiTheme="minorHAnsi" w:eastAsia="Times New Roman" w:hAnsiTheme="minorHAnsi" w:cstheme="minorHAnsi"/>
                  <w:sz w:val="18"/>
                  <w:szCs w:val="18"/>
                  <w:lang w:val="en-US" w:eastAsia="de-DE"/>
                </w:rPr>
                <w:t xml:space="preserve"> grade </w:t>
              </w:r>
            </w:hyperlink>
            <w:hyperlink r:id="rId22" w:history="1">
              <w:r w:rsidRPr="00CC2CF9">
                <w:rPr>
                  <w:rStyle w:val="Hyperlink"/>
                  <w:rFonts w:asciiTheme="minorHAnsi" w:eastAsia="Times New Roman" w:hAnsiTheme="minorHAnsi" w:cstheme="minorHAnsi"/>
                  <w:sz w:val="18"/>
                  <w:szCs w:val="18"/>
                  <w:lang w:val="en-US" w:eastAsia="de-DE"/>
                </w:rPr>
                <w:t>polymers</w:t>
              </w:r>
            </w:hyperlink>
            <w:r w:rsidRPr="00CC2CF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“ or “mono material packaging”</w:t>
            </w:r>
          </w:p>
          <w:p w14:paraId="791C2CB5" w14:textId="4630FB09" w:rsidR="00233260" w:rsidRPr="004D629E" w:rsidRDefault="0033409C" w:rsidP="0033409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  <w:r w:rsidRPr="00CC2CF9">
              <w:rPr>
                <w:color w:val="000000"/>
                <w:sz w:val="18"/>
                <w:szCs w:val="18"/>
                <w:lang w:val="en-US"/>
              </w:rPr>
              <w:t>Up to 10 words or word combinations</w:t>
            </w:r>
          </w:p>
        </w:tc>
      </w:tr>
      <w:bookmarkEnd w:id="4"/>
    </w:tbl>
    <w:p w14:paraId="61FD2017" w14:textId="41427F82" w:rsidR="007449C8" w:rsidRPr="004D629E" w:rsidRDefault="007449C8">
      <w:pPr>
        <w:rPr>
          <w:rFonts w:asciiTheme="minorHAnsi" w:hAnsiTheme="minorHAnsi" w:cstheme="minorHAnsi"/>
          <w:lang w:val="en-US"/>
        </w:rPr>
      </w:pPr>
    </w:p>
    <w:tbl>
      <w:tblPr>
        <w:tblW w:w="10575" w:type="dxa"/>
        <w:tblInd w:w="-6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08"/>
        <w:gridCol w:w="851"/>
        <w:gridCol w:w="3440"/>
        <w:gridCol w:w="3676"/>
      </w:tblGrid>
      <w:tr w:rsidR="00F64FFE" w:rsidRPr="004D629E" w14:paraId="6BAAFE16" w14:textId="77777777" w:rsidTr="374CA4DF">
        <w:trPr>
          <w:trHeight w:val="454"/>
        </w:trPr>
        <w:tc>
          <w:tcPr>
            <w:tcW w:w="10575" w:type="dxa"/>
            <w:gridSpan w:val="4"/>
            <w:shd w:val="clear" w:color="auto" w:fill="FF7F41" w:themeFill="accent4"/>
            <w:noWrap/>
          </w:tcPr>
          <w:p w14:paraId="4D0C4B21" w14:textId="2964522D" w:rsidR="009F1162" w:rsidRPr="00FF1B4E" w:rsidRDefault="00EE2350" w:rsidP="00A37633">
            <w:pPr>
              <w:pStyle w:val="berschrift2"/>
              <w:numPr>
                <w:ilvl w:val="0"/>
                <w:numId w:val="30"/>
              </w:numPr>
              <w:rPr>
                <w:b/>
                <w:bCs/>
                <w:color w:val="FFFFFF"/>
                <w:sz w:val="24"/>
                <w:szCs w:val="24"/>
                <w:lang w:eastAsia="de-DE"/>
              </w:rPr>
            </w:pPr>
            <w:bookmarkStart w:id="7" w:name="_Case_Study"/>
            <w:bookmarkStart w:id="8" w:name="_Technology_information"/>
            <w:bookmarkStart w:id="9" w:name="_Industry_Information"/>
            <w:bookmarkEnd w:id="7"/>
            <w:bookmarkEnd w:id="8"/>
            <w:bookmarkEnd w:id="9"/>
            <w:r w:rsidRPr="1B7E0B64">
              <w:rPr>
                <w:b/>
                <w:bCs/>
                <w:color w:val="000000" w:themeColor="text2"/>
                <w:sz w:val="24"/>
                <w:szCs w:val="24"/>
                <w:lang w:eastAsia="de-DE"/>
              </w:rPr>
              <w:t>Industry</w:t>
            </w:r>
            <w:r w:rsidR="00CB5CBA" w:rsidRPr="1B7E0B64">
              <w:rPr>
                <w:b/>
                <w:bCs/>
                <w:color w:val="000000" w:themeColor="text2"/>
                <w:sz w:val="24"/>
                <w:szCs w:val="24"/>
                <w:lang w:eastAsia="de-DE"/>
              </w:rPr>
              <w:t xml:space="preserve"> </w:t>
            </w:r>
            <w:r w:rsidRPr="1B7E0B64">
              <w:rPr>
                <w:b/>
                <w:bCs/>
                <w:color w:val="000000" w:themeColor="text2"/>
                <w:sz w:val="24"/>
                <w:szCs w:val="24"/>
                <w:lang w:eastAsia="de-DE"/>
              </w:rPr>
              <w:t>I</w:t>
            </w:r>
            <w:r w:rsidR="00CB5CBA" w:rsidRPr="1B7E0B64">
              <w:rPr>
                <w:b/>
                <w:bCs/>
                <w:color w:val="000000" w:themeColor="text2"/>
                <w:sz w:val="24"/>
                <w:szCs w:val="24"/>
                <w:lang w:eastAsia="de-DE"/>
              </w:rPr>
              <w:t>nformation</w:t>
            </w:r>
            <w:r w:rsidR="68414E5E" w:rsidRPr="1B7E0B64">
              <w:rPr>
                <w:b/>
                <w:bCs/>
                <w:color w:val="000000" w:themeColor="text2"/>
                <w:sz w:val="24"/>
                <w:szCs w:val="24"/>
                <w:lang w:eastAsia="de-DE"/>
              </w:rPr>
              <w:t xml:space="preserve"> (Copy)</w:t>
            </w:r>
          </w:p>
        </w:tc>
      </w:tr>
      <w:tr w:rsidR="00423455" w:rsidRPr="004D629E" w14:paraId="42D83D2D" w14:textId="77777777" w:rsidTr="374CA4DF">
        <w:trPr>
          <w:trHeight w:val="454"/>
        </w:trPr>
        <w:tc>
          <w:tcPr>
            <w:tcW w:w="2608" w:type="dxa"/>
            <w:shd w:val="clear" w:color="auto" w:fill="F2F2F2" w:themeFill="background2" w:themeFillShade="F2"/>
            <w:noWrap/>
            <w:hideMark/>
          </w:tcPr>
          <w:p w14:paraId="19E28EAD" w14:textId="201EE9C3" w:rsidR="009F1162" w:rsidRPr="004D629E" w:rsidRDefault="00221631" w:rsidP="009F116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/>
                <w:lang w:val="en-US" w:eastAsia="de-DE"/>
              </w:rPr>
              <w:drawing>
                <wp:inline distT="0" distB="0" distL="0" distR="0" wp14:anchorId="14B1DDD6" wp14:editId="00FB81FF">
                  <wp:extent cx="1512570" cy="675640"/>
                  <wp:effectExtent l="0" t="0" r="0" b="0"/>
                  <wp:docPr id="110" name="Grafik 110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Grafik 110" descr="Ein Bild, das Text enthält.&#10;&#10;Automatisch generierte Beschreibu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57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shd w:val="clear" w:color="auto" w:fill="F2F2F2" w:themeFill="background2" w:themeFillShade="F2"/>
          </w:tcPr>
          <w:p w14:paraId="23883FEB" w14:textId="77777777" w:rsidR="009F1162" w:rsidRPr="004D629E" w:rsidRDefault="009F1162" w:rsidP="009F116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Max. char.</w:t>
            </w:r>
          </w:p>
        </w:tc>
        <w:tc>
          <w:tcPr>
            <w:tcW w:w="3440" w:type="dxa"/>
            <w:shd w:val="clear" w:color="auto" w:fill="F2F2F2" w:themeFill="background2" w:themeFillShade="F2"/>
            <w:noWrap/>
            <w:hideMark/>
          </w:tcPr>
          <w:p w14:paraId="3D08CF45" w14:textId="0C381167" w:rsidR="009F1162" w:rsidRPr="004D629E" w:rsidRDefault="009468C4" w:rsidP="009F116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English Content</w:t>
            </w:r>
          </w:p>
        </w:tc>
        <w:tc>
          <w:tcPr>
            <w:tcW w:w="3676" w:type="dxa"/>
            <w:shd w:val="clear" w:color="auto" w:fill="F2F2F2" w:themeFill="background2" w:themeFillShade="F2"/>
            <w:noWrap/>
            <w:hideMark/>
          </w:tcPr>
          <w:p w14:paraId="16046D0D" w14:textId="17CE374B" w:rsidR="009F1162" w:rsidRPr="004D629E" w:rsidRDefault="00781673" w:rsidP="009F116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Comment(s) / Feedback</w:t>
            </w:r>
          </w:p>
        </w:tc>
      </w:tr>
      <w:tr w:rsidR="009F1162" w:rsidRPr="009611D7" w14:paraId="59786A5A" w14:textId="77777777" w:rsidTr="374CA4DF">
        <w:trPr>
          <w:trHeight w:val="454"/>
        </w:trPr>
        <w:tc>
          <w:tcPr>
            <w:tcW w:w="2608" w:type="dxa"/>
            <w:shd w:val="clear" w:color="auto" w:fill="F2F2F2" w:themeFill="background2" w:themeFillShade="F2"/>
            <w:noWrap/>
            <w:hideMark/>
          </w:tcPr>
          <w:p w14:paraId="34D02756" w14:textId="03FB5A7F" w:rsidR="007770F2" w:rsidRPr="004D629E" w:rsidRDefault="00D772F9" w:rsidP="007770F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Headline</w:t>
            </w:r>
          </w:p>
          <w:p w14:paraId="7CE6A7DE" w14:textId="6BB3102F" w:rsidR="009F1162" w:rsidRPr="00897A62" w:rsidRDefault="009F1162" w:rsidP="007770F2">
            <w:pPr>
              <w:spacing w:after="12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</w:p>
        </w:tc>
        <w:tc>
          <w:tcPr>
            <w:tcW w:w="851" w:type="dxa"/>
            <w:shd w:val="clear" w:color="auto" w:fill="F2F2F2" w:themeFill="background2" w:themeFillShade="F2"/>
          </w:tcPr>
          <w:p w14:paraId="37C2DA46" w14:textId="017885E3" w:rsidR="009F1162" w:rsidRPr="004D629E" w:rsidRDefault="00D772F9" w:rsidP="009F116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  <w:t>8</w:t>
            </w:r>
            <w:r w:rsidR="007770F2" w:rsidRPr="004D629E"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  <w:t>0</w:t>
            </w:r>
          </w:p>
        </w:tc>
        <w:tc>
          <w:tcPr>
            <w:tcW w:w="3440" w:type="dxa"/>
            <w:shd w:val="clear" w:color="auto" w:fill="auto"/>
            <w:noWrap/>
          </w:tcPr>
          <w:p w14:paraId="493C7530" w14:textId="77777777" w:rsidR="009F1162" w:rsidRPr="004D629E" w:rsidRDefault="009F1162" w:rsidP="009F116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76" w:type="dxa"/>
            <w:shd w:val="clear" w:color="auto" w:fill="auto"/>
            <w:noWrap/>
          </w:tcPr>
          <w:p w14:paraId="2F689066" w14:textId="789920B2" w:rsidR="009F1162" w:rsidRPr="00D772F9" w:rsidRDefault="3D7C6EC7" w:rsidP="374CA4DF">
            <w:pPr>
              <w:spacing w:after="0" w:line="240" w:lineRule="auto"/>
              <w:rPr>
                <w:rFonts w:asciiTheme="minorHAnsi" w:eastAsia="Times New Roman" w:hAnsiTheme="minorHAnsi" w:cstheme="minorBidi"/>
                <w:color w:val="000000"/>
                <w:sz w:val="18"/>
                <w:szCs w:val="18"/>
                <w:lang w:val="en-US" w:eastAsia="de-DE"/>
              </w:rPr>
            </w:pPr>
            <w:r w:rsidRPr="374CA4DF">
              <w:rPr>
                <w:color w:val="000000" w:themeColor="text2"/>
                <w:sz w:val="18"/>
                <w:szCs w:val="18"/>
                <w:lang w:val="en-US"/>
              </w:rPr>
              <w:t>Headline naming the industry (</w:t>
            </w:r>
            <w:proofErr w:type="gramStart"/>
            <w:r w:rsidR="15A61C3F" w:rsidRPr="374CA4DF">
              <w:rPr>
                <w:color w:val="000000" w:themeColor="text2"/>
                <w:sz w:val="18"/>
                <w:szCs w:val="18"/>
                <w:lang w:val="en-US"/>
              </w:rPr>
              <w:t>e.g.</w:t>
            </w:r>
            <w:proofErr w:type="gramEnd"/>
            <w:r w:rsidRPr="374CA4DF">
              <w:rPr>
                <w:color w:val="000000" w:themeColor="text2"/>
                <w:sz w:val="18"/>
                <w:szCs w:val="18"/>
                <w:lang w:val="en-US"/>
              </w:rPr>
              <w:t xml:space="preserve"> Plastics)</w:t>
            </w:r>
          </w:p>
        </w:tc>
      </w:tr>
      <w:tr w:rsidR="009F1162" w:rsidRPr="009611D7" w14:paraId="26F80F48" w14:textId="77777777" w:rsidTr="374CA4DF">
        <w:trPr>
          <w:trHeight w:val="454"/>
        </w:trPr>
        <w:tc>
          <w:tcPr>
            <w:tcW w:w="2608" w:type="dxa"/>
            <w:shd w:val="clear" w:color="auto" w:fill="F2F2F2" w:themeFill="background2" w:themeFillShade="F2"/>
            <w:noWrap/>
            <w:hideMark/>
          </w:tcPr>
          <w:p w14:paraId="6540A1F6" w14:textId="4CD9EC43" w:rsidR="00247FF6" w:rsidRPr="004D629E" w:rsidRDefault="00D772F9" w:rsidP="00247FF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Introduction</w:t>
            </w:r>
          </w:p>
          <w:p w14:paraId="18B9AC24" w14:textId="2D0D5CC2" w:rsidR="009F1162" w:rsidRPr="00897A62" w:rsidRDefault="009F1162" w:rsidP="00247FF6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2" w:themeFillShade="F2"/>
          </w:tcPr>
          <w:p w14:paraId="260DAB09" w14:textId="3E650CCF" w:rsidR="009F1162" w:rsidRPr="004D629E" w:rsidRDefault="00247FF6" w:rsidP="009F116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  <w:t>300</w:t>
            </w:r>
          </w:p>
        </w:tc>
        <w:tc>
          <w:tcPr>
            <w:tcW w:w="3440" w:type="dxa"/>
            <w:shd w:val="clear" w:color="auto" w:fill="auto"/>
          </w:tcPr>
          <w:p w14:paraId="75673675" w14:textId="77777777" w:rsidR="009F1162" w:rsidRPr="004D629E" w:rsidRDefault="009F1162" w:rsidP="009F116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76" w:type="dxa"/>
            <w:shd w:val="clear" w:color="auto" w:fill="auto"/>
          </w:tcPr>
          <w:p w14:paraId="13A11D91" w14:textId="6DC4995A" w:rsidR="009F1162" w:rsidRPr="00D772F9" w:rsidRDefault="3D7C6EC7" w:rsidP="374CA4DF">
            <w:pPr>
              <w:spacing w:after="0" w:line="240" w:lineRule="auto"/>
              <w:rPr>
                <w:color w:val="000000"/>
                <w:sz w:val="18"/>
                <w:szCs w:val="18"/>
                <w:lang w:val="en-US"/>
              </w:rPr>
            </w:pPr>
            <w:r w:rsidRPr="374CA4DF">
              <w:rPr>
                <w:color w:val="000000" w:themeColor="text2"/>
                <w:sz w:val="18"/>
                <w:szCs w:val="18"/>
                <w:lang w:val="en-US"/>
              </w:rPr>
              <w:t xml:space="preserve">Short summary of </w:t>
            </w:r>
            <w:r w:rsidR="3626B533" w:rsidRPr="374CA4DF">
              <w:rPr>
                <w:color w:val="000000" w:themeColor="text2"/>
                <w:sz w:val="18"/>
                <w:szCs w:val="18"/>
                <w:lang w:val="en-US"/>
              </w:rPr>
              <w:t xml:space="preserve">our </w:t>
            </w:r>
            <w:r w:rsidRPr="374CA4DF">
              <w:rPr>
                <w:color w:val="000000" w:themeColor="text2"/>
                <w:sz w:val="18"/>
                <w:szCs w:val="18"/>
                <w:lang w:val="en-US"/>
              </w:rPr>
              <w:t>offer for the industry, creating interest and curiosity and setting a theme.</w:t>
            </w:r>
          </w:p>
        </w:tc>
      </w:tr>
    </w:tbl>
    <w:p w14:paraId="004D312B" w14:textId="143A1206" w:rsidR="00047B01" w:rsidRPr="00ED65CF" w:rsidRDefault="00047B01">
      <w:pPr>
        <w:rPr>
          <w:lang w:val="en-GB"/>
        </w:rPr>
      </w:pPr>
      <w:bookmarkStart w:id="10" w:name="_Key_Benefits_(max._1"/>
      <w:bookmarkStart w:id="11" w:name="_Accordeon_Module_(relavant"/>
      <w:bookmarkStart w:id="12" w:name="_Sub_technology"/>
      <w:bookmarkStart w:id="13" w:name="_Key_Benefits_(max."/>
      <w:bookmarkStart w:id="14" w:name="_Facts_&amp;_Figures"/>
      <w:bookmarkEnd w:id="10"/>
      <w:bookmarkEnd w:id="11"/>
      <w:bookmarkEnd w:id="12"/>
      <w:bookmarkEnd w:id="13"/>
      <w:bookmarkEnd w:id="14"/>
    </w:p>
    <w:tbl>
      <w:tblPr>
        <w:tblW w:w="10575" w:type="dxa"/>
        <w:tblInd w:w="-6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08"/>
        <w:gridCol w:w="851"/>
        <w:gridCol w:w="3440"/>
        <w:gridCol w:w="3676"/>
      </w:tblGrid>
      <w:tr w:rsidR="00047B01" w:rsidRPr="00795D5A" w14:paraId="4634C25D" w14:textId="124DDC95" w:rsidTr="00DA11A9">
        <w:trPr>
          <w:trHeight w:val="454"/>
        </w:trPr>
        <w:tc>
          <w:tcPr>
            <w:tcW w:w="10575" w:type="dxa"/>
            <w:gridSpan w:val="4"/>
            <w:shd w:val="clear" w:color="auto" w:fill="FF7F41" w:themeFill="accent4"/>
            <w:noWrap/>
          </w:tcPr>
          <w:p w14:paraId="78A75354" w14:textId="5D31F6AB" w:rsidR="00047B01" w:rsidRPr="00C82E89" w:rsidRDefault="001D264D" w:rsidP="00A37633">
            <w:pPr>
              <w:pStyle w:val="berschrift2"/>
              <w:numPr>
                <w:ilvl w:val="0"/>
                <w:numId w:val="30"/>
              </w:numPr>
              <w:rPr>
                <w:b/>
                <w:bCs/>
                <w:color w:val="FFFFFF"/>
                <w:sz w:val="24"/>
                <w:szCs w:val="24"/>
                <w:lang w:val="en-US" w:eastAsia="de-DE"/>
              </w:rPr>
            </w:pPr>
            <w:bookmarkStart w:id="15" w:name="_Application_teaser"/>
            <w:bookmarkEnd w:id="15"/>
            <w:r>
              <w:rPr>
                <w:b/>
                <w:bCs/>
                <w:color w:val="000000" w:themeColor="text2"/>
                <w:sz w:val="24"/>
                <w:szCs w:val="24"/>
                <w:lang w:val="en-US" w:eastAsia="de-DE"/>
              </w:rPr>
              <w:t>Application teaser</w:t>
            </w:r>
          </w:p>
        </w:tc>
      </w:tr>
      <w:tr w:rsidR="00047B01" w:rsidRPr="000557C3" w14:paraId="51F7C3EA" w14:textId="0723AE53" w:rsidTr="00DA11A9">
        <w:trPr>
          <w:trHeight w:val="454"/>
        </w:trPr>
        <w:tc>
          <w:tcPr>
            <w:tcW w:w="2608" w:type="dxa"/>
            <w:shd w:val="clear" w:color="auto" w:fill="F2F2F2" w:themeFill="background2" w:themeFillShade="F2"/>
            <w:noWrap/>
            <w:hideMark/>
          </w:tcPr>
          <w:p w14:paraId="32E68811" w14:textId="60D0EC0A" w:rsidR="00047B01" w:rsidRDefault="00047B01" w:rsidP="00DA11A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</w:p>
          <w:p w14:paraId="71114592" w14:textId="43D29B96" w:rsidR="005467B9" w:rsidRPr="004D629E" w:rsidRDefault="005467B9" w:rsidP="00DA11A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>
              <w:rPr>
                <w:noProof/>
              </w:rPr>
              <w:drawing>
                <wp:inline distT="0" distB="0" distL="0" distR="0" wp14:anchorId="01A7A462" wp14:editId="175A03BE">
                  <wp:extent cx="1512570" cy="470535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570" cy="47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shd w:val="clear" w:color="auto" w:fill="F2F2F2" w:themeFill="background2" w:themeFillShade="F2"/>
          </w:tcPr>
          <w:p w14:paraId="3EA6DF6F" w14:textId="75D93468" w:rsidR="00047B01" w:rsidRPr="004D629E" w:rsidRDefault="00047B01" w:rsidP="00DA11A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Max. char.</w:t>
            </w:r>
          </w:p>
        </w:tc>
        <w:tc>
          <w:tcPr>
            <w:tcW w:w="3440" w:type="dxa"/>
            <w:shd w:val="clear" w:color="auto" w:fill="F2F2F2" w:themeFill="background2" w:themeFillShade="F2"/>
            <w:noWrap/>
            <w:hideMark/>
          </w:tcPr>
          <w:p w14:paraId="22D686A8" w14:textId="62AEBE23" w:rsidR="00047B01" w:rsidRPr="004D629E" w:rsidRDefault="00047B01" w:rsidP="00DA11A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English Content</w:t>
            </w:r>
          </w:p>
        </w:tc>
        <w:tc>
          <w:tcPr>
            <w:tcW w:w="3676" w:type="dxa"/>
            <w:shd w:val="clear" w:color="auto" w:fill="F2F2F2" w:themeFill="background2" w:themeFillShade="F2"/>
            <w:noWrap/>
            <w:hideMark/>
          </w:tcPr>
          <w:p w14:paraId="1AF8B300" w14:textId="60285A79" w:rsidR="00047B01" w:rsidRPr="004D629E" w:rsidRDefault="00047B01" w:rsidP="00DA11A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Comment(s) / Feedback</w:t>
            </w:r>
          </w:p>
        </w:tc>
      </w:tr>
      <w:tr w:rsidR="00047B01" w:rsidRPr="000557C3" w14:paraId="4269190B" w14:textId="15396DCF" w:rsidTr="00DA11A9">
        <w:trPr>
          <w:trHeight w:val="454"/>
        </w:trPr>
        <w:tc>
          <w:tcPr>
            <w:tcW w:w="2608" w:type="dxa"/>
            <w:shd w:val="clear" w:color="auto" w:fill="F2F2F2" w:themeFill="background2" w:themeFillShade="F2"/>
            <w:noWrap/>
            <w:hideMark/>
          </w:tcPr>
          <w:p w14:paraId="3E853BBA" w14:textId="73488347" w:rsidR="00047B01" w:rsidRPr="004D629E" w:rsidRDefault="00EE2350" w:rsidP="00DA11A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Technology 1</w:t>
            </w:r>
          </w:p>
          <w:p w14:paraId="185115AE" w14:textId="3FE13201" w:rsidR="00047B01" w:rsidRPr="00897A62" w:rsidRDefault="00047B01" w:rsidP="00DA11A9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2" w:themeFillShade="F2"/>
          </w:tcPr>
          <w:p w14:paraId="79B97625" w14:textId="3D4829E7" w:rsidR="00047B01" w:rsidRPr="004D629E" w:rsidRDefault="00047B01" w:rsidP="00DA11A9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</w:pPr>
          </w:p>
        </w:tc>
        <w:tc>
          <w:tcPr>
            <w:tcW w:w="3440" w:type="dxa"/>
            <w:shd w:val="clear" w:color="auto" w:fill="auto"/>
          </w:tcPr>
          <w:p w14:paraId="5AF663A6" w14:textId="147C5F15" w:rsidR="00047B01" w:rsidRPr="004D629E" w:rsidRDefault="00047B01" w:rsidP="00DA11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76" w:type="dxa"/>
            <w:shd w:val="clear" w:color="auto" w:fill="auto"/>
          </w:tcPr>
          <w:p w14:paraId="3959BB09" w14:textId="02586C25" w:rsidR="00047B01" w:rsidRPr="00D772F9" w:rsidRDefault="00047B01" w:rsidP="00DA11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047B01" w:rsidRPr="000557C3" w14:paraId="5DD1B454" w14:textId="7000CE6A" w:rsidTr="00DA11A9">
        <w:trPr>
          <w:trHeight w:val="454"/>
        </w:trPr>
        <w:tc>
          <w:tcPr>
            <w:tcW w:w="2608" w:type="dxa"/>
            <w:shd w:val="clear" w:color="auto" w:fill="F2F2F2" w:themeFill="background2" w:themeFillShade="F2"/>
            <w:noWrap/>
          </w:tcPr>
          <w:p w14:paraId="0FE9149B" w14:textId="59E84285" w:rsidR="00EE2350" w:rsidRPr="004D629E" w:rsidRDefault="00EE2350" w:rsidP="00EE235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lastRenderedPageBreak/>
              <w:t>Technology 2</w:t>
            </w:r>
          </w:p>
          <w:p w14:paraId="782AF416" w14:textId="3E4CDF01" w:rsidR="00047B01" w:rsidRPr="004D629E" w:rsidRDefault="00047B01" w:rsidP="00DA11A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2" w:themeFillShade="F2"/>
          </w:tcPr>
          <w:p w14:paraId="22E2DD9D" w14:textId="2613F86A" w:rsidR="00047B01" w:rsidRPr="00897A62" w:rsidRDefault="00047B01" w:rsidP="00DA11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40" w:type="dxa"/>
            <w:shd w:val="clear" w:color="auto" w:fill="auto"/>
          </w:tcPr>
          <w:p w14:paraId="745C9FFB" w14:textId="672DC62F" w:rsidR="00047B01" w:rsidRPr="004D629E" w:rsidRDefault="00047B01" w:rsidP="00DA11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76" w:type="dxa"/>
            <w:shd w:val="clear" w:color="auto" w:fill="auto"/>
          </w:tcPr>
          <w:p w14:paraId="2072591F" w14:textId="6218E472" w:rsidR="00047B01" w:rsidRPr="00D772F9" w:rsidRDefault="00047B01" w:rsidP="00DA11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EE2350" w:rsidRPr="000557C3" w14:paraId="57ABF947" w14:textId="4EDFC9AB" w:rsidTr="00DA11A9">
        <w:trPr>
          <w:trHeight w:val="454"/>
        </w:trPr>
        <w:tc>
          <w:tcPr>
            <w:tcW w:w="2608" w:type="dxa"/>
            <w:shd w:val="clear" w:color="auto" w:fill="F2F2F2" w:themeFill="background2" w:themeFillShade="F2"/>
            <w:noWrap/>
          </w:tcPr>
          <w:p w14:paraId="07023564" w14:textId="780F79B1" w:rsidR="00EE2350" w:rsidRPr="004D629E" w:rsidRDefault="00EE2350" w:rsidP="00EE235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Technology 3</w:t>
            </w:r>
          </w:p>
          <w:p w14:paraId="3C8AF002" w14:textId="04BC61F5" w:rsidR="00EE2350" w:rsidRDefault="00EE2350" w:rsidP="00EE235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</w:p>
        </w:tc>
        <w:tc>
          <w:tcPr>
            <w:tcW w:w="851" w:type="dxa"/>
            <w:shd w:val="clear" w:color="auto" w:fill="F2F2F2" w:themeFill="background2" w:themeFillShade="F2"/>
          </w:tcPr>
          <w:p w14:paraId="39265272" w14:textId="4A06A1C9" w:rsidR="00EE2350" w:rsidRPr="00897A62" w:rsidRDefault="00EE2350" w:rsidP="00DA11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40" w:type="dxa"/>
            <w:shd w:val="clear" w:color="auto" w:fill="auto"/>
          </w:tcPr>
          <w:p w14:paraId="0E35B177" w14:textId="7B79752E" w:rsidR="00EE2350" w:rsidRPr="004D629E" w:rsidRDefault="00EE2350" w:rsidP="00DA11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76" w:type="dxa"/>
            <w:shd w:val="clear" w:color="auto" w:fill="auto"/>
          </w:tcPr>
          <w:p w14:paraId="3CE5D1BC" w14:textId="7D916BC1" w:rsidR="00EE2350" w:rsidRPr="00D772F9" w:rsidRDefault="00EE2350" w:rsidP="00DA11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EE2350" w:rsidRPr="000557C3" w14:paraId="2F32667F" w14:textId="0B45BDE6" w:rsidTr="00DA11A9">
        <w:trPr>
          <w:trHeight w:val="454"/>
        </w:trPr>
        <w:tc>
          <w:tcPr>
            <w:tcW w:w="2608" w:type="dxa"/>
            <w:shd w:val="clear" w:color="auto" w:fill="F2F2F2" w:themeFill="background2" w:themeFillShade="F2"/>
            <w:noWrap/>
          </w:tcPr>
          <w:p w14:paraId="3B92F54C" w14:textId="490AC2BF" w:rsidR="00EE2350" w:rsidRPr="004D629E" w:rsidRDefault="00EE2350" w:rsidP="00EE235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Technology 4</w:t>
            </w:r>
          </w:p>
          <w:p w14:paraId="31EFC2A5" w14:textId="3CDE019D" w:rsidR="00EE2350" w:rsidRDefault="00EE2350" w:rsidP="00EE235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</w:p>
        </w:tc>
        <w:tc>
          <w:tcPr>
            <w:tcW w:w="851" w:type="dxa"/>
            <w:shd w:val="clear" w:color="auto" w:fill="F2F2F2" w:themeFill="background2" w:themeFillShade="F2"/>
          </w:tcPr>
          <w:p w14:paraId="560AF26E" w14:textId="2BF0B0EA" w:rsidR="00EE2350" w:rsidRPr="00897A62" w:rsidRDefault="00EE2350" w:rsidP="00DA11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40" w:type="dxa"/>
            <w:shd w:val="clear" w:color="auto" w:fill="auto"/>
          </w:tcPr>
          <w:p w14:paraId="7D035287" w14:textId="4BBFC26B" w:rsidR="00EE2350" w:rsidRPr="004D629E" w:rsidRDefault="00EE2350" w:rsidP="00DA11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76" w:type="dxa"/>
            <w:shd w:val="clear" w:color="auto" w:fill="auto"/>
          </w:tcPr>
          <w:p w14:paraId="03820CD1" w14:textId="169272AB" w:rsidR="00EE2350" w:rsidRPr="00D772F9" w:rsidRDefault="00EE2350" w:rsidP="00DA11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EE2350" w:rsidRPr="000557C3" w14:paraId="6A5B91CA" w14:textId="45E9A5A6" w:rsidTr="00DA11A9">
        <w:trPr>
          <w:trHeight w:val="454"/>
        </w:trPr>
        <w:tc>
          <w:tcPr>
            <w:tcW w:w="2608" w:type="dxa"/>
            <w:shd w:val="clear" w:color="auto" w:fill="F2F2F2" w:themeFill="background2" w:themeFillShade="F2"/>
            <w:noWrap/>
          </w:tcPr>
          <w:p w14:paraId="55F4DDFB" w14:textId="57D10690" w:rsidR="00EE2350" w:rsidRPr="004D629E" w:rsidRDefault="00EE2350" w:rsidP="00EE235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Technology 5</w:t>
            </w:r>
          </w:p>
          <w:p w14:paraId="6D64F874" w14:textId="08F5B867" w:rsidR="00EE2350" w:rsidRDefault="00EE2350" w:rsidP="00EE235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</w:p>
        </w:tc>
        <w:tc>
          <w:tcPr>
            <w:tcW w:w="851" w:type="dxa"/>
            <w:shd w:val="clear" w:color="auto" w:fill="F2F2F2" w:themeFill="background2" w:themeFillShade="F2"/>
          </w:tcPr>
          <w:p w14:paraId="559C5C4C" w14:textId="55B00515" w:rsidR="00EE2350" w:rsidRPr="00897A62" w:rsidRDefault="00EE2350" w:rsidP="00DA11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40" w:type="dxa"/>
            <w:shd w:val="clear" w:color="auto" w:fill="auto"/>
          </w:tcPr>
          <w:p w14:paraId="6A8DA7A6" w14:textId="5CBFE346" w:rsidR="00EE2350" w:rsidRPr="004D629E" w:rsidRDefault="00EE2350" w:rsidP="00DA11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76" w:type="dxa"/>
            <w:shd w:val="clear" w:color="auto" w:fill="auto"/>
          </w:tcPr>
          <w:p w14:paraId="5765758D" w14:textId="487EDCCE" w:rsidR="00EE2350" w:rsidRPr="00D772F9" w:rsidRDefault="00EE2350" w:rsidP="00DA11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EE2350" w:rsidRPr="000557C3" w14:paraId="7C4EDAFB" w14:textId="0B37DA9A" w:rsidTr="00DA11A9">
        <w:trPr>
          <w:trHeight w:val="454"/>
        </w:trPr>
        <w:tc>
          <w:tcPr>
            <w:tcW w:w="2608" w:type="dxa"/>
            <w:shd w:val="clear" w:color="auto" w:fill="F2F2F2" w:themeFill="background2" w:themeFillShade="F2"/>
            <w:noWrap/>
          </w:tcPr>
          <w:p w14:paraId="7833CEEF" w14:textId="1080F24A" w:rsidR="00EE2350" w:rsidRPr="004D629E" w:rsidRDefault="00EE2350" w:rsidP="00EE235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Technology 6</w:t>
            </w:r>
          </w:p>
          <w:p w14:paraId="2D0D9BDC" w14:textId="3DDBAD9E" w:rsidR="00EE2350" w:rsidRDefault="00EE2350" w:rsidP="00EE235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</w:p>
        </w:tc>
        <w:tc>
          <w:tcPr>
            <w:tcW w:w="851" w:type="dxa"/>
            <w:shd w:val="clear" w:color="auto" w:fill="F2F2F2" w:themeFill="background2" w:themeFillShade="F2"/>
          </w:tcPr>
          <w:p w14:paraId="7E210A6E" w14:textId="2FA04ABC" w:rsidR="00EE2350" w:rsidRPr="00897A62" w:rsidRDefault="00EE2350" w:rsidP="00DA11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40" w:type="dxa"/>
            <w:shd w:val="clear" w:color="auto" w:fill="auto"/>
          </w:tcPr>
          <w:p w14:paraId="549A110D" w14:textId="335FDAF3" w:rsidR="00EE2350" w:rsidRPr="004D629E" w:rsidRDefault="00EE2350" w:rsidP="00DA11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76" w:type="dxa"/>
            <w:shd w:val="clear" w:color="auto" w:fill="auto"/>
          </w:tcPr>
          <w:p w14:paraId="358CF990" w14:textId="7F5F6F25" w:rsidR="00EE2350" w:rsidRPr="00D772F9" w:rsidRDefault="00EE2350" w:rsidP="00DA11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</w:tbl>
    <w:p w14:paraId="53F51C46" w14:textId="77777777" w:rsidR="00DB50FA" w:rsidRPr="004D629E" w:rsidRDefault="00DB50FA" w:rsidP="00F21939">
      <w:pPr>
        <w:rPr>
          <w:rFonts w:asciiTheme="minorHAnsi" w:hAnsiTheme="minorHAnsi" w:cstheme="minorHAnsi"/>
          <w:lang w:val="en-US"/>
        </w:rPr>
      </w:pPr>
    </w:p>
    <w:tbl>
      <w:tblPr>
        <w:tblW w:w="10615" w:type="dxa"/>
        <w:tblInd w:w="-6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535"/>
        <w:gridCol w:w="850"/>
        <w:gridCol w:w="3119"/>
        <w:gridCol w:w="4111"/>
      </w:tblGrid>
      <w:tr w:rsidR="00DB50FA" w:rsidRPr="004D629E" w14:paraId="1E7F3E27" w14:textId="77777777" w:rsidTr="1B7E0B64">
        <w:trPr>
          <w:trHeight w:val="454"/>
        </w:trPr>
        <w:tc>
          <w:tcPr>
            <w:tcW w:w="10615" w:type="dxa"/>
            <w:gridSpan w:val="4"/>
            <w:tcBorders>
              <w:top w:val="single" w:sz="4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7F41" w:themeFill="accent4"/>
            <w:noWrap/>
          </w:tcPr>
          <w:p w14:paraId="4960B7FD" w14:textId="6C87D618" w:rsidR="00DB50FA" w:rsidRPr="00FF1B4E" w:rsidRDefault="00DB50FA" w:rsidP="00A37633">
            <w:pPr>
              <w:pStyle w:val="berschrift2"/>
              <w:numPr>
                <w:ilvl w:val="0"/>
                <w:numId w:val="30"/>
              </w:numPr>
              <w:rPr>
                <w:b/>
                <w:bCs/>
                <w:sz w:val="24"/>
                <w:szCs w:val="24"/>
                <w:lang w:eastAsia="de-DE"/>
              </w:rPr>
            </w:pPr>
            <w:bookmarkStart w:id="16" w:name="_Media"/>
            <w:bookmarkEnd w:id="16"/>
            <w:r w:rsidRPr="00D96520">
              <w:rPr>
                <w:b/>
                <w:bCs/>
                <w:color w:val="000000" w:themeColor="text2"/>
                <w:sz w:val="24"/>
                <w:szCs w:val="24"/>
                <w:lang w:eastAsia="de-DE"/>
              </w:rPr>
              <w:t>Media</w:t>
            </w:r>
          </w:p>
        </w:tc>
      </w:tr>
      <w:tr w:rsidR="00DB50FA" w:rsidRPr="004D629E" w14:paraId="2E8BF594" w14:textId="77777777" w:rsidTr="1B7E0B64">
        <w:trPr>
          <w:trHeight w:val="454"/>
        </w:trPr>
        <w:tc>
          <w:tcPr>
            <w:tcW w:w="2535" w:type="dxa"/>
            <w:tcBorders>
              <w:top w:val="single" w:sz="4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  <w:noWrap/>
            <w:hideMark/>
          </w:tcPr>
          <w:p w14:paraId="12801E76" w14:textId="77777777" w:rsidR="00DB50FA" w:rsidRPr="004D629E" w:rsidRDefault="00DB50FA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581D427F" w14:textId="77777777" w:rsidR="00DB50FA" w:rsidRPr="004D629E" w:rsidRDefault="00DB50FA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Max. char.</w:t>
            </w:r>
          </w:p>
        </w:tc>
        <w:tc>
          <w:tcPr>
            <w:tcW w:w="3119" w:type="dxa"/>
            <w:tcBorders>
              <w:top w:val="single" w:sz="4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  <w:noWrap/>
            <w:hideMark/>
          </w:tcPr>
          <w:p w14:paraId="758CF3BA" w14:textId="3B62B00B" w:rsidR="00DB50FA" w:rsidRPr="004D629E" w:rsidRDefault="009468C4" w:rsidP="003D736D">
            <w:pPr>
              <w:spacing w:after="0" w:line="240" w:lineRule="auto"/>
              <w:ind w:right="-154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English Content</w:t>
            </w:r>
          </w:p>
        </w:tc>
        <w:tc>
          <w:tcPr>
            <w:tcW w:w="4111" w:type="dxa"/>
            <w:tcBorders>
              <w:top w:val="single" w:sz="4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  <w:noWrap/>
            <w:hideMark/>
          </w:tcPr>
          <w:p w14:paraId="3B6F0E7F" w14:textId="12774943" w:rsidR="00DB50FA" w:rsidRPr="004D629E" w:rsidRDefault="00781673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Comment(s) / Feedback</w:t>
            </w:r>
          </w:p>
        </w:tc>
      </w:tr>
      <w:tr w:rsidR="00DB50FA" w:rsidRPr="009611D7" w14:paraId="548695A9" w14:textId="77777777" w:rsidTr="1B7E0B64">
        <w:trPr>
          <w:trHeight w:val="454"/>
        </w:trPr>
        <w:tc>
          <w:tcPr>
            <w:tcW w:w="10615" w:type="dxa"/>
            <w:gridSpan w:val="4"/>
            <w:tcBorders>
              <w:top w:val="single" w:sz="4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CBB3" w:themeFill="accent4" w:themeFillTint="66"/>
            <w:noWrap/>
          </w:tcPr>
          <w:p w14:paraId="7BF4D966" w14:textId="77777777" w:rsidR="002103AC" w:rsidRPr="007812F2" w:rsidRDefault="002103AC" w:rsidP="002103A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7812F2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Stage Image</w:t>
            </w:r>
          </w:p>
          <w:p w14:paraId="4A5907A1" w14:textId="23AE80F9" w:rsidR="00DB50FA" w:rsidRPr="004D629E" w:rsidRDefault="002103AC" w:rsidP="1B7E0B64">
            <w:pPr>
              <w:spacing w:after="0" w:line="240" w:lineRule="auto"/>
              <w:rPr>
                <w:rFonts w:asciiTheme="minorHAnsi" w:eastAsia="Times New Roman" w:hAnsiTheme="minorHAnsi" w:cstheme="minorBidi"/>
                <w:b/>
                <w:bCs/>
                <w:lang w:val="en-US" w:eastAsia="de-DE"/>
              </w:rPr>
            </w:pPr>
            <w:r w:rsidRPr="735B487F">
              <w:rPr>
                <w:rFonts w:asciiTheme="minorHAnsi" w:eastAsia="Times New Roman" w:hAnsiTheme="minorHAnsi" w:cstheme="minorBidi"/>
                <w:b/>
                <w:bCs/>
                <w:lang w:val="en-US" w:eastAsia="de-DE"/>
              </w:rPr>
              <w:t>1920*440</w:t>
            </w:r>
            <w:r w:rsidR="00C82E89">
              <w:rPr>
                <w:rFonts w:asciiTheme="minorHAnsi" w:eastAsia="Times New Roman" w:hAnsiTheme="minorHAnsi" w:cstheme="minorBidi"/>
                <w:b/>
                <w:bCs/>
                <w:lang w:val="en-US" w:eastAsia="de-DE"/>
              </w:rPr>
              <w:t xml:space="preserve"> </w:t>
            </w:r>
            <w:proofErr w:type="spellStart"/>
            <w:r w:rsidRPr="735B487F">
              <w:rPr>
                <w:rFonts w:asciiTheme="minorHAnsi" w:eastAsia="Times New Roman" w:hAnsiTheme="minorHAnsi" w:cstheme="minorBidi"/>
                <w:b/>
                <w:bCs/>
                <w:lang w:val="en-US" w:eastAsia="de-DE"/>
              </w:rPr>
              <w:t>px</w:t>
            </w:r>
            <w:proofErr w:type="spellEnd"/>
            <w:r>
              <w:rPr>
                <w:rFonts w:asciiTheme="minorHAnsi" w:eastAsia="Times New Roman" w:hAnsiTheme="minorHAnsi" w:cstheme="minorBidi"/>
                <w:b/>
                <w:bCs/>
                <w:lang w:val="en-US" w:eastAsia="de-DE"/>
              </w:rPr>
              <w:br/>
            </w:r>
            <w:r w:rsidRPr="009D2CD4">
              <w:rPr>
                <w:rFonts w:asciiTheme="minorHAnsi" w:eastAsia="Times New Roman" w:hAnsiTheme="minorHAnsi" w:cstheme="minorBidi"/>
                <w:bCs/>
                <w:sz w:val="18"/>
                <w:szCs w:val="18"/>
                <w:lang w:val="en-US" w:eastAsia="de-DE"/>
              </w:rPr>
              <w:t xml:space="preserve">Please avoid text on image. The images will be automatically </w:t>
            </w:r>
            <w:proofErr w:type="gramStart"/>
            <w:r w:rsidRPr="009D2CD4">
              <w:rPr>
                <w:rFonts w:asciiTheme="minorHAnsi" w:eastAsia="Times New Roman" w:hAnsiTheme="minorHAnsi" w:cstheme="minorBidi"/>
                <w:bCs/>
                <w:sz w:val="18"/>
                <w:szCs w:val="18"/>
                <w:lang w:val="en-US" w:eastAsia="de-DE"/>
              </w:rPr>
              <w:t>cropped</w:t>
            </w:r>
            <w:proofErr w:type="gramEnd"/>
            <w:r w:rsidRPr="009D2CD4">
              <w:rPr>
                <w:rFonts w:asciiTheme="minorHAnsi" w:eastAsia="Times New Roman" w:hAnsiTheme="minorHAnsi" w:cstheme="minorBidi"/>
                <w:bCs/>
                <w:sz w:val="18"/>
                <w:szCs w:val="18"/>
                <w:lang w:val="en-US" w:eastAsia="de-DE"/>
              </w:rPr>
              <w:t xml:space="preserve"> and the text may be unreadable</w:t>
            </w:r>
            <w:r>
              <w:rPr>
                <w:rFonts w:asciiTheme="minorHAnsi" w:eastAsia="Times New Roman" w:hAnsiTheme="minorHAnsi" w:cstheme="minorBidi"/>
                <w:bCs/>
                <w:sz w:val="18"/>
                <w:szCs w:val="18"/>
                <w:lang w:val="en-US" w:eastAsia="de-DE"/>
              </w:rPr>
              <w:t>.</w:t>
            </w:r>
          </w:p>
        </w:tc>
      </w:tr>
      <w:tr w:rsidR="00DB50FA" w:rsidRPr="004D629E" w14:paraId="3D99EF1F" w14:textId="77777777" w:rsidTr="1B7E0B64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  <w:noWrap/>
            <w:hideMark/>
          </w:tcPr>
          <w:p w14:paraId="09846BFF" w14:textId="2B8688BD" w:rsidR="00DB50FA" w:rsidRPr="00FF1B4E" w:rsidRDefault="00C03AF3" w:rsidP="003D736D">
            <w:pPr>
              <w:spacing w:after="12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proofErr w:type="spellStart"/>
            <w:r w:rsidRPr="00FF1B4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MediaHub</w:t>
            </w:r>
            <w:proofErr w:type="spellEnd"/>
            <w:r w:rsidRPr="00FF1B4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 xml:space="preserve"> ID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382FC272" w14:textId="0BA86C63" w:rsidR="00DB50FA" w:rsidRPr="00FF1B4E" w:rsidRDefault="00DB50FA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  <w:hideMark/>
          </w:tcPr>
          <w:p w14:paraId="1B435AB8" w14:textId="77777777" w:rsidR="00DB50FA" w:rsidRPr="004D629E" w:rsidRDefault="00DB50FA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  <w:hideMark/>
          </w:tcPr>
          <w:p w14:paraId="01FC0D61" w14:textId="77777777" w:rsidR="00DB50FA" w:rsidRPr="004D629E" w:rsidRDefault="00DB50FA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  <w:t> </w:t>
            </w:r>
          </w:p>
        </w:tc>
      </w:tr>
      <w:tr w:rsidR="00DB50FA" w:rsidRPr="009611D7" w14:paraId="6753EFCE" w14:textId="77777777" w:rsidTr="1B7E0B64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5C73452E" w14:textId="6E835A1D" w:rsidR="00DB50FA" w:rsidRPr="004D629E" w:rsidRDefault="005B1942" w:rsidP="00FF1B4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Stage image Alt-Text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D31E6A1" w14:textId="1AEB7F59" w:rsidR="00DB50FA" w:rsidRPr="004D629E" w:rsidRDefault="005B1942" w:rsidP="003D736D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4D629E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100</w:t>
            </w:r>
          </w:p>
        </w:tc>
        <w:tc>
          <w:tcPr>
            <w:tcW w:w="3119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0E697E11" w14:textId="77777777" w:rsidR="00DB50FA" w:rsidRPr="004D629E" w:rsidRDefault="00DB50FA" w:rsidP="003D736D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val="en-US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001601E9" w14:textId="6C1C7C13" w:rsidR="00DB50FA" w:rsidRPr="004D629E" w:rsidRDefault="00781673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val="en-US" w:eastAsia="de-DE"/>
              </w:rPr>
              <w:t>Short description of image used if image can’t be displayed</w:t>
            </w:r>
          </w:p>
        </w:tc>
      </w:tr>
      <w:tr w:rsidR="00DB50FA" w:rsidRPr="009611D7" w14:paraId="474C43D9" w14:textId="77777777" w:rsidTr="1B7E0B64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62C3335C" w14:textId="4024EEDD" w:rsidR="00DB50FA" w:rsidRPr="007812F2" w:rsidRDefault="00DE2C38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 xml:space="preserve">Copyright 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596350C" w14:textId="20CFBA03" w:rsidR="00DB50FA" w:rsidRPr="00FF1B4E" w:rsidRDefault="00DB50FA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1E7E0B64" w14:textId="77777777" w:rsidR="00DB50FA" w:rsidRPr="00FF1B4E" w:rsidRDefault="00DB50FA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6487C2E2" w14:textId="12D7EFA6" w:rsidR="00DB50FA" w:rsidRPr="004D629E" w:rsidRDefault="00781673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sz w:val="18"/>
                <w:lang w:val="en-US" w:eastAsia="de-DE"/>
              </w:rPr>
              <w:t>If copyright mention needed, please add it onto the image (for stage and content images) or refer in caption text (only for</w:t>
            </w:r>
            <w:r w:rsidRPr="004D629E">
              <w:rPr>
                <w:rFonts w:asciiTheme="minorHAnsi" w:eastAsia="Times New Roman" w:hAnsiTheme="minorHAnsi" w:cstheme="minorHAnsi"/>
                <w:b/>
                <w:sz w:val="18"/>
                <w:lang w:val="en-US" w:eastAsia="de-DE"/>
              </w:rPr>
              <w:t xml:space="preserve"> </w:t>
            </w:r>
            <w:r w:rsidRPr="004D629E">
              <w:rPr>
                <w:rFonts w:asciiTheme="minorHAnsi" w:eastAsia="Times New Roman" w:hAnsiTheme="minorHAnsi" w:cstheme="minorHAnsi"/>
                <w:sz w:val="18"/>
                <w:lang w:val="en-US" w:eastAsia="de-DE"/>
              </w:rPr>
              <w:t>content images</w:t>
            </w:r>
          </w:p>
        </w:tc>
      </w:tr>
      <w:tr w:rsidR="00B97D9D" w:rsidRPr="0033409C" w14:paraId="5FB287BC" w14:textId="77777777" w:rsidTr="1B7E0B64">
        <w:trPr>
          <w:trHeight w:val="454"/>
        </w:trPr>
        <w:tc>
          <w:tcPr>
            <w:tcW w:w="10615" w:type="dxa"/>
            <w:gridSpan w:val="4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B28D" w:themeFill="accent4" w:themeFillTint="99"/>
          </w:tcPr>
          <w:p w14:paraId="505E29CD" w14:textId="788AD94D" w:rsidR="00A96D71" w:rsidRPr="00657B04" w:rsidRDefault="00A96D71" w:rsidP="00171285">
            <w:pPr>
              <w:spacing w:after="0" w:line="240" w:lineRule="auto"/>
              <w:ind w:right="-802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657B04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Content Image(s)</w:t>
            </w:r>
          </w:p>
          <w:p w14:paraId="47767F67" w14:textId="43BA3DB1" w:rsidR="00A96D71" w:rsidRPr="00FF1B4E" w:rsidRDefault="00A96D71" w:rsidP="00A96D7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1440</w:t>
            </w:r>
            <w:r w:rsidR="0018270F" w:rsidRPr="00FF1B4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*</w:t>
            </w:r>
            <w:r w:rsidRPr="00FF1B4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 xml:space="preserve">960 </w:t>
            </w:r>
            <w:proofErr w:type="spellStart"/>
            <w:r w:rsidRPr="00FF1B4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px</w:t>
            </w:r>
            <w:proofErr w:type="spellEnd"/>
          </w:p>
          <w:p w14:paraId="0DDC83A2" w14:textId="28027BC5" w:rsidR="00B97D9D" w:rsidRPr="00FF1B4E" w:rsidRDefault="00A96D71" w:rsidP="00A96D7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657B04">
              <w:rPr>
                <w:rFonts w:asciiTheme="minorHAnsi" w:eastAsia="Arial" w:hAnsiTheme="minorHAnsi" w:cstheme="minorHAnsi"/>
                <w:sz w:val="18"/>
                <w:szCs w:val="18"/>
                <w:lang w:val="en-US"/>
              </w:rPr>
              <w:t>If you like to show more than one image you have different possibilities: 1. Use Slider Module (all in one place) 2. Place images in different parts of the story.</w:t>
            </w:r>
          </w:p>
        </w:tc>
      </w:tr>
      <w:tr w:rsidR="00DB50FA" w:rsidRPr="004D629E" w14:paraId="28450649" w14:textId="77777777" w:rsidTr="1B7E0B64">
        <w:trPr>
          <w:trHeight w:val="454"/>
        </w:trPr>
        <w:tc>
          <w:tcPr>
            <w:tcW w:w="10615" w:type="dxa"/>
            <w:gridSpan w:val="4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CBB3" w:themeFill="accent4" w:themeFillTint="66"/>
          </w:tcPr>
          <w:p w14:paraId="649E4EE1" w14:textId="34E8ADC3" w:rsidR="00DB50FA" w:rsidRPr="00FF1B4E" w:rsidRDefault="00A96D71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de-DE"/>
              </w:rPr>
              <w:t>Image 1</w:t>
            </w:r>
          </w:p>
        </w:tc>
      </w:tr>
      <w:tr w:rsidR="00DB50FA" w:rsidRPr="004D629E" w14:paraId="16DE8AE7" w14:textId="77777777" w:rsidTr="1B7E0B64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0824158E" w14:textId="097CBD76" w:rsidR="00DB50FA" w:rsidRPr="00FF1B4E" w:rsidRDefault="0F7067C3" w:rsidP="45021CCD">
            <w:pPr>
              <w:spacing w:after="0" w:line="240" w:lineRule="auto"/>
              <w:rPr>
                <w:rFonts w:asciiTheme="minorHAnsi" w:eastAsia="Times New Roman" w:hAnsiTheme="minorHAnsi" w:cstheme="minorBidi"/>
                <w:b/>
                <w:bCs/>
                <w:color w:val="000000"/>
                <w:lang w:val="en-US" w:eastAsia="de-DE"/>
              </w:rPr>
            </w:pPr>
            <w:proofErr w:type="spellStart"/>
            <w:r w:rsidRPr="00FF1B4E">
              <w:rPr>
                <w:rFonts w:asciiTheme="minorHAnsi" w:eastAsia="Times New Roman" w:hAnsiTheme="minorHAnsi" w:cstheme="minorBidi"/>
                <w:b/>
                <w:bCs/>
                <w:color w:val="000000" w:themeColor="text2"/>
                <w:lang w:val="en-US" w:eastAsia="de-DE"/>
              </w:rPr>
              <w:t>MediaHub</w:t>
            </w:r>
            <w:proofErr w:type="spellEnd"/>
            <w:r w:rsidRPr="00FF1B4E">
              <w:rPr>
                <w:rFonts w:asciiTheme="minorHAnsi" w:eastAsia="Times New Roman" w:hAnsiTheme="minorHAnsi" w:cstheme="minorBidi"/>
                <w:b/>
                <w:bCs/>
                <w:color w:val="000000" w:themeColor="text2"/>
                <w:lang w:val="en-US" w:eastAsia="de-DE"/>
              </w:rPr>
              <w:t xml:space="preserve"> ID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6B5B9D42" w14:textId="09F0E69C" w:rsidR="00DB50FA" w:rsidRPr="00FF1B4E" w:rsidRDefault="00DB50FA" w:rsidP="003D736D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34ACE16B" w14:textId="77777777" w:rsidR="00DB50FA" w:rsidRPr="00657B04" w:rsidRDefault="00DB50FA" w:rsidP="003D736D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val="en-US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675083D6" w14:textId="77777777" w:rsidR="00DB50FA" w:rsidRPr="00FF1B4E" w:rsidRDefault="00DB50FA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DB50FA" w:rsidRPr="009611D7" w14:paraId="230F29F1" w14:textId="77777777" w:rsidTr="1B7E0B64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37A3FEBA" w14:textId="6072F7C0" w:rsidR="00DB50FA" w:rsidRPr="00657B04" w:rsidRDefault="71B67836" w:rsidP="000150F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Bidi"/>
                <w:b/>
                <w:bCs/>
                <w:color w:val="000000" w:themeColor="text2"/>
                <w:lang w:val="en-US" w:eastAsia="de-DE"/>
              </w:rPr>
              <w:t>Caption text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296FF705" w14:textId="3DB1A6F6" w:rsidR="00DB50FA" w:rsidRPr="00FF1B4E" w:rsidRDefault="00DA71DD" w:rsidP="003D736D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00</w:t>
            </w: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47643F4D" w14:textId="77777777" w:rsidR="00DB50FA" w:rsidRPr="00657B04" w:rsidRDefault="00DB50FA" w:rsidP="003D736D">
            <w:pPr>
              <w:spacing w:before="100" w:beforeAutospacing="1" w:after="100" w:afterAutospacing="1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6BDD478F" w14:textId="3ECD5458" w:rsidR="00DB50FA" w:rsidRPr="00FF1B4E" w:rsidRDefault="00781673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657B0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Caption to be shown beneath image</w:t>
            </w:r>
          </w:p>
        </w:tc>
      </w:tr>
      <w:tr w:rsidR="00DB50FA" w:rsidRPr="009611D7" w14:paraId="228DEDC7" w14:textId="77777777" w:rsidTr="1B7E0B64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0F3D3FB2" w14:textId="359778F0" w:rsidR="00DB50FA" w:rsidRPr="00657B04" w:rsidRDefault="00280557" w:rsidP="0028055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Alt-Text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3BC13833" w14:textId="55947BBF" w:rsidR="00DB50FA" w:rsidRPr="00FF1B4E" w:rsidRDefault="001E6E75" w:rsidP="003D736D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FF1B4E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  <w:t>100</w:t>
            </w: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7E95E0A1" w14:textId="77777777" w:rsidR="00DB50FA" w:rsidRPr="00657B04" w:rsidRDefault="00DB50FA" w:rsidP="003D736D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56D7741A" w14:textId="3EFAB8C7" w:rsidR="00DB50FA" w:rsidRPr="00FF1B4E" w:rsidRDefault="00781673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657B0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Short description of image used if image can’t be displayed</w:t>
            </w:r>
          </w:p>
        </w:tc>
      </w:tr>
      <w:tr w:rsidR="00DB50FA" w:rsidRPr="009611D7" w14:paraId="64A27FF1" w14:textId="77777777" w:rsidTr="1B7E0B64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0701CEE3" w14:textId="0F075B9E" w:rsidR="00DB50FA" w:rsidRPr="00657B04" w:rsidRDefault="001E6E75" w:rsidP="001E6E7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lastRenderedPageBreak/>
              <w:t>Copyright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6B6A9069" w14:textId="77777777" w:rsidR="00DB50FA" w:rsidRPr="00FF1B4E" w:rsidRDefault="00DB50FA" w:rsidP="003D736D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723303F4" w14:textId="77777777" w:rsidR="00DB50FA" w:rsidRPr="00657B04" w:rsidRDefault="00DB50FA" w:rsidP="003D736D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2A2B9291" w14:textId="088461DA" w:rsidR="00DB50FA" w:rsidRPr="00FF1B4E" w:rsidRDefault="00781673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657B0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If copyright mention needed, please add it onto the image (for stage and content images) or refer in caption text (only for content images)</w:t>
            </w:r>
          </w:p>
        </w:tc>
      </w:tr>
      <w:tr w:rsidR="00DB50FA" w:rsidRPr="004D629E" w14:paraId="03BF1014" w14:textId="77777777" w:rsidTr="1B7E0B64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00CDB321" w14:textId="28527A5E" w:rsidR="00DB50FA" w:rsidRPr="00657B04" w:rsidRDefault="00DB50FA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657B04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Placement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6E5DA172" w14:textId="77777777" w:rsidR="00DB50FA" w:rsidRPr="00FF1B4E" w:rsidRDefault="00DB50FA" w:rsidP="003D736D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190795EB" w14:textId="77777777" w:rsidR="00DB50FA" w:rsidRPr="00657B04" w:rsidRDefault="00DB50FA" w:rsidP="003D736D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530F0EFE" w14:textId="3886EBF4" w:rsidR="00DB50FA" w:rsidRPr="00FF1B4E" w:rsidRDefault="009468C4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proofErr w:type="gramStart"/>
            <w:r w:rsidRPr="00657B0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</w:t>
            </w:r>
            <w:r w:rsidR="00781673" w:rsidRPr="00657B0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g.</w:t>
            </w:r>
            <w:proofErr w:type="gramEnd"/>
            <w:r w:rsidR="00781673" w:rsidRPr="00657B0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before challenge</w:t>
            </w:r>
          </w:p>
        </w:tc>
      </w:tr>
      <w:tr w:rsidR="00DB50FA" w:rsidRPr="004D629E" w14:paraId="311A275B" w14:textId="77777777" w:rsidTr="1B7E0B64">
        <w:trPr>
          <w:trHeight w:val="454"/>
        </w:trPr>
        <w:tc>
          <w:tcPr>
            <w:tcW w:w="10615" w:type="dxa"/>
            <w:gridSpan w:val="4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CBB3" w:themeFill="accent4" w:themeFillTint="66"/>
          </w:tcPr>
          <w:p w14:paraId="53D86EA9" w14:textId="387B9704" w:rsidR="00DB50FA" w:rsidRPr="00FF1B4E" w:rsidRDefault="001E6E75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US" w:eastAsia="de-DE"/>
              </w:rPr>
              <w:t>Image 2</w:t>
            </w:r>
          </w:p>
        </w:tc>
      </w:tr>
      <w:tr w:rsidR="00DA71DD" w:rsidRPr="00DA71DD" w14:paraId="70EC76AF" w14:textId="77777777" w:rsidTr="1B7E0B64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2286219B" w14:textId="2FCF20EC" w:rsidR="00DA71DD" w:rsidRPr="00FF1B4E" w:rsidRDefault="00DA71DD" w:rsidP="0028060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proofErr w:type="spellStart"/>
            <w:r w:rsidRPr="00FF1B4E">
              <w:rPr>
                <w:rFonts w:asciiTheme="minorHAnsi" w:eastAsia="Times New Roman" w:hAnsiTheme="minorHAnsi" w:cstheme="minorBidi"/>
                <w:b/>
                <w:bCs/>
                <w:color w:val="000000" w:themeColor="text2"/>
                <w:lang w:val="en-US" w:eastAsia="de-DE"/>
              </w:rPr>
              <w:t>MediaHub</w:t>
            </w:r>
            <w:proofErr w:type="spellEnd"/>
            <w:r w:rsidRPr="00FF1B4E">
              <w:rPr>
                <w:rFonts w:asciiTheme="minorHAnsi" w:eastAsia="Times New Roman" w:hAnsiTheme="minorHAnsi" w:cstheme="minorBidi"/>
                <w:b/>
                <w:bCs/>
                <w:color w:val="000000" w:themeColor="text2"/>
                <w:lang w:val="en-US" w:eastAsia="de-DE"/>
              </w:rPr>
              <w:t xml:space="preserve"> ID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0EC3E9BD" w14:textId="77777777" w:rsidR="00DA71DD" w:rsidRPr="00FF1B4E" w:rsidRDefault="00DA71DD" w:rsidP="003D736D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0CEAB481" w14:textId="77777777" w:rsidR="00DA71DD" w:rsidRPr="00657B04" w:rsidRDefault="00DA71DD" w:rsidP="003D736D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231B7F39" w14:textId="77777777" w:rsidR="00DA71DD" w:rsidRPr="00657B04" w:rsidRDefault="00DA71DD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DB50FA" w:rsidRPr="009611D7" w14:paraId="43A2819A" w14:textId="77777777" w:rsidTr="1B7E0B64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564242F8" w14:textId="7F2D23F0" w:rsidR="00DB50FA" w:rsidRPr="00657B04" w:rsidRDefault="00280601" w:rsidP="0028060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Caption text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71006ED" w14:textId="247DC3E5" w:rsidR="00DB50FA" w:rsidRPr="00FF1B4E" w:rsidRDefault="00DA71DD" w:rsidP="003D736D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  <w:t>100</w:t>
            </w: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4CE67BFA" w14:textId="77777777" w:rsidR="00DB50FA" w:rsidRPr="00657B04" w:rsidRDefault="00DB50FA" w:rsidP="003D736D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412F0368" w14:textId="2A2ECD15" w:rsidR="00DB50FA" w:rsidRPr="00FF1B4E" w:rsidRDefault="00781673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657B0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Caption to be shown beneath image</w:t>
            </w:r>
          </w:p>
        </w:tc>
      </w:tr>
      <w:tr w:rsidR="00DB50FA" w:rsidRPr="009611D7" w14:paraId="4240136D" w14:textId="77777777" w:rsidTr="1B7E0B64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1D06EC0B" w14:textId="7F31B732" w:rsidR="00DB50FA" w:rsidRPr="00FF1B4E" w:rsidRDefault="009A30CA" w:rsidP="009A30C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Alt-Text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2D9A171F" w14:textId="4823DCCB" w:rsidR="00DB50FA" w:rsidRPr="00FF1B4E" w:rsidRDefault="00DA71DD" w:rsidP="003D736D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  <w:t>100</w:t>
            </w: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0B75D1CA" w14:textId="77777777" w:rsidR="00DB50FA" w:rsidRPr="00657B04" w:rsidRDefault="00DB50FA" w:rsidP="003D736D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41FDD779" w14:textId="78FC87F4" w:rsidR="00DB50FA" w:rsidRPr="00FF1B4E" w:rsidRDefault="00781673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657B0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Short description of image used if image can’t be displayed</w:t>
            </w:r>
          </w:p>
        </w:tc>
      </w:tr>
      <w:tr w:rsidR="00DB50FA" w:rsidRPr="009611D7" w14:paraId="7BF6FAF4" w14:textId="77777777" w:rsidTr="1B7E0B64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6CE71F7" w14:textId="595B032D" w:rsidR="00DB50FA" w:rsidRPr="00FF1B4E" w:rsidRDefault="00635DE4" w:rsidP="00635DE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Copyright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8F6F475" w14:textId="77777777" w:rsidR="00DB50FA" w:rsidRPr="00FF1B4E" w:rsidRDefault="00DB50FA" w:rsidP="003D736D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350D23A4" w14:textId="77777777" w:rsidR="00DB50FA" w:rsidRPr="00657B04" w:rsidRDefault="00DB50FA" w:rsidP="003D736D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541D1D39" w14:textId="6C2BE78A" w:rsidR="00DB50FA" w:rsidRPr="00FF1B4E" w:rsidRDefault="00781673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I</w:t>
            </w:r>
            <w:r w:rsidRPr="00657B0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f copyright mention needed, please add it onto the image (for stage and content images) or refer in caption text (only for content images)</w:t>
            </w:r>
          </w:p>
        </w:tc>
      </w:tr>
      <w:tr w:rsidR="00DB50FA" w:rsidRPr="009611D7" w14:paraId="77D12DEE" w14:textId="77777777" w:rsidTr="1B7E0B64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0AC5764E" w14:textId="1395BC74" w:rsidR="00DB50FA" w:rsidRPr="00FF1B4E" w:rsidRDefault="00A861BC" w:rsidP="00A861B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Placement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54583380" w14:textId="77777777" w:rsidR="00DB50FA" w:rsidRPr="00FF1B4E" w:rsidRDefault="00DB50FA" w:rsidP="003D736D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56BC92EF" w14:textId="77777777" w:rsidR="00DB50FA" w:rsidRPr="00657B04" w:rsidRDefault="00DB50FA" w:rsidP="003D736D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1B5DC812" w14:textId="397CB55F" w:rsidR="00DB50FA" w:rsidRPr="00FF1B4E" w:rsidRDefault="009468C4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657B0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B</w:t>
            </w:r>
            <w:r w:rsidR="00781673" w:rsidRPr="00657B0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efore a subline or in slider module</w:t>
            </w:r>
          </w:p>
        </w:tc>
      </w:tr>
      <w:tr w:rsidR="00A861BC" w:rsidRPr="004D629E" w14:paraId="033C6870" w14:textId="77777777" w:rsidTr="1B7E0B64">
        <w:trPr>
          <w:trHeight w:val="454"/>
        </w:trPr>
        <w:tc>
          <w:tcPr>
            <w:tcW w:w="10615" w:type="dxa"/>
            <w:gridSpan w:val="4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7F41" w:themeFill="accent4"/>
          </w:tcPr>
          <w:p w14:paraId="551434DA" w14:textId="49730F72" w:rsidR="00A861BC" w:rsidRPr="004D629E" w:rsidRDefault="00A861BC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color w:val="000000"/>
                <w:lang w:val="en-US" w:eastAsia="de-DE"/>
              </w:rPr>
              <w:t>Videos</w:t>
            </w:r>
          </w:p>
        </w:tc>
      </w:tr>
      <w:tr w:rsidR="00A861BC" w:rsidRPr="004D629E" w14:paraId="1945114E" w14:textId="77777777" w:rsidTr="1B7E0B64">
        <w:trPr>
          <w:trHeight w:val="454"/>
        </w:trPr>
        <w:tc>
          <w:tcPr>
            <w:tcW w:w="10615" w:type="dxa"/>
            <w:gridSpan w:val="4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CBB3" w:themeFill="accent4" w:themeFillTint="66"/>
          </w:tcPr>
          <w:p w14:paraId="1B9E0C28" w14:textId="4B868DAA" w:rsidR="00A861BC" w:rsidRPr="000E5779" w:rsidRDefault="00A861BC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US" w:eastAsia="de-DE"/>
              </w:rPr>
            </w:pPr>
            <w:r w:rsidRPr="000E5779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US" w:eastAsia="de-DE"/>
              </w:rPr>
              <w:t>Video 1</w:t>
            </w:r>
          </w:p>
        </w:tc>
      </w:tr>
      <w:tr w:rsidR="00553F47" w:rsidRPr="009611D7" w14:paraId="1FB22BB9" w14:textId="77777777" w:rsidTr="1B7E0B64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182E4D0" w14:textId="047DE735" w:rsidR="00553F47" w:rsidRPr="00FF1B4E" w:rsidRDefault="00553F47" w:rsidP="003D736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590ED1C" w14:textId="77777777" w:rsidR="00553F47" w:rsidRPr="00FF1B4E" w:rsidRDefault="00553F47" w:rsidP="003D736D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63E5143A" w14:textId="6B1398AA" w:rsidR="00553F47" w:rsidRPr="004D629E" w:rsidRDefault="00553F47" w:rsidP="1B7E0B64">
            <w:pPr>
              <w:pStyle w:val="StandardWeb"/>
              <w:rPr>
                <w:rFonts w:asciiTheme="minorHAnsi" w:hAnsiTheme="minorHAnsi" w:cstheme="minorBid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6645D2BB" w14:textId="0F6ED2F5" w:rsidR="00553F47" w:rsidRPr="00FF1B4E" w:rsidRDefault="002103AC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ID needed for fallback image</w:t>
            </w:r>
          </w:p>
        </w:tc>
      </w:tr>
      <w:tr w:rsidR="00553F47" w:rsidRPr="004D629E" w14:paraId="5C0B9487" w14:textId="77777777" w:rsidTr="1B7E0B64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10F6949F" w14:textId="76F78014" w:rsidR="00553F47" w:rsidRPr="00657B04" w:rsidRDefault="00D40770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FF1B4E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Moving Images ID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5EB05461" w14:textId="77777777" w:rsidR="00553F47" w:rsidRPr="00FF1B4E" w:rsidRDefault="00553F47" w:rsidP="003D736D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2DA1E50E" w14:textId="77777777" w:rsidR="00553F47" w:rsidRPr="004D629E" w:rsidRDefault="00553F47" w:rsidP="003D736D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36DD1F6E" w14:textId="77777777" w:rsidR="00553F47" w:rsidRPr="00FF1B4E" w:rsidRDefault="00553F47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CF73D1" w:rsidRPr="004D629E" w14:paraId="4470DCFB" w14:textId="77777777" w:rsidTr="1B7E0B64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1B1376BA" w14:textId="725E2D87" w:rsidR="00CF73D1" w:rsidRPr="00FF1B4E" w:rsidRDefault="00CF73D1" w:rsidP="00CF73D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Caption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54BE6F9F" w14:textId="220599F1" w:rsidR="00CF73D1" w:rsidRPr="00FF1B4E" w:rsidRDefault="00CF73D1" w:rsidP="00CF73D1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  <w:t>100</w:t>
            </w: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28CD0D7D" w14:textId="77777777" w:rsidR="00CF73D1" w:rsidRPr="004D629E" w:rsidRDefault="00CF73D1" w:rsidP="00CF73D1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5D8B4F5F" w14:textId="77777777" w:rsidR="00CF73D1" w:rsidRPr="00FF1B4E" w:rsidRDefault="00CF73D1" w:rsidP="00CF73D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CF73D1" w:rsidRPr="004D629E" w14:paraId="6E90EFC7" w14:textId="77777777" w:rsidTr="1B7E0B64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B3FBFF8" w14:textId="4BEF7CCE" w:rsidR="00CF73D1" w:rsidRPr="00FF1B4E" w:rsidRDefault="00CF73D1" w:rsidP="00CF73D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Gated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67B46488" w14:textId="77777777" w:rsidR="00CF73D1" w:rsidRPr="00FF1B4E" w:rsidRDefault="00CF73D1" w:rsidP="00CF73D1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0E81B4A3" w14:textId="3D93C4E6" w:rsidR="00CF73D1" w:rsidRPr="004D629E" w:rsidRDefault="00CF73D1" w:rsidP="00CF73D1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  <w:t>[  ]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  <w:t xml:space="preserve"> Yes, [  ] No</w:t>
            </w: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20FB9507" w14:textId="77777777" w:rsidR="00CF73D1" w:rsidRPr="00FF1B4E" w:rsidRDefault="00CF73D1" w:rsidP="00CF73D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CF73D1" w:rsidRPr="004D629E" w14:paraId="4AAA0FAA" w14:textId="77777777" w:rsidTr="1B7E0B64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61E01120" w14:textId="01C8AC72" w:rsidR="00CF73D1" w:rsidRPr="00657B04" w:rsidRDefault="00CF73D1" w:rsidP="00CF73D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657B04">
              <w:rPr>
                <w:rFonts w:asciiTheme="minorHAnsi" w:hAnsiTheme="minorHAnsi" w:cstheme="minorHAnsi"/>
                <w:b/>
                <w:bCs/>
                <w:lang w:val="en-US"/>
              </w:rPr>
              <w:t>Placement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6BFDD276" w14:textId="77777777" w:rsidR="00CF73D1" w:rsidRPr="00FF1B4E" w:rsidRDefault="00CF73D1" w:rsidP="00CF73D1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037FF0E8" w14:textId="77777777" w:rsidR="00CF73D1" w:rsidRPr="004D629E" w:rsidRDefault="00CF73D1" w:rsidP="00CF73D1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5E49A775" w14:textId="2A467522" w:rsidR="00CF73D1" w:rsidRPr="00FF1B4E" w:rsidRDefault="00CF73D1" w:rsidP="00CF73D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proofErr w:type="gramStart"/>
            <w:r w:rsidRPr="000E57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E.g.</w:t>
            </w:r>
            <w:proofErr w:type="gramEnd"/>
            <w:r w:rsidRPr="000E57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 xml:space="preserve"> before solution</w:t>
            </w:r>
          </w:p>
        </w:tc>
      </w:tr>
      <w:tr w:rsidR="00CF73D1" w:rsidRPr="004D629E" w14:paraId="1F78DB62" w14:textId="77777777" w:rsidTr="1B7E0B64">
        <w:trPr>
          <w:trHeight w:val="454"/>
        </w:trPr>
        <w:tc>
          <w:tcPr>
            <w:tcW w:w="10615" w:type="dxa"/>
            <w:gridSpan w:val="4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CBB3" w:themeFill="accent4" w:themeFillTint="66"/>
          </w:tcPr>
          <w:p w14:paraId="1D173C81" w14:textId="08923EFC" w:rsidR="00CF73D1" w:rsidRPr="00F93284" w:rsidRDefault="00CF73D1" w:rsidP="00CF73D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US" w:eastAsia="de-DE"/>
              </w:rPr>
            </w:pPr>
            <w:r w:rsidRPr="00F9328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US" w:eastAsia="de-DE"/>
              </w:rPr>
              <w:t>Video 2</w:t>
            </w:r>
          </w:p>
        </w:tc>
      </w:tr>
      <w:tr w:rsidR="00CF73D1" w:rsidRPr="009611D7" w14:paraId="52684FD8" w14:textId="77777777" w:rsidTr="1B7E0B64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6E4F5955" w14:textId="6D1B8E61" w:rsidR="00CF73D1" w:rsidRPr="00FF1B4E" w:rsidRDefault="00CF73D1" w:rsidP="00CF73D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523093D" w14:textId="77777777" w:rsidR="00CF73D1" w:rsidRPr="00FF1B4E" w:rsidRDefault="00CF73D1" w:rsidP="00CF73D1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5C2650A2" w14:textId="77777777" w:rsidR="00CF73D1" w:rsidRPr="004D629E" w:rsidRDefault="00CF73D1" w:rsidP="00CF73D1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44F05136" w14:textId="4B979AD1" w:rsidR="00CF73D1" w:rsidRPr="00FF1B4E" w:rsidRDefault="00CF73D1" w:rsidP="00CF73D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ID needed for fallback image</w:t>
            </w:r>
          </w:p>
        </w:tc>
      </w:tr>
      <w:tr w:rsidR="00CF73D1" w:rsidRPr="004D629E" w14:paraId="06842B1A" w14:textId="77777777" w:rsidTr="1B7E0B64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0FFA5C91" w14:textId="4E9C6DE1" w:rsidR="00CF73D1" w:rsidRPr="00FF1B4E" w:rsidRDefault="00CF73D1" w:rsidP="00CF73D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FF1B4E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Moving Images ID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12BDF38E" w14:textId="77777777" w:rsidR="00CF73D1" w:rsidRPr="00FF1B4E" w:rsidRDefault="00CF73D1" w:rsidP="00CF73D1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1C355000" w14:textId="77777777" w:rsidR="00CF73D1" w:rsidRPr="004D629E" w:rsidRDefault="00CF73D1" w:rsidP="00CF73D1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444AD96E" w14:textId="77777777" w:rsidR="00CF73D1" w:rsidRPr="00FF1B4E" w:rsidRDefault="00CF73D1" w:rsidP="00CF73D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CF73D1" w:rsidRPr="004D629E" w14:paraId="1F4B7E72" w14:textId="77777777" w:rsidTr="1B7E0B64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E050A8D" w14:textId="372E08D9" w:rsidR="00CF73D1" w:rsidRPr="00FF1B4E" w:rsidRDefault="00CF73D1" w:rsidP="00CF73D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lastRenderedPageBreak/>
              <w:t>Caption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327291C0" w14:textId="7C164E4F" w:rsidR="00CF73D1" w:rsidRPr="00FF1B4E" w:rsidRDefault="00CF73D1" w:rsidP="00CF73D1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  <w:t>100</w:t>
            </w: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704E3403" w14:textId="77777777" w:rsidR="00CF73D1" w:rsidRPr="004D629E" w:rsidRDefault="00CF73D1" w:rsidP="00CF73D1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032E38F3" w14:textId="77777777" w:rsidR="00CF73D1" w:rsidRPr="00FF1B4E" w:rsidRDefault="00CF73D1" w:rsidP="00CF73D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CF73D1" w:rsidRPr="004D629E" w14:paraId="5BC287D0" w14:textId="77777777" w:rsidTr="1B7E0B64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1BCE1457" w14:textId="7EC738F6" w:rsidR="00CF73D1" w:rsidRPr="00FF1B4E" w:rsidRDefault="00CF73D1" w:rsidP="00CF73D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Gated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BEF068D" w14:textId="77777777" w:rsidR="00CF73D1" w:rsidRPr="00FF1B4E" w:rsidRDefault="00CF73D1" w:rsidP="00CF73D1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2BDB2ADD" w14:textId="3BE136C5" w:rsidR="00CF73D1" w:rsidRPr="004D629E" w:rsidRDefault="00CF73D1" w:rsidP="00CF73D1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  <w:t>[  ]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  <w:t xml:space="preserve"> Yes, [  ] No</w:t>
            </w: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12081962" w14:textId="77777777" w:rsidR="00CF73D1" w:rsidRPr="00FF1B4E" w:rsidRDefault="00CF73D1" w:rsidP="00CF73D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CF73D1" w:rsidRPr="004D629E" w14:paraId="5FA52C01" w14:textId="77777777" w:rsidTr="1B7E0B64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1C968688" w14:textId="0A8C4771" w:rsidR="00CF73D1" w:rsidRPr="00657B04" w:rsidRDefault="00CF73D1" w:rsidP="00CF73D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FF1B4E">
              <w:rPr>
                <w:rFonts w:asciiTheme="minorHAnsi" w:hAnsiTheme="minorHAnsi" w:cstheme="minorHAnsi"/>
                <w:b/>
                <w:bCs/>
                <w:lang w:val="en-US"/>
              </w:rPr>
              <w:t>Placement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55B3E127" w14:textId="77777777" w:rsidR="00CF73D1" w:rsidRPr="00FF1B4E" w:rsidRDefault="00CF73D1" w:rsidP="00CF73D1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70D17586" w14:textId="77777777" w:rsidR="00CF73D1" w:rsidRPr="004D629E" w:rsidRDefault="00CF73D1" w:rsidP="00CF73D1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2E968626" w14:textId="0B36BDB7" w:rsidR="00CF73D1" w:rsidRPr="00FF1B4E" w:rsidRDefault="00CF73D1" w:rsidP="00CF73D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proofErr w:type="gramStart"/>
            <w:r w:rsidRPr="00657B0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E.g.</w:t>
            </w:r>
            <w:proofErr w:type="gramEnd"/>
            <w:r w:rsidRPr="00657B0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 xml:space="preserve"> before solution</w:t>
            </w:r>
          </w:p>
        </w:tc>
      </w:tr>
      <w:tr w:rsidR="00CF73D1" w:rsidRPr="004D629E" w14:paraId="709913B7" w14:textId="77777777" w:rsidTr="1B7E0B64">
        <w:trPr>
          <w:trHeight w:val="454"/>
        </w:trPr>
        <w:tc>
          <w:tcPr>
            <w:tcW w:w="10615" w:type="dxa"/>
            <w:gridSpan w:val="4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7F41" w:themeFill="accent4"/>
          </w:tcPr>
          <w:p w14:paraId="31FBB4A5" w14:textId="6864AC3A" w:rsidR="00CF73D1" w:rsidRDefault="00CF73D1" w:rsidP="00CF73D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color w:val="000000"/>
                <w:lang w:val="en-US" w:eastAsia="de-DE"/>
              </w:rPr>
              <w:t>Downloads</w:t>
            </w:r>
          </w:p>
          <w:p w14:paraId="793019CA" w14:textId="77777777" w:rsidR="00CF73D1" w:rsidRPr="004D629E" w:rsidRDefault="00CF73D1" w:rsidP="00CF73D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val="en-US" w:eastAsia="de-DE"/>
              </w:rPr>
            </w:pPr>
          </w:p>
          <w:p w14:paraId="30E8DDFE" w14:textId="48218621" w:rsidR="00CF73D1" w:rsidRPr="004D629E" w:rsidRDefault="00CF73D1" w:rsidP="00CF73D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noProof/>
                <w:color w:val="000000"/>
                <w:lang w:val="en-US" w:eastAsia="de-DE"/>
              </w:rPr>
              <w:drawing>
                <wp:inline distT="0" distB="0" distL="0" distR="0" wp14:anchorId="49236B84" wp14:editId="287D9E33">
                  <wp:extent cx="2139853" cy="352213"/>
                  <wp:effectExtent l="0" t="0" r="0" b="3810"/>
                  <wp:docPr id="64" name="Grafi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Bildschirmfoto 2022-12-05 um 11.26.3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503" cy="364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73D1" w:rsidRPr="004D629E" w14:paraId="369483A3" w14:textId="77777777" w:rsidTr="1B7E0B64">
        <w:trPr>
          <w:trHeight w:val="454"/>
        </w:trPr>
        <w:tc>
          <w:tcPr>
            <w:tcW w:w="10615" w:type="dxa"/>
            <w:gridSpan w:val="4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CBB3" w:themeFill="accent4" w:themeFillTint="66"/>
          </w:tcPr>
          <w:p w14:paraId="64A20486" w14:textId="0C3D773C" w:rsidR="00CF73D1" w:rsidRPr="004D629E" w:rsidRDefault="00CF73D1" w:rsidP="00CF73D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  <w:r w:rsidRPr="00FF1B4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Download 1</w:t>
            </w:r>
          </w:p>
        </w:tc>
      </w:tr>
      <w:tr w:rsidR="00CF73D1" w:rsidRPr="009611D7" w14:paraId="2C5F8334" w14:textId="77777777" w:rsidTr="1B7E0B64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67392759" w14:textId="77777777" w:rsidR="00CF73D1" w:rsidRPr="00895FE6" w:rsidRDefault="00CF73D1" w:rsidP="00CF73D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95FE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Content is </w:t>
            </w:r>
            <w:proofErr w:type="gramStart"/>
            <w:r w:rsidRPr="00895FE6">
              <w:rPr>
                <w:rFonts w:asciiTheme="minorHAnsi" w:hAnsiTheme="minorHAnsi" w:cstheme="minorHAnsi"/>
                <w:b/>
                <w:bCs/>
                <w:lang w:val="en-US"/>
              </w:rPr>
              <w:t>gated</w:t>
            </w:r>
            <w:proofErr w:type="gramEnd"/>
            <w:r w:rsidRPr="00895FE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</w:p>
          <w:p w14:paraId="2E2A2ADA" w14:textId="16A769C9" w:rsidR="00CF73D1" w:rsidRPr="00FF1B4E" w:rsidRDefault="00CF73D1" w:rsidP="00CF73D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95FE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Yes </w:t>
            </w:r>
            <w:proofErr w:type="gramStart"/>
            <w:r w:rsidRPr="00895FE6">
              <w:rPr>
                <w:rFonts w:asciiTheme="minorHAnsi" w:hAnsiTheme="minorHAnsi" w:cstheme="minorHAnsi"/>
                <w:b/>
                <w:bCs/>
                <w:lang w:val="en-US"/>
              </w:rPr>
              <w:t>( )</w:t>
            </w:r>
            <w:proofErr w:type="gramEnd"/>
            <w:r w:rsidRPr="00895FE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No ( )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22BAC5B0" w14:textId="77777777" w:rsidR="00CF73D1" w:rsidRPr="00FF1B4E" w:rsidRDefault="00CF73D1" w:rsidP="00CF73D1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723EB844" w14:textId="77777777" w:rsidR="00CF73D1" w:rsidRPr="1B7E0B64" w:rsidDel="002103AC" w:rsidRDefault="00CF73D1" w:rsidP="00CF73D1">
            <w:pPr>
              <w:pStyle w:val="StandardWeb"/>
              <w:rPr>
                <w:rFonts w:asciiTheme="minorHAnsi" w:hAnsiTheme="minorHAnsi" w:cstheme="minorBidi"/>
                <w:color w:val="000000" w:themeColor="text2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6B3005E8" w14:textId="77777777" w:rsidR="00CF73D1" w:rsidRPr="00FF1B4E" w:rsidRDefault="00CF73D1" w:rsidP="00CF73D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CF73D1" w:rsidRPr="004D629E" w14:paraId="23D7B648" w14:textId="77777777" w:rsidTr="1B7E0B64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5EFC0FB" w14:textId="1F8B9D2A" w:rsidR="00CF73D1" w:rsidRPr="00FF1B4E" w:rsidRDefault="00CF73D1" w:rsidP="00CF73D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FF1B4E">
              <w:rPr>
                <w:rFonts w:asciiTheme="minorHAnsi" w:hAnsiTheme="minorHAnsi" w:cstheme="minorHAnsi"/>
                <w:b/>
                <w:bCs/>
                <w:lang w:val="en-US"/>
              </w:rPr>
              <w:t>MediaHub</w:t>
            </w:r>
            <w:proofErr w:type="spellEnd"/>
            <w:r w:rsidRPr="00FF1B4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ID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09CB61CF" w14:textId="77777777" w:rsidR="00CF73D1" w:rsidRPr="00FF1B4E" w:rsidRDefault="00CF73D1" w:rsidP="00CF73D1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5A740928" w14:textId="69D493D6" w:rsidR="00CF73D1" w:rsidRPr="004D629E" w:rsidRDefault="00CF73D1" w:rsidP="00CF73D1">
            <w:pPr>
              <w:pStyle w:val="StandardWeb"/>
              <w:rPr>
                <w:rFonts w:asciiTheme="minorHAnsi" w:hAnsiTheme="minorHAnsi" w:cstheme="minorBid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30901DE5" w14:textId="77777777" w:rsidR="00CF73D1" w:rsidRPr="00FF1B4E" w:rsidRDefault="00CF73D1" w:rsidP="00CF73D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CF73D1" w:rsidRPr="004D629E" w14:paraId="1D5DE0A5" w14:textId="77777777" w:rsidTr="1B7E0B64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0750C4D3" w14:textId="2906917E" w:rsidR="00CF73D1" w:rsidRPr="00FF1B4E" w:rsidRDefault="00CF73D1" w:rsidP="00CF73D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FF1B4E">
              <w:rPr>
                <w:rFonts w:asciiTheme="minorHAnsi" w:hAnsiTheme="minorHAnsi" w:cstheme="minorHAnsi"/>
                <w:b/>
                <w:bCs/>
              </w:rPr>
              <w:t xml:space="preserve">Display </w:t>
            </w:r>
            <w:proofErr w:type="spellStart"/>
            <w:r w:rsidRPr="00FF1B4E">
              <w:rPr>
                <w:rFonts w:asciiTheme="minorHAnsi" w:hAnsiTheme="minorHAnsi" w:cstheme="minorHAnsi"/>
                <w:b/>
                <w:bCs/>
              </w:rPr>
              <w:t>name</w:t>
            </w:r>
            <w:proofErr w:type="spellEnd"/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09B8B73" w14:textId="52C39C14" w:rsidR="00CF73D1" w:rsidRPr="00FF1B4E" w:rsidRDefault="00CF73D1" w:rsidP="00CF73D1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  <w:t>60</w:t>
            </w: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2A41887B" w14:textId="77777777" w:rsidR="00CF73D1" w:rsidRPr="004D629E" w:rsidRDefault="00CF73D1" w:rsidP="00CF73D1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2F1D9806" w14:textId="77777777" w:rsidR="00CF73D1" w:rsidRPr="00FF1B4E" w:rsidRDefault="00CF73D1" w:rsidP="00CF73D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CF73D1" w:rsidRPr="004D629E" w14:paraId="202B9BAC" w14:textId="77777777" w:rsidTr="1B7E0B64">
        <w:trPr>
          <w:trHeight w:val="454"/>
        </w:trPr>
        <w:tc>
          <w:tcPr>
            <w:tcW w:w="10615" w:type="dxa"/>
            <w:gridSpan w:val="4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CBB3" w:themeFill="accent4" w:themeFillTint="66"/>
          </w:tcPr>
          <w:p w14:paraId="0125BF61" w14:textId="1F86150D" w:rsidR="00CF73D1" w:rsidRPr="004D629E" w:rsidRDefault="00CF73D1" w:rsidP="00CF73D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  <w:r w:rsidRPr="00FF1B4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Download 2</w:t>
            </w:r>
          </w:p>
        </w:tc>
      </w:tr>
      <w:tr w:rsidR="00CF73D1" w:rsidRPr="009611D7" w14:paraId="651D1572" w14:textId="77777777" w:rsidTr="1B7E0B64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27CCAB3B" w14:textId="77777777" w:rsidR="00CF73D1" w:rsidRPr="00895FE6" w:rsidRDefault="00CF73D1" w:rsidP="00CF73D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95FE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Content is </w:t>
            </w:r>
            <w:proofErr w:type="gramStart"/>
            <w:r w:rsidRPr="00895FE6">
              <w:rPr>
                <w:rFonts w:asciiTheme="minorHAnsi" w:hAnsiTheme="minorHAnsi" w:cstheme="minorHAnsi"/>
                <w:b/>
                <w:bCs/>
                <w:lang w:val="en-US"/>
              </w:rPr>
              <w:t>gated</w:t>
            </w:r>
            <w:proofErr w:type="gramEnd"/>
            <w:r w:rsidRPr="00895FE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</w:p>
          <w:p w14:paraId="29BDF406" w14:textId="71D1B0BA" w:rsidR="00CF73D1" w:rsidRPr="00345E85" w:rsidRDefault="00CF73D1" w:rsidP="00CF73D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95FE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Yes </w:t>
            </w:r>
            <w:proofErr w:type="gramStart"/>
            <w:r w:rsidRPr="00895FE6">
              <w:rPr>
                <w:rFonts w:asciiTheme="minorHAnsi" w:hAnsiTheme="minorHAnsi" w:cstheme="minorHAnsi"/>
                <w:b/>
                <w:bCs/>
                <w:lang w:val="en-US"/>
              </w:rPr>
              <w:t>( )</w:t>
            </w:r>
            <w:proofErr w:type="gramEnd"/>
            <w:r w:rsidRPr="00895FE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No ( )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74745AB" w14:textId="77777777" w:rsidR="00CF73D1" w:rsidRPr="00FF1B4E" w:rsidRDefault="00CF73D1" w:rsidP="00CF73D1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0448B9DF" w14:textId="77777777" w:rsidR="00CF73D1" w:rsidRPr="004D629E" w:rsidRDefault="00CF73D1" w:rsidP="00CF73D1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750F4027" w14:textId="77777777" w:rsidR="00CF73D1" w:rsidRPr="00FF1B4E" w:rsidRDefault="00CF73D1" w:rsidP="00CF73D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CF73D1" w:rsidRPr="004D629E" w14:paraId="4A840FC9" w14:textId="77777777" w:rsidTr="1B7E0B64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30B3BEA4" w14:textId="6DD1D17F" w:rsidR="00CF73D1" w:rsidRPr="00657B04" w:rsidRDefault="00CF73D1" w:rsidP="00CF73D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345E85">
              <w:rPr>
                <w:rFonts w:asciiTheme="minorHAnsi" w:hAnsiTheme="minorHAnsi" w:cstheme="minorHAnsi"/>
                <w:b/>
                <w:bCs/>
                <w:lang w:val="en-US"/>
              </w:rPr>
              <w:t>MediaHub</w:t>
            </w:r>
            <w:proofErr w:type="spellEnd"/>
            <w:r w:rsidRPr="00345E8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ID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AA565C7" w14:textId="77777777" w:rsidR="00CF73D1" w:rsidRPr="00FF1B4E" w:rsidRDefault="00CF73D1" w:rsidP="00CF73D1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363E7915" w14:textId="77777777" w:rsidR="00CF73D1" w:rsidRPr="004D629E" w:rsidRDefault="00CF73D1" w:rsidP="00CF73D1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15B7E2CA" w14:textId="77777777" w:rsidR="00CF73D1" w:rsidRPr="00FF1B4E" w:rsidRDefault="00CF73D1" w:rsidP="00CF73D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CF73D1" w:rsidRPr="004D629E" w14:paraId="1E706723" w14:textId="77777777" w:rsidTr="1B7E0B64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603E648B" w14:textId="6EA1D098" w:rsidR="00CF73D1" w:rsidRPr="00FF1B4E" w:rsidRDefault="00CF73D1" w:rsidP="00CF73D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FF1B4E">
              <w:rPr>
                <w:rFonts w:asciiTheme="minorHAnsi" w:hAnsiTheme="minorHAnsi" w:cstheme="minorHAnsi"/>
                <w:b/>
                <w:bCs/>
              </w:rPr>
              <w:t xml:space="preserve">Display </w:t>
            </w:r>
            <w:proofErr w:type="spellStart"/>
            <w:r w:rsidRPr="00FF1B4E">
              <w:rPr>
                <w:rFonts w:asciiTheme="minorHAnsi" w:hAnsiTheme="minorHAnsi" w:cstheme="minorHAnsi"/>
                <w:b/>
                <w:bCs/>
              </w:rPr>
              <w:t>name</w:t>
            </w:r>
            <w:proofErr w:type="spellEnd"/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54A41404" w14:textId="12740FE6" w:rsidR="00CF73D1" w:rsidRPr="00FF1B4E" w:rsidRDefault="00CF73D1" w:rsidP="00CF73D1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  <w:t>60</w:t>
            </w: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35A0D065" w14:textId="77777777" w:rsidR="00CF73D1" w:rsidRPr="004D629E" w:rsidRDefault="00CF73D1" w:rsidP="00CF73D1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75677E97" w14:textId="77777777" w:rsidR="00CF73D1" w:rsidRPr="00FF1B4E" w:rsidRDefault="00CF73D1" w:rsidP="00CF73D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CF73D1" w:rsidRPr="004D629E" w14:paraId="7BF53B58" w14:textId="77777777" w:rsidTr="1B7E0B64">
        <w:trPr>
          <w:trHeight w:val="454"/>
        </w:trPr>
        <w:tc>
          <w:tcPr>
            <w:tcW w:w="10615" w:type="dxa"/>
            <w:gridSpan w:val="4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CBB3" w:themeFill="accent4" w:themeFillTint="66"/>
          </w:tcPr>
          <w:p w14:paraId="274422BC" w14:textId="3E4FF5D2" w:rsidR="00CF73D1" w:rsidRPr="00FF1B4E" w:rsidRDefault="00CF73D1" w:rsidP="00CF73D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  <w:r w:rsidRPr="00FF1B4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Download 3</w:t>
            </w:r>
          </w:p>
        </w:tc>
      </w:tr>
      <w:tr w:rsidR="00CF73D1" w:rsidRPr="009611D7" w14:paraId="224900CB" w14:textId="77777777" w:rsidTr="1B7E0B64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65B03852" w14:textId="77777777" w:rsidR="00CF73D1" w:rsidRPr="00895FE6" w:rsidRDefault="00CF73D1" w:rsidP="00CF73D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95FE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Content is </w:t>
            </w:r>
            <w:proofErr w:type="gramStart"/>
            <w:r w:rsidRPr="00895FE6">
              <w:rPr>
                <w:rFonts w:asciiTheme="minorHAnsi" w:hAnsiTheme="minorHAnsi" w:cstheme="minorHAnsi"/>
                <w:b/>
                <w:bCs/>
                <w:lang w:val="en-US"/>
              </w:rPr>
              <w:t>gated</w:t>
            </w:r>
            <w:proofErr w:type="gramEnd"/>
            <w:r w:rsidRPr="00895FE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</w:p>
          <w:p w14:paraId="5E7BBBDC" w14:textId="346D940E" w:rsidR="00CF73D1" w:rsidRPr="00FF1B4E" w:rsidRDefault="00CF73D1" w:rsidP="00CF73D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95FE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Yes </w:t>
            </w:r>
            <w:proofErr w:type="gramStart"/>
            <w:r w:rsidRPr="00895FE6">
              <w:rPr>
                <w:rFonts w:asciiTheme="minorHAnsi" w:hAnsiTheme="minorHAnsi" w:cstheme="minorHAnsi"/>
                <w:b/>
                <w:bCs/>
                <w:lang w:val="en-US"/>
              </w:rPr>
              <w:t>( )</w:t>
            </w:r>
            <w:proofErr w:type="gramEnd"/>
            <w:r w:rsidRPr="00895FE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No ( )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BE2D5F7" w14:textId="77777777" w:rsidR="00CF73D1" w:rsidRPr="009527AC" w:rsidRDefault="00CF73D1" w:rsidP="00CF73D1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583745E9" w14:textId="77777777" w:rsidR="00CF73D1" w:rsidRPr="004D629E" w:rsidRDefault="00CF73D1" w:rsidP="00CF73D1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5B81EC09" w14:textId="77777777" w:rsidR="00CF73D1" w:rsidRPr="00FF1B4E" w:rsidRDefault="00CF73D1" w:rsidP="00CF73D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CF73D1" w:rsidRPr="004D629E" w14:paraId="2A2176A8" w14:textId="77777777" w:rsidTr="1B7E0B64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3DA6BD6E" w14:textId="0DDB07D5" w:rsidR="00CF73D1" w:rsidRPr="009527AC" w:rsidRDefault="00CF73D1" w:rsidP="00CF73D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u w:val="single"/>
                <w:lang w:val="en-US"/>
              </w:rPr>
            </w:pPr>
            <w:proofErr w:type="spellStart"/>
            <w:r w:rsidRPr="00FF1B4E">
              <w:rPr>
                <w:rFonts w:asciiTheme="minorHAnsi" w:hAnsiTheme="minorHAnsi" w:cstheme="minorHAnsi"/>
                <w:b/>
                <w:bCs/>
                <w:lang w:val="en-US"/>
              </w:rPr>
              <w:t>MediaHub</w:t>
            </w:r>
            <w:proofErr w:type="spellEnd"/>
            <w:r w:rsidRPr="00FF1B4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ID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0BDEA7F" w14:textId="77777777" w:rsidR="00CF73D1" w:rsidRPr="009527AC" w:rsidRDefault="00CF73D1" w:rsidP="00CF73D1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50D9D331" w14:textId="77777777" w:rsidR="00CF73D1" w:rsidRPr="004D629E" w:rsidRDefault="00CF73D1" w:rsidP="00CF73D1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4F87DC76" w14:textId="77777777" w:rsidR="00CF73D1" w:rsidRPr="00FF1B4E" w:rsidRDefault="00CF73D1" w:rsidP="00CF73D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CF73D1" w:rsidRPr="004D629E" w14:paraId="65C99B61" w14:textId="77777777" w:rsidTr="1B7E0B64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3413A68D" w14:textId="59AC7C9A" w:rsidR="00CF73D1" w:rsidRPr="00FF1B4E" w:rsidRDefault="00CF73D1" w:rsidP="00CF73D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FF1B4E">
              <w:rPr>
                <w:rFonts w:asciiTheme="minorHAnsi" w:hAnsiTheme="minorHAnsi" w:cstheme="minorHAnsi"/>
                <w:b/>
                <w:bCs/>
              </w:rPr>
              <w:t xml:space="preserve">Display </w:t>
            </w:r>
            <w:proofErr w:type="spellStart"/>
            <w:r w:rsidRPr="00FF1B4E">
              <w:rPr>
                <w:rFonts w:asciiTheme="minorHAnsi" w:hAnsiTheme="minorHAnsi" w:cstheme="minorHAnsi"/>
                <w:b/>
                <w:bCs/>
              </w:rPr>
              <w:t>name</w:t>
            </w:r>
            <w:proofErr w:type="spellEnd"/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0E93E32" w14:textId="7EE11CA8" w:rsidR="00CF73D1" w:rsidRPr="00FF1B4E" w:rsidRDefault="00CF73D1" w:rsidP="00CF73D1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  <w:t>60</w:t>
            </w: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3F03EF3D" w14:textId="77777777" w:rsidR="00CF73D1" w:rsidRPr="004D629E" w:rsidRDefault="00CF73D1" w:rsidP="00CF73D1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14FDC05E" w14:textId="77777777" w:rsidR="00CF73D1" w:rsidRPr="00FF1B4E" w:rsidRDefault="00CF73D1" w:rsidP="00CF73D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CF73D1" w:rsidRPr="004D629E" w14:paraId="58D4B128" w14:textId="77777777" w:rsidTr="1B7E0B64">
        <w:trPr>
          <w:trHeight w:val="454"/>
        </w:trPr>
        <w:tc>
          <w:tcPr>
            <w:tcW w:w="10615" w:type="dxa"/>
            <w:gridSpan w:val="4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CBB3" w:themeFill="accent4" w:themeFillTint="66"/>
          </w:tcPr>
          <w:p w14:paraId="13F92A33" w14:textId="4B6A2261" w:rsidR="00CF73D1" w:rsidRPr="00FF1B4E" w:rsidRDefault="00CF73D1" w:rsidP="00CF73D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FF1B4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Download 4</w:t>
            </w:r>
          </w:p>
        </w:tc>
      </w:tr>
      <w:tr w:rsidR="00CF73D1" w:rsidRPr="009611D7" w14:paraId="523687D9" w14:textId="77777777" w:rsidTr="1B7E0B64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1106687A" w14:textId="77777777" w:rsidR="00CF73D1" w:rsidRPr="00895FE6" w:rsidRDefault="00CF73D1" w:rsidP="00CF73D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95FE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Content is </w:t>
            </w:r>
            <w:proofErr w:type="gramStart"/>
            <w:r w:rsidRPr="00895FE6">
              <w:rPr>
                <w:rFonts w:asciiTheme="minorHAnsi" w:hAnsiTheme="minorHAnsi" w:cstheme="minorHAnsi"/>
                <w:b/>
                <w:bCs/>
                <w:lang w:val="en-US"/>
              </w:rPr>
              <w:t>gated</w:t>
            </w:r>
            <w:proofErr w:type="gramEnd"/>
            <w:r w:rsidRPr="00895FE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</w:p>
          <w:p w14:paraId="26290CEA" w14:textId="3DE2BF3A" w:rsidR="00CF73D1" w:rsidRPr="00FF1B4E" w:rsidRDefault="00CF73D1" w:rsidP="00CF73D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95FE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Yes </w:t>
            </w:r>
            <w:proofErr w:type="gramStart"/>
            <w:r w:rsidRPr="00895FE6">
              <w:rPr>
                <w:rFonts w:asciiTheme="minorHAnsi" w:hAnsiTheme="minorHAnsi" w:cstheme="minorHAnsi"/>
                <w:b/>
                <w:bCs/>
                <w:lang w:val="en-US"/>
              </w:rPr>
              <w:t>( )</w:t>
            </w:r>
            <w:proofErr w:type="gramEnd"/>
            <w:r w:rsidRPr="00895FE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No ( )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0FE141AE" w14:textId="77777777" w:rsidR="00CF73D1" w:rsidRPr="009527AC" w:rsidRDefault="00CF73D1" w:rsidP="00CF73D1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4FA16D6D" w14:textId="77777777" w:rsidR="00CF73D1" w:rsidRPr="004D629E" w:rsidRDefault="00CF73D1" w:rsidP="00CF73D1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7EEFD7CB" w14:textId="77777777" w:rsidR="00CF73D1" w:rsidRPr="009527AC" w:rsidRDefault="00CF73D1" w:rsidP="00CF73D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CF73D1" w:rsidRPr="004D629E" w14:paraId="23EED701" w14:textId="77777777" w:rsidTr="1B7E0B64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FA9E96B" w14:textId="3A1E67C8" w:rsidR="00CF73D1" w:rsidRPr="009527AC" w:rsidRDefault="00CF73D1" w:rsidP="00CF73D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u w:val="single"/>
                <w:lang w:val="en-US"/>
              </w:rPr>
            </w:pPr>
            <w:proofErr w:type="spellStart"/>
            <w:r w:rsidRPr="00FF1B4E">
              <w:rPr>
                <w:rFonts w:asciiTheme="minorHAnsi" w:hAnsiTheme="minorHAnsi" w:cstheme="minorHAnsi"/>
                <w:b/>
                <w:bCs/>
                <w:lang w:val="en-US"/>
              </w:rPr>
              <w:lastRenderedPageBreak/>
              <w:t>MediaHub</w:t>
            </w:r>
            <w:proofErr w:type="spellEnd"/>
            <w:r w:rsidRPr="00FF1B4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ID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46C8397" w14:textId="77777777" w:rsidR="00CF73D1" w:rsidRPr="009527AC" w:rsidRDefault="00CF73D1" w:rsidP="00CF73D1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120109E8" w14:textId="77777777" w:rsidR="00CF73D1" w:rsidRPr="004D629E" w:rsidRDefault="00CF73D1" w:rsidP="00CF73D1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4CE5B8C9" w14:textId="77777777" w:rsidR="00CF73D1" w:rsidRPr="009527AC" w:rsidRDefault="00CF73D1" w:rsidP="00CF73D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CF73D1" w:rsidRPr="004D629E" w14:paraId="5FA34E3E" w14:textId="77777777" w:rsidTr="1B7E0B64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68F0D9CD" w14:textId="3BC5E5A7" w:rsidR="00CF73D1" w:rsidRPr="00FF1B4E" w:rsidRDefault="00CF73D1" w:rsidP="00CF73D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FF1B4E">
              <w:rPr>
                <w:rFonts w:asciiTheme="minorHAnsi" w:hAnsiTheme="minorHAnsi" w:cstheme="minorHAnsi"/>
                <w:b/>
                <w:bCs/>
              </w:rPr>
              <w:t xml:space="preserve">Display </w:t>
            </w:r>
            <w:proofErr w:type="spellStart"/>
            <w:r w:rsidRPr="00FF1B4E">
              <w:rPr>
                <w:rFonts w:asciiTheme="minorHAnsi" w:hAnsiTheme="minorHAnsi" w:cstheme="minorHAnsi"/>
                <w:b/>
                <w:bCs/>
              </w:rPr>
              <w:t>name</w:t>
            </w:r>
            <w:proofErr w:type="spellEnd"/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AE07279" w14:textId="03CD5D66" w:rsidR="00CF73D1" w:rsidRPr="00FF1B4E" w:rsidRDefault="00CF73D1" w:rsidP="00CF73D1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  <w:t>60</w:t>
            </w: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0F948678" w14:textId="77777777" w:rsidR="00CF73D1" w:rsidRPr="004D629E" w:rsidRDefault="00CF73D1" w:rsidP="00CF73D1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4FF75C78" w14:textId="77777777" w:rsidR="00CF73D1" w:rsidRPr="00FF1B4E" w:rsidRDefault="00CF73D1" w:rsidP="00CF73D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CF73D1" w:rsidRPr="004D629E" w14:paraId="5D85C52B" w14:textId="77777777" w:rsidTr="1B7E0B64">
        <w:trPr>
          <w:trHeight w:val="454"/>
        </w:trPr>
        <w:tc>
          <w:tcPr>
            <w:tcW w:w="10615" w:type="dxa"/>
            <w:gridSpan w:val="4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CBB3" w:themeFill="accent4" w:themeFillTint="66"/>
          </w:tcPr>
          <w:p w14:paraId="499112A9" w14:textId="45AA63A5" w:rsidR="00CF73D1" w:rsidRPr="00FF1B4E" w:rsidRDefault="00CF73D1" w:rsidP="00CF73D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FF1B4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Download 5</w:t>
            </w:r>
          </w:p>
        </w:tc>
      </w:tr>
      <w:tr w:rsidR="00CF73D1" w:rsidRPr="009611D7" w14:paraId="67E533AF" w14:textId="77777777" w:rsidTr="1B7E0B64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5EFCA2CE" w14:textId="77777777" w:rsidR="00CF73D1" w:rsidRPr="00895FE6" w:rsidRDefault="00CF73D1" w:rsidP="00CF73D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95FE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Content is </w:t>
            </w:r>
            <w:proofErr w:type="gramStart"/>
            <w:r w:rsidRPr="00895FE6">
              <w:rPr>
                <w:rFonts w:asciiTheme="minorHAnsi" w:hAnsiTheme="minorHAnsi" w:cstheme="minorHAnsi"/>
                <w:b/>
                <w:bCs/>
                <w:lang w:val="en-US"/>
              </w:rPr>
              <w:t>gated</w:t>
            </w:r>
            <w:proofErr w:type="gramEnd"/>
            <w:r w:rsidRPr="00895FE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</w:p>
          <w:p w14:paraId="1739FCD5" w14:textId="1CFE97B3" w:rsidR="00CF73D1" w:rsidRPr="00FF1B4E" w:rsidRDefault="00CF73D1" w:rsidP="00CF73D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95FE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Yes </w:t>
            </w:r>
            <w:proofErr w:type="gramStart"/>
            <w:r w:rsidRPr="00895FE6">
              <w:rPr>
                <w:rFonts w:asciiTheme="minorHAnsi" w:hAnsiTheme="minorHAnsi" w:cstheme="minorHAnsi"/>
                <w:b/>
                <w:bCs/>
                <w:lang w:val="en-US"/>
              </w:rPr>
              <w:t>( )</w:t>
            </w:r>
            <w:proofErr w:type="gramEnd"/>
            <w:r w:rsidRPr="00895FE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No ( )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26A54621" w14:textId="77777777" w:rsidR="00CF73D1" w:rsidRPr="009527AC" w:rsidRDefault="00CF73D1" w:rsidP="00CF73D1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2D803628" w14:textId="77777777" w:rsidR="00CF73D1" w:rsidRPr="004D629E" w:rsidRDefault="00CF73D1" w:rsidP="00CF73D1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2AAA7207" w14:textId="77777777" w:rsidR="00CF73D1" w:rsidRPr="009527AC" w:rsidRDefault="00CF73D1" w:rsidP="00CF73D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CF73D1" w:rsidRPr="004D629E" w14:paraId="114A3079" w14:textId="77777777" w:rsidTr="1B7E0B64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F905438" w14:textId="0B86E629" w:rsidR="00CF73D1" w:rsidRPr="009527AC" w:rsidRDefault="00CF73D1" w:rsidP="00CF73D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u w:val="single"/>
                <w:lang w:val="en-US"/>
              </w:rPr>
            </w:pPr>
            <w:proofErr w:type="spellStart"/>
            <w:r w:rsidRPr="00FF1B4E">
              <w:rPr>
                <w:rFonts w:asciiTheme="minorHAnsi" w:hAnsiTheme="minorHAnsi" w:cstheme="minorHAnsi"/>
                <w:b/>
                <w:bCs/>
                <w:lang w:val="en-US"/>
              </w:rPr>
              <w:t>MediaHub</w:t>
            </w:r>
            <w:proofErr w:type="spellEnd"/>
            <w:r w:rsidRPr="00FF1B4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ID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6EFBBD16" w14:textId="77777777" w:rsidR="00CF73D1" w:rsidRPr="009527AC" w:rsidRDefault="00CF73D1" w:rsidP="00CF73D1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4A91DF8A" w14:textId="77777777" w:rsidR="00CF73D1" w:rsidRPr="004D629E" w:rsidRDefault="00CF73D1" w:rsidP="00CF73D1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5939965C" w14:textId="77777777" w:rsidR="00CF73D1" w:rsidRPr="009527AC" w:rsidRDefault="00CF73D1" w:rsidP="00CF73D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CF73D1" w:rsidRPr="004D629E" w14:paraId="253C6A5A" w14:textId="77777777" w:rsidTr="1B7E0B64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4148DE8" w14:textId="275CE5FE" w:rsidR="00CF73D1" w:rsidRPr="00FF1B4E" w:rsidRDefault="00CF73D1" w:rsidP="00CF73D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FF1B4E">
              <w:rPr>
                <w:rFonts w:asciiTheme="minorHAnsi" w:hAnsiTheme="minorHAnsi" w:cstheme="minorHAnsi"/>
                <w:b/>
                <w:bCs/>
              </w:rPr>
              <w:t xml:space="preserve">Display </w:t>
            </w:r>
            <w:proofErr w:type="spellStart"/>
            <w:r w:rsidRPr="00FF1B4E">
              <w:rPr>
                <w:rFonts w:asciiTheme="minorHAnsi" w:hAnsiTheme="minorHAnsi" w:cstheme="minorHAnsi"/>
                <w:b/>
                <w:bCs/>
              </w:rPr>
              <w:t>name</w:t>
            </w:r>
            <w:proofErr w:type="spellEnd"/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539503ED" w14:textId="3CA24B36" w:rsidR="00CF73D1" w:rsidRPr="00FF1B4E" w:rsidRDefault="00CF73D1" w:rsidP="00CF73D1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  <w:t>60</w:t>
            </w: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16C484AD" w14:textId="77777777" w:rsidR="00CF73D1" w:rsidRPr="004D629E" w:rsidRDefault="00CF73D1" w:rsidP="00CF73D1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0C2291B4" w14:textId="77777777" w:rsidR="00CF73D1" w:rsidRPr="00FF1B4E" w:rsidRDefault="00CF73D1" w:rsidP="00CF73D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</w:tbl>
    <w:p w14:paraId="761382DF" w14:textId="34BD8EE7" w:rsidR="00EB317E" w:rsidRPr="004D629E" w:rsidRDefault="00EB317E" w:rsidP="00DB50FA">
      <w:pPr>
        <w:rPr>
          <w:rFonts w:asciiTheme="minorHAnsi" w:hAnsiTheme="minorHAnsi" w:cstheme="minorHAnsi"/>
          <w:lang w:val="en-US"/>
        </w:rPr>
      </w:pPr>
    </w:p>
    <w:tbl>
      <w:tblPr>
        <w:tblW w:w="10575" w:type="dxa"/>
        <w:tblInd w:w="-6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08"/>
        <w:gridCol w:w="851"/>
        <w:gridCol w:w="3434"/>
        <w:gridCol w:w="3682"/>
      </w:tblGrid>
      <w:tr w:rsidR="00EB317E" w:rsidRPr="009611D7" w14:paraId="45BE9D48" w14:textId="77777777" w:rsidTr="00DA11A9">
        <w:trPr>
          <w:trHeight w:val="454"/>
        </w:trPr>
        <w:tc>
          <w:tcPr>
            <w:tcW w:w="10575" w:type="dxa"/>
            <w:gridSpan w:val="4"/>
            <w:tcBorders>
              <w:top w:val="single" w:sz="4" w:space="0" w:color="BFBFBF"/>
              <w:bottom w:val="single" w:sz="6" w:space="0" w:color="BFBFBF"/>
            </w:tcBorders>
            <w:shd w:val="clear" w:color="auto" w:fill="FF7F41" w:themeFill="accent4"/>
            <w:noWrap/>
          </w:tcPr>
          <w:p w14:paraId="7A2116CB" w14:textId="7A69044D" w:rsidR="0091222E" w:rsidRPr="00D96520" w:rsidRDefault="00D96520" w:rsidP="00A37633">
            <w:pPr>
              <w:pStyle w:val="berschrift2"/>
              <w:numPr>
                <w:ilvl w:val="0"/>
                <w:numId w:val="30"/>
              </w:numPr>
              <w:rPr>
                <w:b/>
                <w:bCs/>
                <w:color w:val="000000" w:themeColor="text2"/>
                <w:sz w:val="24"/>
                <w:szCs w:val="24"/>
              </w:rPr>
            </w:pPr>
            <w:bookmarkStart w:id="17" w:name="_A._Large_Teaser"/>
            <w:bookmarkEnd w:id="17"/>
            <w:r>
              <w:rPr>
                <w:b/>
                <w:bCs/>
                <w:color w:val="000000" w:themeColor="text2"/>
                <w:sz w:val="24"/>
                <w:szCs w:val="24"/>
              </w:rPr>
              <w:t xml:space="preserve">A. </w:t>
            </w:r>
            <w:r w:rsidR="0091222E" w:rsidRPr="00D96520">
              <w:rPr>
                <w:b/>
                <w:bCs/>
                <w:color w:val="000000" w:themeColor="text2"/>
                <w:sz w:val="24"/>
                <w:szCs w:val="24"/>
              </w:rPr>
              <w:t>Large Teaser</w:t>
            </w:r>
          </w:p>
          <w:p w14:paraId="62745CAF" w14:textId="7F47C2BB" w:rsidR="0091222E" w:rsidRPr="004D629E" w:rsidRDefault="0091222E" w:rsidP="0091222E">
            <w:pPr>
              <w:pStyle w:val="Listenabsatz"/>
              <w:rPr>
                <w:rFonts w:cstheme="minorHAnsi"/>
                <w:b/>
                <w:bCs/>
                <w:sz w:val="20"/>
                <w:szCs w:val="20"/>
              </w:rPr>
            </w:pPr>
            <w:r w:rsidRPr="004D629E">
              <w:rPr>
                <w:rFonts w:cstheme="minorHAnsi"/>
                <w:b/>
                <w:bCs/>
                <w:sz w:val="20"/>
                <w:szCs w:val="20"/>
              </w:rPr>
              <w:t>2640</w:t>
            </w:r>
            <w:r w:rsidR="0018270F" w:rsidRPr="004D629E">
              <w:rPr>
                <w:rFonts w:cstheme="minorHAnsi"/>
                <w:b/>
                <w:bCs/>
                <w:sz w:val="20"/>
                <w:szCs w:val="20"/>
              </w:rPr>
              <w:t>*</w:t>
            </w:r>
            <w:r w:rsidRPr="004D629E">
              <w:rPr>
                <w:rFonts w:cstheme="minorHAnsi"/>
                <w:b/>
                <w:bCs/>
                <w:sz w:val="20"/>
                <w:szCs w:val="20"/>
              </w:rPr>
              <w:t xml:space="preserve">960 </w:t>
            </w:r>
            <w:proofErr w:type="spellStart"/>
            <w:r w:rsidRPr="004D629E">
              <w:rPr>
                <w:rFonts w:cstheme="minorHAnsi"/>
                <w:b/>
                <w:bCs/>
                <w:sz w:val="20"/>
                <w:szCs w:val="20"/>
              </w:rPr>
              <w:t>px</w:t>
            </w:r>
            <w:proofErr w:type="spellEnd"/>
          </w:p>
          <w:p w14:paraId="251497FE" w14:textId="77777777" w:rsidR="0091222E" w:rsidRPr="004D629E" w:rsidRDefault="0091222E" w:rsidP="0091222E">
            <w:pPr>
              <w:pStyle w:val="Listenabsatz"/>
              <w:rPr>
                <w:rFonts w:cstheme="minorHAnsi"/>
                <w:b/>
                <w:bCs/>
                <w:sz w:val="18"/>
                <w:szCs w:val="18"/>
              </w:rPr>
            </w:pPr>
            <w:r w:rsidRPr="004D629E">
              <w:rPr>
                <w:rFonts w:cstheme="minorHAnsi"/>
                <w:b/>
                <w:bCs/>
                <w:sz w:val="18"/>
                <w:szCs w:val="18"/>
              </w:rPr>
              <w:t>Preset: To contact form</w:t>
            </w:r>
          </w:p>
          <w:p w14:paraId="1ACD017B" w14:textId="43CDDF12" w:rsidR="00EB317E" w:rsidRPr="004D629E" w:rsidRDefault="0091222E" w:rsidP="0091222E">
            <w:pPr>
              <w:pStyle w:val="Listenabsatz"/>
              <w:rPr>
                <w:rFonts w:cstheme="minorHAnsi"/>
                <w:sz w:val="18"/>
                <w:szCs w:val="18"/>
              </w:rPr>
            </w:pPr>
            <w:r w:rsidRPr="004D629E">
              <w:rPr>
                <w:rFonts w:cstheme="minorHAnsi"/>
                <w:sz w:val="18"/>
                <w:szCs w:val="18"/>
              </w:rPr>
              <w:t>To break a large text block. Large Teaser should refer to content right before. Copy, CTA Title and CTA Button Title should be linked content wise to one another.</w:t>
            </w:r>
          </w:p>
        </w:tc>
      </w:tr>
      <w:tr w:rsidR="00EB317E" w:rsidRPr="004D629E" w14:paraId="5B8CDA6D" w14:textId="77777777" w:rsidTr="00DA11A9">
        <w:trPr>
          <w:trHeight w:val="454"/>
        </w:trPr>
        <w:tc>
          <w:tcPr>
            <w:tcW w:w="2608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  <w:noWrap/>
            <w:hideMark/>
          </w:tcPr>
          <w:p w14:paraId="3CA4A594" w14:textId="20D0D7C9" w:rsidR="00EB317E" w:rsidRPr="004D629E" w:rsidRDefault="009468C4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noProof/>
                <w:lang w:val="en-US" w:eastAsia="de-DE"/>
              </w:rPr>
              <w:drawing>
                <wp:inline distT="0" distB="0" distL="0" distR="0" wp14:anchorId="06F2EE40" wp14:editId="30AAB184">
                  <wp:extent cx="1512570" cy="550545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ldschirmfoto 2022-12-05 um 11.19.1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570" cy="55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1370F11D" w14:textId="77777777" w:rsidR="00EB317E" w:rsidRPr="004D629E" w:rsidRDefault="00EB317E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Max. char.</w:t>
            </w:r>
          </w:p>
        </w:tc>
        <w:tc>
          <w:tcPr>
            <w:tcW w:w="3434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  <w:noWrap/>
            <w:hideMark/>
          </w:tcPr>
          <w:p w14:paraId="6EDEB0E9" w14:textId="614746F7" w:rsidR="00EB317E" w:rsidRPr="004D629E" w:rsidRDefault="009468C4" w:rsidP="003D736D">
            <w:pPr>
              <w:spacing w:after="0" w:line="240" w:lineRule="auto"/>
              <w:ind w:right="-154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English Content</w:t>
            </w:r>
          </w:p>
        </w:tc>
        <w:tc>
          <w:tcPr>
            <w:tcW w:w="3682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  <w:noWrap/>
            <w:hideMark/>
          </w:tcPr>
          <w:p w14:paraId="7035D081" w14:textId="5717F62F" w:rsidR="00EB317E" w:rsidRPr="004D629E" w:rsidRDefault="003F502C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Comment(s) / Feedback</w:t>
            </w:r>
          </w:p>
        </w:tc>
      </w:tr>
      <w:tr w:rsidR="00EB317E" w:rsidRPr="009611D7" w14:paraId="5C5E61BF" w14:textId="77777777" w:rsidTr="00DA11A9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  <w:noWrap/>
            <w:hideMark/>
          </w:tcPr>
          <w:p w14:paraId="7020D365" w14:textId="77777777" w:rsidR="00283453" w:rsidRPr="009527AC" w:rsidRDefault="00F551CD" w:rsidP="003D736D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9527AC">
              <w:rPr>
                <w:rFonts w:asciiTheme="minorHAnsi" w:hAnsiTheme="minorHAnsi" w:cstheme="minorHAnsi"/>
                <w:b/>
                <w:bCs/>
              </w:rPr>
              <w:t>Teaser Image</w:t>
            </w:r>
          </w:p>
          <w:p w14:paraId="273A0262" w14:textId="21F4331C" w:rsidR="00283453" w:rsidRPr="004D629E" w:rsidRDefault="00283453" w:rsidP="003D736D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4D629E">
              <w:rPr>
                <w:rFonts w:asciiTheme="minorHAnsi" w:hAnsiTheme="minorHAnsi" w:cstheme="minorHAnsi"/>
                <w:bCs/>
                <w:sz w:val="18"/>
                <w:szCs w:val="18"/>
              </w:rPr>
              <w:t>Media</w:t>
            </w:r>
            <w:r w:rsidR="00C82E89">
              <w:rPr>
                <w:rFonts w:asciiTheme="minorHAnsi" w:hAnsiTheme="minorHAnsi" w:cstheme="minorHAnsi"/>
                <w:bCs/>
                <w:sz w:val="18"/>
                <w:szCs w:val="18"/>
              </w:rPr>
              <w:t>H</w:t>
            </w:r>
            <w:r w:rsidRPr="004D629E">
              <w:rPr>
                <w:rFonts w:asciiTheme="minorHAnsi" w:hAnsiTheme="minorHAnsi" w:cstheme="minorHAnsi"/>
                <w:bCs/>
                <w:sz w:val="18"/>
                <w:szCs w:val="18"/>
              </w:rPr>
              <w:t>ub</w:t>
            </w:r>
            <w:proofErr w:type="spellEnd"/>
            <w:r w:rsidRPr="004D629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ID </w:t>
            </w:r>
            <w:r w:rsidRPr="004D629E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2640*960</w:t>
            </w:r>
            <w:r w:rsidR="00C82E8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4D629E">
              <w:rPr>
                <w:rFonts w:asciiTheme="minorHAnsi" w:hAnsiTheme="minorHAnsi" w:cstheme="minorHAnsi"/>
                <w:bCs/>
                <w:sz w:val="18"/>
                <w:szCs w:val="18"/>
              </w:rPr>
              <w:t>px</w:t>
            </w:r>
            <w:proofErr w:type="spellEnd"/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777A3C65" w14:textId="46FF91C8" w:rsidR="00EB317E" w:rsidRPr="004D629E" w:rsidRDefault="00EB317E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  <w:hideMark/>
          </w:tcPr>
          <w:p w14:paraId="276BE3E2" w14:textId="3F1B80C5" w:rsidR="00EB317E" w:rsidRPr="009527AC" w:rsidRDefault="00EB317E" w:rsidP="009468C4">
            <w:pPr>
              <w:spacing w:after="120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  <w:hideMark/>
          </w:tcPr>
          <w:p w14:paraId="3C93E834" w14:textId="1F45B71D" w:rsidR="009468C4" w:rsidRPr="009527AC" w:rsidRDefault="009468C4" w:rsidP="009468C4">
            <w:pPr>
              <w:spacing w:after="12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527A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reset: </w:t>
            </w:r>
          </w:p>
          <w:p w14:paraId="113FD55B" w14:textId="77777777" w:rsidR="009468C4" w:rsidRPr="009527AC" w:rsidRDefault="009468C4" w:rsidP="009468C4">
            <w:pPr>
              <w:spacing w:after="12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527A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 F53D11E4-887A-41E2-A9BEAD6FD24C7F55</w:t>
            </w:r>
          </w:p>
          <w:p w14:paraId="71120BDF" w14:textId="1E2B357E" w:rsidR="00EB317E" w:rsidRPr="00FF1B4E" w:rsidRDefault="009468C4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FF1B4E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1A49C6B1" wp14:editId="1B58230F">
                  <wp:extent cx="1243965" cy="560705"/>
                  <wp:effectExtent l="0" t="0" r="0" b="0"/>
                  <wp:docPr id="103" name="Grafik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103A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br/>
            </w:r>
            <w:r w:rsidR="002103AC" w:rsidRPr="00AC02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Please make sure that the image is not too bright. The teaser text will not be readable otherwise.</w:t>
            </w:r>
          </w:p>
        </w:tc>
      </w:tr>
      <w:tr w:rsidR="00EB317E" w:rsidRPr="009611D7" w14:paraId="268ECBFA" w14:textId="77777777" w:rsidTr="00DA11A9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355A8F28" w14:textId="33E52E35" w:rsidR="00EB317E" w:rsidRPr="00711B33" w:rsidRDefault="00832CDD" w:rsidP="00FF1B4E">
            <w:pP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 w:eastAsia="de-DE"/>
              </w:rPr>
            </w:pPr>
            <w:r w:rsidRPr="009527AC">
              <w:rPr>
                <w:rFonts w:asciiTheme="minorHAnsi" w:hAnsiTheme="minorHAnsi" w:cstheme="minorHAnsi"/>
                <w:b/>
                <w:bCs/>
                <w:lang w:val="en-US"/>
              </w:rPr>
              <w:t>Copy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6E32B38A" w14:textId="37174228" w:rsidR="00EB317E" w:rsidRPr="00FF1B4E" w:rsidRDefault="004A4D14" w:rsidP="003D736D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FF1B4E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100 (less is more)</w:t>
            </w: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2A1EB650" w14:textId="77777777" w:rsidR="00EB317E" w:rsidRPr="009527AC" w:rsidRDefault="00EB317E" w:rsidP="003D736D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val="en-US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7744D43B" w14:textId="06066812" w:rsidR="00EB317E" w:rsidRPr="00FF1B4E" w:rsidRDefault="00781673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9527A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mall font size in bol</w:t>
            </w:r>
            <w:r w:rsidR="00DA11A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</w:t>
            </w:r>
          </w:p>
        </w:tc>
      </w:tr>
      <w:tr w:rsidR="00EB317E" w:rsidRPr="004D629E" w14:paraId="16780E34" w14:textId="77777777" w:rsidTr="00DA11A9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4F340911" w14:textId="3908D17A" w:rsidR="00EB317E" w:rsidRPr="009527AC" w:rsidRDefault="00B9443C" w:rsidP="00781673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527AC">
              <w:rPr>
                <w:rFonts w:asciiTheme="minorHAnsi" w:hAnsiTheme="minorHAnsi" w:cstheme="minorHAnsi"/>
                <w:b/>
                <w:bCs/>
                <w:lang w:val="en-US"/>
              </w:rPr>
              <w:t>CTA Title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1A4CA373" w14:textId="2B4AA7BE" w:rsidR="00EB317E" w:rsidRPr="00FF1B4E" w:rsidRDefault="00FF2DC7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40</w:t>
            </w: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09273731" w14:textId="77777777" w:rsidR="00EB317E" w:rsidRPr="00FF1B4E" w:rsidRDefault="00EB317E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407D000F" w14:textId="2258F84F" w:rsidR="00EB317E" w:rsidRPr="00FF1B4E" w:rsidRDefault="00781673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9527A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igger font size</w:t>
            </w:r>
          </w:p>
        </w:tc>
      </w:tr>
      <w:tr w:rsidR="00EB317E" w:rsidRPr="004D629E" w14:paraId="4E5F3E51" w14:textId="77777777" w:rsidTr="00DA11A9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33D13780" w14:textId="4A0A5450" w:rsidR="00EB317E" w:rsidRPr="009527AC" w:rsidRDefault="006369A9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9527AC">
              <w:rPr>
                <w:rFonts w:asciiTheme="minorHAnsi" w:hAnsiTheme="minorHAnsi" w:cstheme="minorHAnsi"/>
                <w:b/>
                <w:bCs/>
              </w:rPr>
              <w:t>CTA Button Label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7C4B085C" w14:textId="479F2D1E" w:rsidR="00EB317E" w:rsidRPr="00FF1B4E" w:rsidRDefault="00FF2DC7" w:rsidP="003D736D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30</w:t>
            </w: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658CA09D" w14:textId="77777777" w:rsidR="00EB317E" w:rsidRPr="00FF1B4E" w:rsidRDefault="00EB317E" w:rsidP="003D736D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5EFA9627" w14:textId="77777777" w:rsidR="00EB317E" w:rsidRPr="00FF1B4E" w:rsidRDefault="00EB317E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EB317E" w:rsidRPr="009611D7" w14:paraId="07A5B5F2" w14:textId="77777777" w:rsidTr="00DA11A9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4709B990" w14:textId="3FBF2607" w:rsidR="00EB317E" w:rsidRPr="00FF1B4E" w:rsidRDefault="00EB4E58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9527AC">
              <w:rPr>
                <w:rFonts w:asciiTheme="minorHAnsi" w:hAnsiTheme="minorHAnsi" w:cstheme="minorHAnsi"/>
                <w:b/>
                <w:bCs/>
              </w:rPr>
              <w:lastRenderedPageBreak/>
              <w:t>Link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5B20925E" w14:textId="77777777" w:rsidR="00EB317E" w:rsidRPr="00FF1B4E" w:rsidRDefault="00EB317E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0B9BFDD0" w14:textId="6C2296A0" w:rsidR="00EB317E" w:rsidRPr="009527AC" w:rsidRDefault="00EB317E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7A64C9FC" w14:textId="12A2018F" w:rsidR="00EB317E" w:rsidRPr="009527AC" w:rsidRDefault="00781673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proofErr w:type="spellStart"/>
            <w:r w:rsidRPr="009527A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reset</w:t>
            </w:r>
            <w:proofErr w:type="spellEnd"/>
            <w:r w:rsidRPr="009527A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:</w:t>
            </w:r>
            <w:r w:rsidRPr="009527A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br/>
            </w:r>
            <w:hyperlink r:id="rId28" w:anchor="contactform" w:history="1">
              <w:r w:rsidRPr="009527AC">
                <w:rPr>
                  <w:rStyle w:val="Hyperlink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  <w:lang w:val="en-GB"/>
                </w:rPr>
                <w:t>to</w:t>
              </w:r>
            </w:hyperlink>
            <w:r w:rsidRPr="009527AC"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  <w:lang w:val="en-GB"/>
              </w:rPr>
              <w:t xml:space="preserve"> contact form (at the bottom of the page)</w:t>
            </w:r>
          </w:p>
        </w:tc>
      </w:tr>
      <w:tr w:rsidR="00EB317E" w:rsidRPr="009611D7" w14:paraId="440D0905" w14:textId="77777777" w:rsidTr="00DA11A9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7B41BFE1" w14:textId="458BC6E6" w:rsidR="00EB317E" w:rsidRPr="009527AC" w:rsidRDefault="0067099D" w:rsidP="00781673">
            <w:pPr>
              <w:spacing w:after="12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527AC">
              <w:rPr>
                <w:rFonts w:asciiTheme="minorHAnsi" w:hAnsiTheme="minorHAnsi" w:cstheme="minorHAnsi"/>
                <w:b/>
                <w:bCs/>
                <w:lang w:val="en-US"/>
              </w:rPr>
              <w:t>Placement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246B1912" w14:textId="77777777" w:rsidR="00EB317E" w:rsidRPr="00FF1B4E" w:rsidRDefault="00EB317E" w:rsidP="003D736D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3BAD849B" w14:textId="77777777" w:rsidR="00EB317E" w:rsidRPr="009527AC" w:rsidRDefault="00EB317E" w:rsidP="003D736D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0AC50993" w14:textId="77D181C0" w:rsidR="00EB317E" w:rsidRPr="00FF1B4E" w:rsidRDefault="00781673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proofErr w:type="gramStart"/>
            <w:r w:rsidRPr="009527A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.g.</w:t>
            </w:r>
            <w:proofErr w:type="gramEnd"/>
            <w:r w:rsidRPr="009527A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before sub</w:t>
            </w:r>
            <w:r w:rsidR="00C82E8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  <w:r w:rsidRPr="009527A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eadline 3</w:t>
            </w:r>
          </w:p>
        </w:tc>
      </w:tr>
    </w:tbl>
    <w:p w14:paraId="3001D2B7" w14:textId="77777777" w:rsidR="009527AC" w:rsidRPr="004D629E" w:rsidRDefault="009527AC" w:rsidP="00DB50FA">
      <w:pPr>
        <w:rPr>
          <w:rFonts w:asciiTheme="minorHAnsi" w:hAnsiTheme="minorHAnsi" w:cstheme="minorHAnsi"/>
          <w:lang w:val="en-US"/>
        </w:rPr>
      </w:pPr>
    </w:p>
    <w:tbl>
      <w:tblPr>
        <w:tblW w:w="10575" w:type="dxa"/>
        <w:tblInd w:w="-6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08"/>
        <w:gridCol w:w="851"/>
        <w:gridCol w:w="3434"/>
        <w:gridCol w:w="3682"/>
      </w:tblGrid>
      <w:tr w:rsidR="00CF53EC" w:rsidRPr="009611D7" w14:paraId="72E56BC6" w14:textId="77777777" w:rsidTr="00DA11A9">
        <w:trPr>
          <w:trHeight w:val="454"/>
        </w:trPr>
        <w:tc>
          <w:tcPr>
            <w:tcW w:w="10575" w:type="dxa"/>
            <w:gridSpan w:val="4"/>
            <w:tcBorders>
              <w:top w:val="single" w:sz="4" w:space="0" w:color="BFBFBF"/>
              <w:bottom w:val="single" w:sz="6" w:space="0" w:color="BFBFBF"/>
            </w:tcBorders>
            <w:shd w:val="clear" w:color="auto" w:fill="FF7F41" w:themeFill="accent4"/>
            <w:noWrap/>
          </w:tcPr>
          <w:p w14:paraId="7FB40236" w14:textId="50DEC353" w:rsidR="00A65DAD" w:rsidRPr="00D96520" w:rsidRDefault="00A65DAD" w:rsidP="00A37633">
            <w:pPr>
              <w:pStyle w:val="berschrift2"/>
              <w:numPr>
                <w:ilvl w:val="0"/>
                <w:numId w:val="30"/>
              </w:numPr>
              <w:rPr>
                <w:b/>
                <w:bCs/>
                <w:color w:val="000000" w:themeColor="text2"/>
                <w:sz w:val="24"/>
                <w:szCs w:val="24"/>
                <w:lang w:val="en-US"/>
              </w:rPr>
            </w:pPr>
            <w:bookmarkStart w:id="18" w:name="_B._Large_Teaser"/>
            <w:bookmarkEnd w:id="18"/>
            <w:r w:rsidRPr="00D96520">
              <w:rPr>
                <w:b/>
                <w:bCs/>
                <w:color w:val="000000" w:themeColor="text2"/>
                <w:sz w:val="24"/>
                <w:szCs w:val="24"/>
                <w:lang w:val="en-US"/>
              </w:rPr>
              <w:t xml:space="preserve">B. Large Teaser </w:t>
            </w:r>
            <w:r w:rsidRPr="00D96520">
              <w:rPr>
                <w:color w:val="000000" w:themeColor="text2"/>
                <w:sz w:val="24"/>
                <w:szCs w:val="24"/>
                <w:lang w:val="en-US"/>
              </w:rPr>
              <w:t>(only if required)</w:t>
            </w:r>
          </w:p>
          <w:p w14:paraId="37C5C096" w14:textId="75C8DE83" w:rsidR="00A65DAD" w:rsidRPr="004D629E" w:rsidRDefault="00A65DAD" w:rsidP="00A65DAD">
            <w:pPr>
              <w:pStyle w:val="Listenabsatz"/>
              <w:rPr>
                <w:rFonts w:cstheme="minorHAnsi"/>
                <w:b/>
                <w:bCs/>
                <w:sz w:val="20"/>
                <w:szCs w:val="20"/>
              </w:rPr>
            </w:pPr>
            <w:r w:rsidRPr="004D629E">
              <w:rPr>
                <w:rFonts w:cstheme="minorHAnsi"/>
                <w:b/>
                <w:bCs/>
                <w:sz w:val="20"/>
                <w:szCs w:val="20"/>
              </w:rPr>
              <w:t>2640</w:t>
            </w:r>
            <w:r w:rsidR="0018270F" w:rsidRPr="004D629E">
              <w:rPr>
                <w:rFonts w:cstheme="minorHAnsi"/>
                <w:b/>
                <w:bCs/>
                <w:sz w:val="20"/>
                <w:szCs w:val="20"/>
              </w:rPr>
              <w:t>*</w:t>
            </w:r>
            <w:r w:rsidRPr="004D629E">
              <w:rPr>
                <w:rFonts w:cstheme="minorHAnsi"/>
                <w:b/>
                <w:bCs/>
                <w:sz w:val="20"/>
                <w:szCs w:val="20"/>
              </w:rPr>
              <w:t xml:space="preserve">960 </w:t>
            </w:r>
            <w:proofErr w:type="spellStart"/>
            <w:r w:rsidRPr="004D629E">
              <w:rPr>
                <w:rFonts w:cstheme="minorHAnsi"/>
                <w:b/>
                <w:bCs/>
                <w:sz w:val="20"/>
                <w:szCs w:val="20"/>
              </w:rPr>
              <w:t>px</w:t>
            </w:r>
            <w:proofErr w:type="spellEnd"/>
          </w:p>
          <w:p w14:paraId="387A14C8" w14:textId="77777777" w:rsidR="00A65DAD" w:rsidRPr="004D629E" w:rsidRDefault="00A65DAD" w:rsidP="00A65DAD">
            <w:pPr>
              <w:pStyle w:val="Listenabsatz"/>
              <w:rPr>
                <w:rFonts w:cstheme="minorHAnsi"/>
                <w:b/>
                <w:bCs/>
                <w:sz w:val="18"/>
                <w:szCs w:val="18"/>
              </w:rPr>
            </w:pPr>
            <w:r w:rsidRPr="004D629E">
              <w:rPr>
                <w:rFonts w:cstheme="minorHAnsi"/>
                <w:b/>
                <w:bCs/>
                <w:sz w:val="18"/>
                <w:szCs w:val="18"/>
              </w:rPr>
              <w:t xml:space="preserve">Second Large Teaser: to use </w:t>
            </w:r>
            <w:proofErr w:type="gramStart"/>
            <w:r w:rsidRPr="004D629E">
              <w:rPr>
                <w:rFonts w:cstheme="minorHAnsi"/>
                <w:b/>
                <w:bCs/>
                <w:sz w:val="18"/>
                <w:szCs w:val="18"/>
              </w:rPr>
              <w:t>flexibly</w:t>
            </w:r>
            <w:proofErr w:type="gramEnd"/>
          </w:p>
          <w:p w14:paraId="6283BC8E" w14:textId="3E7C11C6" w:rsidR="00CF53EC" w:rsidRPr="004D629E" w:rsidRDefault="00A65DAD" w:rsidP="00A65DAD">
            <w:pPr>
              <w:pStyle w:val="Listenabsatz"/>
              <w:rPr>
                <w:rFonts w:cstheme="minorHAnsi"/>
                <w:sz w:val="18"/>
                <w:szCs w:val="18"/>
              </w:rPr>
            </w:pPr>
            <w:r w:rsidRPr="004D629E">
              <w:rPr>
                <w:rFonts w:cstheme="minorHAnsi"/>
                <w:sz w:val="18"/>
                <w:szCs w:val="18"/>
              </w:rPr>
              <w:t>To break a large text block. Large Teaser should refer to content right before. Copy, CTA Title and CTA Button Title should be linked content wise to one another.</w:t>
            </w:r>
          </w:p>
        </w:tc>
      </w:tr>
      <w:tr w:rsidR="00CF53EC" w:rsidRPr="004D629E" w14:paraId="0C6A8EFA" w14:textId="77777777" w:rsidTr="00DA11A9">
        <w:trPr>
          <w:trHeight w:val="454"/>
        </w:trPr>
        <w:tc>
          <w:tcPr>
            <w:tcW w:w="2608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  <w:noWrap/>
            <w:hideMark/>
          </w:tcPr>
          <w:p w14:paraId="6664831D" w14:textId="0E0746B7" w:rsidR="00CF53EC" w:rsidRPr="004D629E" w:rsidRDefault="009468C4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noProof/>
                <w:lang w:val="en-US" w:eastAsia="de-DE"/>
              </w:rPr>
              <w:drawing>
                <wp:inline distT="0" distB="0" distL="0" distR="0" wp14:anchorId="48308DCE" wp14:editId="245DC8FB">
                  <wp:extent cx="1512570" cy="550545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ldschirmfoto 2022-12-05 um 11.19.1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570" cy="55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3906D6DD" w14:textId="77777777" w:rsidR="00CF53EC" w:rsidRPr="004D629E" w:rsidRDefault="00CF53EC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Max. char.</w:t>
            </w:r>
          </w:p>
        </w:tc>
        <w:tc>
          <w:tcPr>
            <w:tcW w:w="3434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  <w:noWrap/>
            <w:hideMark/>
          </w:tcPr>
          <w:p w14:paraId="566DA244" w14:textId="20F080D4" w:rsidR="00CF53EC" w:rsidRPr="004D629E" w:rsidRDefault="009468C4" w:rsidP="003D736D">
            <w:pPr>
              <w:spacing w:after="0" w:line="240" w:lineRule="auto"/>
              <w:ind w:right="-154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English Content</w:t>
            </w:r>
          </w:p>
        </w:tc>
        <w:tc>
          <w:tcPr>
            <w:tcW w:w="3682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  <w:noWrap/>
            <w:hideMark/>
          </w:tcPr>
          <w:p w14:paraId="46F6FD91" w14:textId="05156B66" w:rsidR="00CF53EC" w:rsidRPr="004D629E" w:rsidRDefault="003F502C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Comment(s) / Feedback</w:t>
            </w:r>
          </w:p>
        </w:tc>
      </w:tr>
      <w:tr w:rsidR="00CF53EC" w:rsidRPr="004D629E" w14:paraId="7FF126EC" w14:textId="77777777" w:rsidTr="00DA11A9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  <w:noWrap/>
            <w:hideMark/>
          </w:tcPr>
          <w:p w14:paraId="1FD8457A" w14:textId="77777777" w:rsidR="00CF53EC" w:rsidRPr="004D629E" w:rsidRDefault="00CF53EC" w:rsidP="003D736D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D629E">
              <w:rPr>
                <w:rFonts w:asciiTheme="minorHAnsi" w:hAnsiTheme="minorHAnsi" w:cstheme="minorHAnsi"/>
                <w:b/>
                <w:bCs/>
              </w:rPr>
              <w:t>Teaser Image</w:t>
            </w:r>
          </w:p>
          <w:p w14:paraId="6EFBC47D" w14:textId="0C618CA5" w:rsidR="00283453" w:rsidRPr="004D629E" w:rsidRDefault="00283453" w:rsidP="003D736D">
            <w:pPr>
              <w:spacing w:after="12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 w:rsidRPr="004D629E">
              <w:rPr>
                <w:rFonts w:asciiTheme="minorHAnsi" w:hAnsiTheme="minorHAnsi" w:cstheme="minorHAnsi"/>
                <w:bCs/>
                <w:sz w:val="18"/>
                <w:szCs w:val="18"/>
              </w:rPr>
              <w:t>Media</w:t>
            </w:r>
            <w:r w:rsidR="00C82E89">
              <w:rPr>
                <w:rFonts w:asciiTheme="minorHAnsi" w:hAnsiTheme="minorHAnsi" w:cstheme="minorHAnsi"/>
                <w:bCs/>
                <w:sz w:val="18"/>
                <w:szCs w:val="18"/>
              </w:rPr>
              <w:t>H</w:t>
            </w:r>
            <w:r w:rsidRPr="004D629E">
              <w:rPr>
                <w:rFonts w:asciiTheme="minorHAnsi" w:hAnsiTheme="minorHAnsi" w:cstheme="minorHAnsi"/>
                <w:bCs/>
                <w:sz w:val="18"/>
                <w:szCs w:val="18"/>
              </w:rPr>
              <w:t>ub</w:t>
            </w:r>
            <w:proofErr w:type="spellEnd"/>
            <w:r w:rsidRPr="004D629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ID </w:t>
            </w:r>
            <w:r w:rsidRPr="004D629E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2640*960px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4BADEE0A" w14:textId="6EC131A1" w:rsidR="00CF53EC" w:rsidRPr="00FF1B4E" w:rsidRDefault="00CF53EC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  <w:hideMark/>
          </w:tcPr>
          <w:p w14:paraId="2576D131" w14:textId="51CD0F1F" w:rsidR="00CF53EC" w:rsidRPr="004D629E" w:rsidRDefault="00CF53EC" w:rsidP="009468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  <w:hideMark/>
          </w:tcPr>
          <w:p w14:paraId="4A3210C6" w14:textId="77777777" w:rsidR="009468C4" w:rsidRPr="00FF1B4E" w:rsidRDefault="00CF53EC" w:rsidP="009468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1B4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 </w:t>
            </w:r>
            <w:r w:rsidR="009468C4" w:rsidRPr="00FF1B4E">
              <w:rPr>
                <w:rFonts w:asciiTheme="minorHAnsi" w:hAnsiTheme="minorHAnsi" w:cstheme="minorHAnsi"/>
                <w:sz w:val="18"/>
                <w:szCs w:val="18"/>
              </w:rPr>
              <w:t>E.g.</w:t>
            </w:r>
          </w:p>
          <w:p w14:paraId="5A440E9B" w14:textId="24ACFD3A" w:rsidR="00CF53EC" w:rsidRPr="00FF1B4E" w:rsidRDefault="009468C4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FF1B4E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1B7B53FE" wp14:editId="6551FA68">
                  <wp:extent cx="1276350" cy="488346"/>
                  <wp:effectExtent l="0" t="0" r="0" b="6985"/>
                  <wp:docPr id="106" name="Grafik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411" cy="49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3EC" w:rsidRPr="009611D7" w14:paraId="263962E6" w14:textId="77777777" w:rsidTr="00DA11A9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00D2E97E" w14:textId="31795301" w:rsidR="00CF53EC" w:rsidRPr="004D629E" w:rsidRDefault="00CF53EC" w:rsidP="00FF1B4E">
            <w:pP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 w:eastAsia="de-DE"/>
              </w:rPr>
            </w:pPr>
            <w:r w:rsidRPr="004D629E">
              <w:rPr>
                <w:rFonts w:asciiTheme="minorHAnsi" w:hAnsiTheme="minorHAnsi" w:cstheme="minorHAnsi"/>
                <w:b/>
                <w:bCs/>
                <w:lang w:val="en-US"/>
              </w:rPr>
              <w:t>Copy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3654257F" w14:textId="77777777" w:rsidR="00CF53EC" w:rsidRPr="00FF1B4E" w:rsidRDefault="00CF53EC" w:rsidP="003D736D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FF1B4E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100 (less is more)</w:t>
            </w: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552F3EBF" w14:textId="77777777" w:rsidR="00CF53EC" w:rsidRPr="004D629E" w:rsidRDefault="00CF53EC" w:rsidP="003D736D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val="en-US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108700E1" w14:textId="3ED330B6" w:rsidR="00CF53EC" w:rsidRPr="00FF1B4E" w:rsidRDefault="00781673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51078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mall font size in</w:t>
            </w:r>
            <w:r w:rsidR="009468C4" w:rsidRPr="0051078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51078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ol</w:t>
            </w:r>
            <w:r w:rsidR="00DA11A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</w:t>
            </w:r>
          </w:p>
        </w:tc>
      </w:tr>
      <w:tr w:rsidR="00CF53EC" w:rsidRPr="004D629E" w14:paraId="7692BBC6" w14:textId="77777777" w:rsidTr="00DA11A9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7D926C31" w14:textId="46000519" w:rsidR="00CF53EC" w:rsidRPr="004D629E" w:rsidRDefault="00CF53EC" w:rsidP="00781673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4D629E">
              <w:rPr>
                <w:rFonts w:asciiTheme="minorHAnsi" w:hAnsiTheme="minorHAnsi" w:cstheme="minorHAnsi"/>
                <w:b/>
                <w:bCs/>
                <w:lang w:val="en-US"/>
              </w:rPr>
              <w:t>CTA Title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754D852B" w14:textId="77777777" w:rsidR="00CF53EC" w:rsidRPr="00FF1B4E" w:rsidRDefault="00CF53EC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40</w:t>
            </w: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39FAACA5" w14:textId="77777777" w:rsidR="00CF53EC" w:rsidRPr="004D629E" w:rsidRDefault="00CF53EC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60BE10AE" w14:textId="09D057B8" w:rsidR="00CF53EC" w:rsidRPr="00FF1B4E" w:rsidRDefault="00781673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51078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igger font size</w:t>
            </w:r>
          </w:p>
        </w:tc>
      </w:tr>
      <w:tr w:rsidR="00CF53EC" w:rsidRPr="004D629E" w14:paraId="54A8CEB9" w14:textId="77777777" w:rsidTr="00DA11A9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763A8F97" w14:textId="77777777" w:rsidR="00CF53EC" w:rsidRPr="004D629E" w:rsidRDefault="00CF53EC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hAnsiTheme="minorHAnsi" w:cstheme="minorHAnsi"/>
                <w:b/>
                <w:bCs/>
              </w:rPr>
              <w:t>CTA Button Label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3FA38D04" w14:textId="77777777" w:rsidR="00CF53EC" w:rsidRPr="00FF1B4E" w:rsidRDefault="00CF53EC" w:rsidP="003D736D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30</w:t>
            </w: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0065A15B" w14:textId="77777777" w:rsidR="00CF53EC" w:rsidRPr="004D629E" w:rsidRDefault="00CF53EC" w:rsidP="003D736D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55EBDDCC" w14:textId="77777777" w:rsidR="00CF53EC" w:rsidRPr="00FF1B4E" w:rsidRDefault="00CF53EC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CF53EC" w:rsidRPr="004D629E" w14:paraId="02E9C687" w14:textId="77777777" w:rsidTr="00DA11A9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6B0F81D8" w14:textId="77777777" w:rsidR="00CF53EC" w:rsidRPr="004D629E" w:rsidRDefault="00CF53EC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 w:rsidRPr="004D629E">
              <w:rPr>
                <w:rFonts w:asciiTheme="minorHAnsi" w:hAnsiTheme="minorHAnsi" w:cstheme="minorHAnsi"/>
                <w:b/>
                <w:bCs/>
              </w:rPr>
              <w:t>Link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4CF53839" w14:textId="77777777" w:rsidR="00CF53EC" w:rsidRPr="00FF1B4E" w:rsidRDefault="00CF53EC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767ACD2D" w14:textId="40906DE4" w:rsidR="00CF53EC" w:rsidRPr="004D629E" w:rsidRDefault="00CF53EC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601E3BD2" w14:textId="77777777" w:rsidR="00CF53EC" w:rsidRPr="00FF1B4E" w:rsidRDefault="00CF53EC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CF53EC" w:rsidRPr="004D629E" w14:paraId="045757BC" w14:textId="77777777" w:rsidTr="00DA11A9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735F54E9" w14:textId="06EC4DB5" w:rsidR="00CF53EC" w:rsidRPr="004D629E" w:rsidRDefault="00CF53EC" w:rsidP="00781673">
            <w:pPr>
              <w:spacing w:after="12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4D629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Placement 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2B496ED9" w14:textId="77777777" w:rsidR="00CF53EC" w:rsidRPr="00FF1B4E" w:rsidRDefault="00CF53EC" w:rsidP="003D736D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3B2E4C94" w14:textId="77777777" w:rsidR="00CF53EC" w:rsidRPr="004D629E" w:rsidRDefault="00CF53EC" w:rsidP="003D736D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7A3CAA1F" w14:textId="1D8DA3E7" w:rsidR="00CF53EC" w:rsidRPr="00FF1B4E" w:rsidRDefault="009468C4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proofErr w:type="gramStart"/>
            <w:r w:rsidRPr="0051078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</w:t>
            </w:r>
            <w:r w:rsidR="00781673" w:rsidRPr="0051078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g.</w:t>
            </w:r>
            <w:proofErr w:type="gramEnd"/>
            <w:r w:rsidR="00781673" w:rsidRPr="0051078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before </w:t>
            </w:r>
            <w:proofErr w:type="spellStart"/>
            <w:r w:rsidR="00781673" w:rsidRPr="0051078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ubheadline</w:t>
            </w:r>
            <w:proofErr w:type="spellEnd"/>
            <w:r w:rsidR="00781673" w:rsidRPr="0051078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3</w:t>
            </w:r>
          </w:p>
        </w:tc>
      </w:tr>
    </w:tbl>
    <w:p w14:paraId="43E70AA4" w14:textId="1CCD42D3" w:rsidR="00EE2350" w:rsidRDefault="00EE2350">
      <w:pPr>
        <w:rPr>
          <w:rFonts w:asciiTheme="minorHAnsi" w:hAnsiTheme="minorHAnsi" w:cstheme="minorHAnsi"/>
          <w:lang w:val="en-US"/>
        </w:rPr>
      </w:pPr>
      <w:bookmarkStart w:id="19" w:name="_Featured_Articles"/>
      <w:bookmarkStart w:id="20" w:name="_Featured_Articles_1"/>
      <w:bookmarkStart w:id="21" w:name="_Featured_Products"/>
      <w:bookmarkEnd w:id="19"/>
      <w:bookmarkEnd w:id="20"/>
      <w:bookmarkEnd w:id="21"/>
    </w:p>
    <w:tbl>
      <w:tblPr>
        <w:tblW w:w="10575" w:type="dxa"/>
        <w:tblInd w:w="-6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08"/>
        <w:gridCol w:w="851"/>
        <w:gridCol w:w="3434"/>
        <w:gridCol w:w="3682"/>
      </w:tblGrid>
      <w:tr w:rsidR="00EE2350" w:rsidRPr="00EE2350" w14:paraId="2C16E4B6" w14:textId="77777777" w:rsidTr="00DA11A9">
        <w:trPr>
          <w:trHeight w:val="454"/>
        </w:trPr>
        <w:tc>
          <w:tcPr>
            <w:tcW w:w="10575" w:type="dxa"/>
            <w:gridSpan w:val="4"/>
            <w:tcBorders>
              <w:top w:val="single" w:sz="4" w:space="0" w:color="BFBFBF"/>
              <w:bottom w:val="single" w:sz="6" w:space="0" w:color="BFBFBF"/>
            </w:tcBorders>
            <w:shd w:val="clear" w:color="auto" w:fill="FF7F41" w:themeFill="accent4"/>
            <w:noWrap/>
          </w:tcPr>
          <w:p w14:paraId="213291FA" w14:textId="7C2703AA" w:rsidR="00EE2350" w:rsidRPr="00EE2350" w:rsidRDefault="00631109" w:rsidP="00A37633">
            <w:pPr>
              <w:pStyle w:val="berschrift2"/>
              <w:numPr>
                <w:ilvl w:val="0"/>
                <w:numId w:val="30"/>
              </w:numPr>
              <w:rPr>
                <w:b/>
                <w:bCs/>
                <w:color w:val="000000" w:themeColor="text2"/>
                <w:sz w:val="24"/>
                <w:szCs w:val="24"/>
              </w:rPr>
            </w:pPr>
            <w:bookmarkStart w:id="22" w:name="_Featured_Brands"/>
            <w:bookmarkStart w:id="23" w:name="_Related_technologies"/>
            <w:bookmarkEnd w:id="22"/>
            <w:bookmarkEnd w:id="23"/>
            <w:proofErr w:type="spellStart"/>
            <w:r>
              <w:rPr>
                <w:b/>
                <w:bCs/>
                <w:color w:val="000000" w:themeColor="text2"/>
                <w:sz w:val="24"/>
                <w:szCs w:val="24"/>
              </w:rPr>
              <w:t>Related</w:t>
            </w:r>
            <w:proofErr w:type="spellEnd"/>
            <w:r>
              <w:rPr>
                <w:b/>
                <w:bCs/>
                <w:color w:val="000000" w:themeColor="text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2"/>
                <w:sz w:val="24"/>
                <w:szCs w:val="24"/>
              </w:rPr>
              <w:t>technologies</w:t>
            </w:r>
            <w:proofErr w:type="spellEnd"/>
          </w:p>
        </w:tc>
      </w:tr>
      <w:tr w:rsidR="00EE2350" w:rsidRPr="004D629E" w14:paraId="35C5DE9E" w14:textId="77777777" w:rsidTr="00DA11A9">
        <w:trPr>
          <w:trHeight w:val="454"/>
        </w:trPr>
        <w:tc>
          <w:tcPr>
            <w:tcW w:w="2608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  <w:noWrap/>
            <w:hideMark/>
          </w:tcPr>
          <w:p w14:paraId="0550D923" w14:textId="0F813258" w:rsidR="00EE2350" w:rsidRPr="004D629E" w:rsidRDefault="00EE2350" w:rsidP="00DA11A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</w:p>
        </w:tc>
        <w:tc>
          <w:tcPr>
            <w:tcW w:w="851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09A6BDFA" w14:textId="77777777" w:rsidR="00EE2350" w:rsidRPr="004D629E" w:rsidRDefault="00EE2350" w:rsidP="00DA11A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Max. char.</w:t>
            </w:r>
          </w:p>
        </w:tc>
        <w:tc>
          <w:tcPr>
            <w:tcW w:w="3434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  <w:noWrap/>
            <w:hideMark/>
          </w:tcPr>
          <w:p w14:paraId="5CD2E461" w14:textId="77777777" w:rsidR="00EE2350" w:rsidRPr="004D629E" w:rsidRDefault="00EE2350" w:rsidP="00DA11A9">
            <w:pPr>
              <w:spacing w:after="0" w:line="240" w:lineRule="auto"/>
              <w:ind w:right="-154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English Content</w:t>
            </w:r>
          </w:p>
        </w:tc>
        <w:tc>
          <w:tcPr>
            <w:tcW w:w="3682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  <w:noWrap/>
            <w:hideMark/>
          </w:tcPr>
          <w:p w14:paraId="21903ECC" w14:textId="77777777" w:rsidR="00EE2350" w:rsidRPr="004D629E" w:rsidRDefault="00EE2350" w:rsidP="00DA11A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Comment(s) / Feedback</w:t>
            </w:r>
          </w:p>
        </w:tc>
      </w:tr>
      <w:tr w:rsidR="00EE2350" w:rsidRPr="00FF1B4E" w14:paraId="2B5044E2" w14:textId="77777777" w:rsidTr="00DA11A9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21B10E95" w14:textId="7FC47E99" w:rsidR="00EE2350" w:rsidRPr="00510783" w:rsidRDefault="00631109" w:rsidP="00DA11A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Technology </w:t>
            </w:r>
            <w:r w:rsidR="00EE2350">
              <w:rPr>
                <w:rFonts w:asciiTheme="minorHAnsi" w:hAnsiTheme="minorHAnsi" w:cstheme="minorHAnsi"/>
                <w:b/>
                <w:bCs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20893A28" w14:textId="77777777" w:rsidR="00EE2350" w:rsidRPr="00FF1B4E" w:rsidRDefault="00EE2350" w:rsidP="00DA11A9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4B88C3B5" w14:textId="77777777" w:rsidR="00EE2350" w:rsidRPr="00510783" w:rsidRDefault="00EE2350" w:rsidP="00DA11A9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val="en-US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58C8D2EA" w14:textId="1C850D83" w:rsidR="00EE2350" w:rsidRPr="00FF1B4E" w:rsidRDefault="00EE2350" w:rsidP="00DA11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2"/>
                <w:sz w:val="18"/>
                <w:szCs w:val="18"/>
                <w:lang w:val="en-US" w:eastAsia="de-DE"/>
              </w:rPr>
            </w:pPr>
          </w:p>
        </w:tc>
      </w:tr>
      <w:tr w:rsidR="00EE2350" w:rsidRPr="00FF1B4E" w14:paraId="67662BE0" w14:textId="77777777" w:rsidTr="00DA11A9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416F5ED4" w14:textId="3039BEE0" w:rsidR="00EE2350" w:rsidRPr="00510783" w:rsidRDefault="00631109" w:rsidP="00DA11A9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lastRenderedPageBreak/>
              <w:t xml:space="preserve">Technology </w:t>
            </w:r>
            <w:r w:rsidR="00EE2350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6895C4DA" w14:textId="77777777" w:rsidR="00EE2350" w:rsidRPr="00FF1B4E" w:rsidRDefault="00EE2350" w:rsidP="00DA11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54ADD73B" w14:textId="77777777" w:rsidR="00EE2350" w:rsidRPr="00FF1B4E" w:rsidRDefault="00EE2350" w:rsidP="00DA11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2C26CBD3" w14:textId="77777777" w:rsidR="00EE2350" w:rsidRPr="00FF1B4E" w:rsidRDefault="00EE2350" w:rsidP="00DA11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EE2350" w:rsidRPr="00FF1B4E" w14:paraId="07775A29" w14:textId="77777777" w:rsidTr="00DA11A9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55AE227D" w14:textId="325C64A1" w:rsidR="00EE2350" w:rsidRPr="00510783" w:rsidRDefault="00631109" w:rsidP="00DA11A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Technology </w:t>
            </w:r>
            <w:r w:rsidR="00EE2350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146E07C1" w14:textId="77777777" w:rsidR="00EE2350" w:rsidRPr="00FF1B4E" w:rsidRDefault="00EE2350" w:rsidP="00DA11A9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5C2C31A2" w14:textId="77777777" w:rsidR="00EE2350" w:rsidRPr="00FF1B4E" w:rsidRDefault="00EE2350" w:rsidP="00DA11A9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2678E85F" w14:textId="77777777" w:rsidR="00EE2350" w:rsidRPr="00FF1B4E" w:rsidRDefault="00EE2350" w:rsidP="00DA11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EE2350" w:rsidRPr="00FF1B4E" w14:paraId="14F5C392" w14:textId="77777777" w:rsidTr="00DA11A9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08CA7B9D" w14:textId="1D8D3262" w:rsidR="00EE2350" w:rsidRPr="00510783" w:rsidRDefault="00631109" w:rsidP="00DA11A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 xml:space="preserve">Technology </w:t>
            </w:r>
            <w:r w:rsidR="00EE2350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5AF4E9A9" w14:textId="77777777" w:rsidR="00EE2350" w:rsidRPr="00FF1B4E" w:rsidRDefault="00EE2350" w:rsidP="00DA11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00B4D802" w14:textId="77777777" w:rsidR="00EE2350" w:rsidRPr="00510783" w:rsidRDefault="00EE2350" w:rsidP="00DA11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34CF6F83" w14:textId="77777777" w:rsidR="00EE2350" w:rsidRPr="00FF1B4E" w:rsidRDefault="00EE2350" w:rsidP="00DA11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</w:tbl>
    <w:p w14:paraId="5CC6EFC4" w14:textId="11D0481F" w:rsidR="004F4FAE" w:rsidRDefault="00C82E89" w:rsidP="004F4FAE">
      <w:pPr>
        <w:pStyle w:val="berschrift1"/>
        <w:ind w:left="-709"/>
      </w:pPr>
      <w:bookmarkStart w:id="24" w:name="_(Organic)_Social_Media"/>
      <w:bookmarkEnd w:id="24"/>
      <w:r>
        <w:rPr>
          <w:rFonts w:asciiTheme="minorHAnsi" w:hAnsiTheme="minorHAnsi" w:cstheme="minorHAnsi"/>
          <w:lang w:val="en-US"/>
        </w:rPr>
        <w:br/>
      </w:r>
      <w:proofErr w:type="spellStart"/>
      <w:r w:rsidR="004F4FAE">
        <w:t>Social</w:t>
      </w:r>
      <w:proofErr w:type="spellEnd"/>
      <w:r w:rsidR="004F4FAE">
        <w:t xml:space="preserve"> Media Promotion (</w:t>
      </w:r>
      <w:proofErr w:type="spellStart"/>
      <w:r w:rsidR="004F4FAE">
        <w:t>organic</w:t>
      </w:r>
      <w:proofErr w:type="spellEnd"/>
      <w:r w:rsidR="004F4FAE">
        <w:t>)</w:t>
      </w:r>
    </w:p>
    <w:tbl>
      <w:tblPr>
        <w:tblW w:w="10575" w:type="dxa"/>
        <w:tblInd w:w="-6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08"/>
        <w:gridCol w:w="851"/>
        <w:gridCol w:w="3434"/>
        <w:gridCol w:w="3682"/>
      </w:tblGrid>
      <w:tr w:rsidR="004F4FAE" w:rsidRPr="00C55031" w14:paraId="48E9AC5A" w14:textId="77777777" w:rsidTr="000F64CD">
        <w:trPr>
          <w:trHeight w:val="567"/>
        </w:trPr>
        <w:tc>
          <w:tcPr>
            <w:tcW w:w="10575" w:type="dxa"/>
            <w:gridSpan w:val="4"/>
            <w:tcBorders>
              <w:top w:val="single" w:sz="4" w:space="0" w:color="BFBFBF"/>
              <w:bottom w:val="single" w:sz="6" w:space="0" w:color="BFBFBF"/>
            </w:tcBorders>
            <w:shd w:val="clear" w:color="auto" w:fill="FF7F41" w:themeFill="accent4"/>
            <w:noWrap/>
          </w:tcPr>
          <w:p w14:paraId="56E922D2" w14:textId="77777777" w:rsidR="004F4FAE" w:rsidRPr="00906BBE" w:rsidRDefault="004F4FAE" w:rsidP="000F64CD">
            <w:pPr>
              <w:pStyle w:val="Listenabsatz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edIn</w:t>
            </w:r>
          </w:p>
        </w:tc>
      </w:tr>
      <w:tr w:rsidR="004F4FAE" w:rsidRPr="009611D7" w14:paraId="30BC3426" w14:textId="77777777" w:rsidTr="000F64CD">
        <w:trPr>
          <w:trHeight w:val="567"/>
        </w:trPr>
        <w:tc>
          <w:tcPr>
            <w:tcW w:w="2608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  <w:noWrap/>
            <w:hideMark/>
          </w:tcPr>
          <w:p w14:paraId="4785DF46" w14:textId="77777777" w:rsidR="004F4FAE" w:rsidRPr="00C04D7D" w:rsidRDefault="004F4FAE" w:rsidP="000F64CD">
            <w:pPr>
              <w:spacing w:after="0" w:line="240" w:lineRule="auto"/>
              <w:rPr>
                <w:rFonts w:eastAsia="Times New Roman"/>
                <w:b/>
                <w:bCs/>
                <w:lang w:val="en-US" w:eastAsia="de-DE"/>
              </w:rPr>
            </w:pPr>
          </w:p>
        </w:tc>
        <w:tc>
          <w:tcPr>
            <w:tcW w:w="851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75D34D74" w14:textId="77777777" w:rsidR="004F4FAE" w:rsidRPr="00646048" w:rsidRDefault="004F4FAE" w:rsidP="000F64CD">
            <w:pPr>
              <w:spacing w:after="0" w:line="240" w:lineRule="auto"/>
              <w:rPr>
                <w:rFonts w:eastAsia="Times New Roman"/>
                <w:b/>
                <w:bCs/>
                <w:lang w:val="en-US" w:eastAsia="de-DE"/>
              </w:rPr>
            </w:pPr>
            <w:r>
              <w:rPr>
                <w:rFonts w:eastAsia="Times New Roman"/>
                <w:b/>
                <w:bCs/>
                <w:lang w:val="en-US" w:eastAsia="de-DE"/>
              </w:rPr>
              <w:t>Max. char.</w:t>
            </w:r>
          </w:p>
        </w:tc>
        <w:tc>
          <w:tcPr>
            <w:tcW w:w="3434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  <w:noWrap/>
            <w:hideMark/>
          </w:tcPr>
          <w:p w14:paraId="464F50DA" w14:textId="77777777" w:rsidR="004F4FAE" w:rsidRPr="00646048" w:rsidRDefault="004F4FAE" w:rsidP="000F64CD">
            <w:pPr>
              <w:spacing w:after="0" w:line="240" w:lineRule="auto"/>
              <w:ind w:right="-154"/>
              <w:rPr>
                <w:rFonts w:eastAsia="Times New Roman"/>
                <w:b/>
                <w:bCs/>
                <w:lang w:val="en-US" w:eastAsia="de-DE"/>
              </w:rPr>
            </w:pPr>
            <w:r>
              <w:rPr>
                <w:rFonts w:eastAsia="Times New Roman"/>
                <w:b/>
                <w:bCs/>
                <w:lang w:val="en-US" w:eastAsia="de-DE"/>
              </w:rPr>
              <w:t>English</w:t>
            </w:r>
          </w:p>
        </w:tc>
        <w:tc>
          <w:tcPr>
            <w:tcW w:w="3682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  <w:noWrap/>
          </w:tcPr>
          <w:p w14:paraId="6BDDA2D2" w14:textId="77777777" w:rsidR="004F4FAE" w:rsidRPr="00646048" w:rsidRDefault="004F4FAE" w:rsidP="000F64CD">
            <w:pPr>
              <w:spacing w:after="0" w:line="240" w:lineRule="auto"/>
              <w:rPr>
                <w:rFonts w:eastAsia="Times New Roman"/>
                <w:b/>
                <w:bCs/>
                <w:lang w:val="en-US" w:eastAsia="de-DE"/>
              </w:rPr>
            </w:pPr>
            <w:r w:rsidRPr="00911560">
              <w:rPr>
                <w:rFonts w:eastAsia="Times New Roman"/>
                <w:sz w:val="18"/>
                <w:szCs w:val="18"/>
                <w:lang w:val="en-US" w:eastAsia="de-DE"/>
              </w:rPr>
              <w:t>Characters include spaces and all characters (letters, numbers, symbols and yes, even our precious emojis)</w:t>
            </w:r>
          </w:p>
        </w:tc>
      </w:tr>
      <w:tr w:rsidR="004F4FAE" w:rsidRPr="009611D7" w14:paraId="2F3A91D4" w14:textId="77777777" w:rsidTr="000F64CD">
        <w:trPr>
          <w:trHeight w:val="402"/>
        </w:trPr>
        <w:tc>
          <w:tcPr>
            <w:tcW w:w="10575" w:type="dxa"/>
            <w:gridSpan w:val="4"/>
            <w:tcBorders>
              <w:top w:val="single" w:sz="6" w:space="0" w:color="BFBFBF"/>
              <w:bottom w:val="single" w:sz="6" w:space="0" w:color="BFBFBF"/>
            </w:tcBorders>
            <w:shd w:val="clear" w:color="auto" w:fill="FFCBB3" w:themeFill="accent4" w:themeFillTint="66"/>
            <w:noWrap/>
          </w:tcPr>
          <w:p w14:paraId="3F2951F9" w14:textId="77777777" w:rsidR="004F4FAE" w:rsidRPr="00331479" w:rsidRDefault="004F4FAE" w:rsidP="000F64CD">
            <w:pPr>
              <w:spacing w:after="0" w:line="240" w:lineRule="auto"/>
              <w:rPr>
                <w:bCs/>
                <w:i/>
                <w:iCs/>
                <w:color w:val="828282" w:themeColor="text1" w:themeTint="A6"/>
                <w:sz w:val="20"/>
                <w:szCs w:val="20"/>
                <w:lang w:val="en-US"/>
              </w:rPr>
            </w:pPr>
            <w:r>
              <w:rPr>
                <w:rFonts w:eastAsia="Arial"/>
                <w:b/>
                <w:bCs/>
                <w:color w:val="000000" w:themeColor="text2"/>
                <w:lang w:val="en-US"/>
              </w:rPr>
              <w:t>Mandatory to be filled by the BE</w:t>
            </w:r>
          </w:p>
        </w:tc>
      </w:tr>
      <w:tr w:rsidR="004F4FAE" w:rsidRPr="009611D7" w14:paraId="1A34C232" w14:textId="77777777" w:rsidTr="000F64CD">
        <w:trPr>
          <w:trHeight w:val="402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  <w:noWrap/>
          </w:tcPr>
          <w:p w14:paraId="74F939B8" w14:textId="77777777" w:rsidR="004F4FAE" w:rsidRDefault="004F4FAE" w:rsidP="000F64C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Post </w:t>
            </w:r>
            <w:r w:rsidRPr="003C77A4">
              <w:rPr>
                <w:b/>
                <w:bCs/>
                <w:lang w:val="en-US"/>
              </w:rPr>
              <w:t>Target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18284188" w14:textId="77777777" w:rsidR="004F4FAE" w:rsidRDefault="004F4FAE" w:rsidP="000F64C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5B66B148" w14:textId="77777777" w:rsidR="004F4FAE" w:rsidRPr="00C229A7" w:rsidRDefault="004F4FAE" w:rsidP="000F64CD">
            <w:pPr>
              <w:spacing w:after="120"/>
              <w:rPr>
                <w:rFonts w:eastAsia="Times New Roman"/>
                <w:sz w:val="20"/>
                <w:szCs w:val="20"/>
                <w:lang w:val="en-US"/>
              </w:rPr>
            </w:pPr>
            <w:r w:rsidRPr="00C229A7">
              <w:rPr>
                <w:color w:val="000000" w:themeColor="text2"/>
                <w:sz w:val="20"/>
                <w:szCs w:val="20"/>
                <w:lang w:val="en-US"/>
              </w:rPr>
              <w:t>E.g.: Post engagement, LinkedIn reach (impressions), generate SC traffic (clicks, CTR), video views</w:t>
            </w: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0DABFDD0" w14:textId="77777777" w:rsidR="004F4FAE" w:rsidRPr="00C229A7" w:rsidRDefault="004F4FAE" w:rsidP="000F64CD">
            <w:pPr>
              <w:spacing w:after="0" w:line="240" w:lineRule="auto"/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</w:pPr>
            <w:r w:rsidRPr="00934481">
              <w:rPr>
                <w:bCs/>
                <w:i/>
                <w:iCs/>
                <w:color w:val="828282" w:themeColor="text1" w:themeTint="A6"/>
                <w:sz w:val="18"/>
                <w:szCs w:val="18"/>
                <w:highlight w:val="yellow"/>
                <w:lang w:val="en-US"/>
              </w:rPr>
              <w:t xml:space="preserve">As </w:t>
            </w:r>
            <w:r w:rsidRPr="006747FC">
              <w:rPr>
                <w:b/>
                <w:i/>
                <w:iCs/>
                <w:color w:val="828282" w:themeColor="text1" w:themeTint="A6"/>
                <w:sz w:val="18"/>
                <w:szCs w:val="18"/>
                <w:highlight w:val="yellow"/>
                <w:lang w:val="en-US"/>
              </w:rPr>
              <w:t>briefing information for the copywriter</w:t>
            </w:r>
            <w:r w:rsidRPr="00934481">
              <w:rPr>
                <w:bCs/>
                <w:i/>
                <w:iCs/>
                <w:color w:val="828282" w:themeColor="text1" w:themeTint="A6"/>
                <w:sz w:val="18"/>
                <w:szCs w:val="18"/>
                <w:highlight w:val="yellow"/>
                <w:lang w:val="en-US"/>
              </w:rPr>
              <w:t xml:space="preserve">, the following information is essential: What do we want to achieve? </w:t>
            </w:r>
            <w:r w:rsidRPr="00934481">
              <w:rPr>
                <w:bCs/>
                <w:i/>
                <w:iCs/>
                <w:color w:val="828282" w:themeColor="text1" w:themeTint="A6"/>
                <w:sz w:val="18"/>
                <w:szCs w:val="18"/>
                <w:highlight w:val="yellow"/>
                <w:lang w:val="en-US"/>
              </w:rPr>
              <w:br/>
            </w:r>
            <w:r w:rsidRPr="00934481">
              <w:rPr>
                <w:rFonts w:eastAsia="Times New Roman"/>
                <w:i/>
                <w:iCs/>
                <w:color w:val="7F7F7F" w:themeColor="text2" w:themeTint="80"/>
                <w:sz w:val="18"/>
                <w:szCs w:val="18"/>
                <w:highlight w:val="yellow"/>
                <w:lang w:val="en-US"/>
              </w:rPr>
              <w:t xml:space="preserve">Please provide your </w:t>
            </w:r>
            <w:r w:rsidRPr="006747FC">
              <w:rPr>
                <w:rFonts w:eastAsia="Times New Roman"/>
                <w:b/>
                <w:bCs/>
                <w:i/>
                <w:iCs/>
                <w:color w:val="7F7F7F" w:themeColor="text2" w:themeTint="80"/>
                <w:sz w:val="18"/>
                <w:szCs w:val="18"/>
                <w:highlight w:val="yellow"/>
                <w:lang w:val="en-US"/>
              </w:rPr>
              <w:t>most important KPI.</w:t>
            </w:r>
            <w:r w:rsidRPr="00C229A7">
              <w:rPr>
                <w:rFonts w:eastAsia="Times New Roman"/>
                <w:i/>
                <w:iCs/>
                <w:color w:val="7F7F7F" w:themeColor="text2" w:themeTint="80"/>
                <w:sz w:val="18"/>
                <w:szCs w:val="18"/>
                <w:lang w:val="en-US"/>
              </w:rPr>
              <w:t xml:space="preserve"> </w:t>
            </w:r>
            <w:r w:rsidRPr="00C229A7">
              <w:rPr>
                <w:rFonts w:eastAsia="Times New Roman"/>
                <w:i/>
                <w:iCs/>
                <w:color w:val="7F7F7F" w:themeColor="text2" w:themeTint="80"/>
                <w:sz w:val="18"/>
                <w:szCs w:val="18"/>
                <w:lang w:val="en-US"/>
              </w:rPr>
              <w:br/>
            </w:r>
            <w:r w:rsidRPr="00C229A7">
              <w:rPr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br/>
              <w:t>This helps to give recommendations on playout (</w:t>
            </w:r>
            <w:proofErr w:type="spellStart"/>
            <w:r w:rsidRPr="00C229A7">
              <w:rPr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MyCompany</w:t>
            </w:r>
            <w:proofErr w:type="spellEnd"/>
            <w:r w:rsidRPr="00C229A7">
              <w:rPr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 xml:space="preserve">, targeted or to all followers, or to give the draft </w:t>
            </w:r>
            <w:r>
              <w:rPr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 xml:space="preserve">“the right </w:t>
            </w:r>
            <w:r w:rsidRPr="00C229A7">
              <w:rPr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spin</w:t>
            </w:r>
            <w:r>
              <w:rPr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”</w:t>
            </w:r>
            <w:r w:rsidRPr="00C229A7">
              <w:rPr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)</w:t>
            </w:r>
          </w:p>
        </w:tc>
      </w:tr>
      <w:tr w:rsidR="004F4FAE" w:rsidRPr="009611D7" w14:paraId="38F6BB41" w14:textId="77777777" w:rsidTr="000F64CD">
        <w:trPr>
          <w:trHeight w:val="402"/>
        </w:trPr>
        <w:tc>
          <w:tcPr>
            <w:tcW w:w="10575" w:type="dxa"/>
            <w:gridSpan w:val="4"/>
            <w:tcBorders>
              <w:top w:val="single" w:sz="6" w:space="0" w:color="BFBFBF"/>
              <w:bottom w:val="single" w:sz="6" w:space="0" w:color="BFBFBF"/>
            </w:tcBorders>
            <w:shd w:val="clear" w:color="auto" w:fill="FFCBB3" w:themeFill="accent4" w:themeFillTint="66"/>
            <w:noWrap/>
          </w:tcPr>
          <w:p w14:paraId="750AC364" w14:textId="77777777" w:rsidR="004F4FAE" w:rsidRPr="00CE638E" w:rsidRDefault="004F4FAE" w:rsidP="000F64CD">
            <w:pPr>
              <w:spacing w:after="0" w:line="240" w:lineRule="auto"/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 xml:space="preserve">To be filled by the </w:t>
            </w:r>
            <w:proofErr w:type="spellStart"/>
            <w:r>
              <w:rPr>
                <w:b/>
                <w:bCs/>
                <w:lang w:val="en-US"/>
              </w:rPr>
              <w:t>SoMe</w:t>
            </w:r>
            <w:proofErr w:type="spellEnd"/>
            <w:r>
              <w:rPr>
                <w:b/>
                <w:bCs/>
                <w:lang w:val="en-US"/>
              </w:rPr>
              <w:t xml:space="preserve"> copy writer</w:t>
            </w:r>
          </w:p>
        </w:tc>
      </w:tr>
      <w:tr w:rsidR="004F4FAE" w:rsidRPr="009611D7" w14:paraId="7D710CFC" w14:textId="77777777" w:rsidTr="000F64CD">
        <w:trPr>
          <w:trHeight w:val="402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  <w:noWrap/>
            <w:hideMark/>
          </w:tcPr>
          <w:p w14:paraId="6C7A840D" w14:textId="77777777" w:rsidR="004F4FAE" w:rsidRPr="005B5A41" w:rsidRDefault="004F4FAE" w:rsidP="000F64C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inkedIn Post Caption</w:t>
            </w:r>
            <w:r>
              <w:rPr>
                <w:b/>
                <w:bCs/>
                <w:lang w:val="en-US"/>
              </w:rPr>
              <w:br/>
            </w:r>
            <w:r w:rsidRPr="004B4D15">
              <w:rPr>
                <w:sz w:val="20"/>
                <w:szCs w:val="20"/>
                <w:lang w:val="en-US"/>
              </w:rPr>
              <w:t>(Proposal)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3328E5F4" w14:textId="77777777" w:rsidR="004F4FAE" w:rsidRPr="00646048" w:rsidRDefault="004F4FAE" w:rsidP="000F64C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de-DE"/>
              </w:rPr>
              <w:t>3.000</w:t>
            </w: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  <w:hideMark/>
          </w:tcPr>
          <w:p w14:paraId="430A859A" w14:textId="77777777" w:rsidR="004F4FAE" w:rsidRDefault="004F4FAE" w:rsidP="000F64CD">
            <w:pPr>
              <w:spacing w:after="12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L</w:t>
            </w:r>
            <w:r w:rsidRPr="00EE2A19">
              <w:rPr>
                <w:rFonts w:eastAsia="Times New Roman"/>
                <w:sz w:val="20"/>
                <w:szCs w:val="20"/>
                <w:lang w:val="en-US"/>
              </w:rPr>
              <w:t>imit before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EE2A19">
              <w:rPr>
                <w:rFonts w:eastAsia="Times New Roman"/>
                <w:sz w:val="20"/>
                <w:szCs w:val="20"/>
                <w:lang w:val="en-US"/>
              </w:rPr>
              <w:t>“See More” butto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n: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EE2A19">
              <w:rPr>
                <w:rFonts w:eastAsia="Times New Roman"/>
                <w:sz w:val="20"/>
                <w:szCs w:val="20"/>
                <w:lang w:val="en-US"/>
              </w:rPr>
              <w:t>140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eastAsia="Times New Roman"/>
                <w:sz w:val="20"/>
                <w:szCs w:val="20"/>
                <w:lang w:val="en-US"/>
              </w:rPr>
              <w:t>characters</w:t>
            </w:r>
            <w:proofErr w:type="gramEnd"/>
          </w:p>
          <w:p w14:paraId="05B4351F" w14:textId="77777777" w:rsidR="004F4FAE" w:rsidRPr="009523B3" w:rsidRDefault="004F4FAE" w:rsidP="000F64CD">
            <w:pPr>
              <w:spacing w:after="120"/>
              <w:rPr>
                <w:lang w:val="en-US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6D66A75F" w14:textId="77777777" w:rsidR="004F4FAE" w:rsidRDefault="004F4FAE" w:rsidP="000F64CD">
            <w:pPr>
              <w:spacing w:after="0" w:line="240" w:lineRule="auto"/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</w:pPr>
            <w:r w:rsidRPr="00CE638E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 xml:space="preserve">Make sure to implement the </w:t>
            </w:r>
            <w:r w:rsidRPr="006747FC">
              <w:rPr>
                <w:rFonts w:eastAsia="Arial"/>
                <w:b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Key Message</w:t>
            </w:r>
            <w:r w:rsidRPr="00CE638E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 xml:space="preserve"> within the first two to three lines to get the reader’s attention directly. Can we connect our topic to a current trend/ to </w:t>
            </w:r>
            <w:proofErr w:type="spellStart"/>
            <w:r w:rsidRPr="00CE638E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st</w:t>
            </w:r>
            <w:r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h</w:t>
            </w:r>
            <w:proofErr w:type="spellEnd"/>
            <w:r w:rsidRPr="00CE638E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 xml:space="preserve">. </w:t>
            </w:r>
            <w:r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a</w:t>
            </w:r>
            <w:r w:rsidRPr="00CE638E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 xml:space="preserve"> broader audience is interested, the better.</w:t>
            </w:r>
            <w:r w:rsidRPr="00CE638E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br/>
            </w:r>
          </w:p>
          <w:p w14:paraId="162FE1CC" w14:textId="77777777" w:rsidR="004F4FAE" w:rsidRDefault="004F4FAE" w:rsidP="000F64CD">
            <w:pPr>
              <w:spacing w:after="0" w:line="240" w:lineRule="auto"/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</w:pPr>
            <w:r w:rsidRPr="002F4406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 xml:space="preserve">The less promotional the caption, the better we will </w:t>
            </w:r>
            <w:proofErr w:type="gramStart"/>
            <w:r w:rsidRPr="002F4406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perceived</w:t>
            </w:r>
            <w:proofErr w:type="gramEnd"/>
            <w:r w:rsidRPr="002F4406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 xml:space="preserve">. </w:t>
            </w:r>
            <w:proofErr w:type="gramStart"/>
            <w:r w:rsidRPr="002F4406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..</w:t>
            </w:r>
            <w:proofErr w:type="gramEnd"/>
            <w:r w:rsidRPr="002F4406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and the post perform.</w:t>
            </w:r>
          </w:p>
          <w:p w14:paraId="45F6135E" w14:textId="77777777" w:rsidR="004F4FAE" w:rsidRDefault="004F4FAE" w:rsidP="000F64CD">
            <w:pPr>
              <w:spacing w:after="0" w:line="240" w:lineRule="auto"/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</w:pPr>
          </w:p>
          <w:p w14:paraId="0C51E933" w14:textId="77777777" w:rsidR="004F4FAE" w:rsidRDefault="004F4FAE" w:rsidP="000F64CD">
            <w:pPr>
              <w:spacing w:after="0" w:line="240" w:lineRule="auto"/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</w:pPr>
            <w:r w:rsidRPr="00406FA7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 xml:space="preserve">Algorithm changes: </w:t>
            </w:r>
            <w:proofErr w:type="gramStart"/>
            <w:r w:rsidRPr="00406FA7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so</w:t>
            </w:r>
            <w:proofErr w:type="gramEnd"/>
            <w:r w:rsidRPr="00406FA7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 xml:space="preserve"> we can’t say short or long textures are better. Golden rule should be as long as needed, and as short as possible.</w:t>
            </w:r>
          </w:p>
          <w:p w14:paraId="3D6BFA28" w14:textId="77777777" w:rsidR="004F4FAE" w:rsidRPr="00CE638E" w:rsidRDefault="004F4FAE" w:rsidP="000F64CD">
            <w:pPr>
              <w:spacing w:after="0" w:line="240" w:lineRule="auto"/>
              <w:rPr>
                <w:rFonts w:eastAsia="Times New Roman"/>
                <w:i/>
                <w:iCs/>
                <w:color w:val="7F7F7F" w:themeColor="text2" w:themeTint="80"/>
                <w:sz w:val="20"/>
                <w:szCs w:val="20"/>
                <w:lang w:val="en-US" w:eastAsia="de-DE"/>
              </w:rPr>
            </w:pPr>
            <w:r w:rsidRPr="00CE638E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br/>
            </w:r>
            <w:r w:rsidRPr="00CE638E">
              <w:rPr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 xml:space="preserve">CTA: What should the reader do after reading our posts? (e.g. Learn more, visit </w:t>
            </w:r>
            <w:proofErr w:type="gramStart"/>
            <w:r w:rsidRPr="00CE638E">
              <w:rPr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us,..</w:t>
            </w:r>
            <w:proofErr w:type="gramEnd"/>
            <w:r w:rsidRPr="00CE638E">
              <w:rPr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)</w:t>
            </w:r>
            <w:r w:rsidRPr="00CE638E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br/>
            </w:r>
            <w:r w:rsidRPr="00CE638E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br/>
            </w:r>
            <w:r w:rsidRPr="00CE638E">
              <w:rPr>
                <w:rFonts w:eastAsia="Times New Roman"/>
                <w:i/>
                <w:iCs/>
                <w:color w:val="7F7F7F" w:themeColor="text2" w:themeTint="80"/>
                <w:sz w:val="20"/>
                <w:szCs w:val="20"/>
                <w:lang w:val="en-US" w:eastAsia="de-DE"/>
              </w:rPr>
              <w:t>Profile(s) to be tagged: please prefix with "@" sign.</w:t>
            </w:r>
          </w:p>
          <w:p w14:paraId="7268A5F2" w14:textId="77777777" w:rsidR="004F4FAE" w:rsidRPr="00CE638E" w:rsidRDefault="004F4FAE" w:rsidP="000F64CD">
            <w:pPr>
              <w:spacing w:after="0" w:line="240" w:lineRule="auto"/>
              <w:rPr>
                <w:rFonts w:eastAsia="Times New Roman"/>
                <w:i/>
                <w:iCs/>
                <w:color w:val="7F7F7F" w:themeColor="text2" w:themeTint="80"/>
                <w:sz w:val="20"/>
                <w:szCs w:val="20"/>
                <w:lang w:val="en-US" w:eastAsia="de-DE"/>
              </w:rPr>
            </w:pPr>
          </w:p>
          <w:p w14:paraId="33B337D1" w14:textId="77777777" w:rsidR="004F4FAE" w:rsidRPr="008F458D" w:rsidRDefault="004F4FAE" w:rsidP="000F64CD">
            <w:pPr>
              <w:spacing w:after="0" w:line="240" w:lineRule="auto"/>
              <w:rPr>
                <w:rFonts w:eastAsia="Times New Roman"/>
                <w:i/>
                <w:iCs/>
                <w:color w:val="7F7F7F" w:themeColor="text2" w:themeTint="80"/>
                <w:sz w:val="20"/>
                <w:szCs w:val="20"/>
                <w:lang w:val="en-US" w:eastAsia="de-DE"/>
              </w:rPr>
            </w:pPr>
            <w:r w:rsidRPr="008F458D">
              <w:rPr>
                <w:rFonts w:eastAsia="Times New Roman"/>
                <w:i/>
                <w:iCs/>
                <w:color w:val="7F7F7F" w:themeColor="text2" w:themeTint="80"/>
                <w:sz w:val="20"/>
                <w:szCs w:val="20"/>
                <w:lang w:val="en-US" w:eastAsia="de-DE"/>
              </w:rPr>
              <w:lastRenderedPageBreak/>
              <w:t>Include up to 4 #keywords – most if not all, at the end of the texture.</w:t>
            </w:r>
          </w:p>
        </w:tc>
      </w:tr>
      <w:tr w:rsidR="004F4FAE" w:rsidRPr="009611D7" w14:paraId="6044CACF" w14:textId="77777777" w:rsidTr="000F64CD">
        <w:trPr>
          <w:trHeight w:val="402"/>
        </w:trPr>
        <w:tc>
          <w:tcPr>
            <w:tcW w:w="3459" w:type="dxa"/>
            <w:gridSpan w:val="2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  <w:noWrap/>
          </w:tcPr>
          <w:p w14:paraId="750C2B5C" w14:textId="77777777" w:rsidR="004F4FAE" w:rsidRDefault="004F4FAE" w:rsidP="000F64C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b/>
                <w:bCs/>
                <w:lang w:val="en-US"/>
              </w:rPr>
              <w:lastRenderedPageBreak/>
              <w:t>LinkedIn Asset Headline:</w:t>
            </w: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6EE86686" w14:textId="77777777" w:rsidR="004F4FAE" w:rsidRDefault="004F4FAE" w:rsidP="000F64CD">
            <w:pPr>
              <w:spacing w:after="12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64B2177E" w14:textId="77777777" w:rsidR="004F4FAE" w:rsidRPr="00D07DCC" w:rsidRDefault="004F4FAE" w:rsidP="000F64CD">
            <w:pPr>
              <w:spacing w:after="0" w:line="240" w:lineRule="auto"/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</w:pPr>
            <w:r w:rsidRPr="00D07DCC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L</w:t>
            </w:r>
            <w:r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I</w:t>
            </w:r>
            <w:r w:rsidRPr="00D07DCC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 xml:space="preserve"> Document/Carousel Title:</w:t>
            </w:r>
            <w:r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 xml:space="preserve"> </w:t>
            </w:r>
            <w:r w:rsidRPr="00D07DCC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[limited to 58 characters</w:t>
            </w:r>
            <w:r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br/>
            </w:r>
          </w:p>
          <w:p w14:paraId="1F3C1D82" w14:textId="77777777" w:rsidR="004F4FAE" w:rsidRPr="00CE638E" w:rsidRDefault="004F4FAE" w:rsidP="000F64CD">
            <w:pPr>
              <w:spacing w:after="0" w:line="240" w:lineRule="auto"/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</w:pPr>
            <w:r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LI</w:t>
            </w:r>
            <w:r w:rsidRPr="00D07DCC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 xml:space="preserve"> Video Title:</w:t>
            </w:r>
            <w:r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 xml:space="preserve"> </w:t>
            </w:r>
            <w:r w:rsidRPr="00D07DCC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[limited to 150 characters]</w:t>
            </w:r>
            <w:r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br/>
            </w:r>
            <w:r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br/>
            </w:r>
            <w:r w:rsidRPr="00E707FD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Image/Thumbnail Headline: [short and crisp]</w:t>
            </w:r>
          </w:p>
        </w:tc>
      </w:tr>
      <w:tr w:rsidR="004F4FAE" w:rsidRPr="009611D7" w14:paraId="61FAA035" w14:textId="77777777" w:rsidTr="000F64CD">
        <w:trPr>
          <w:trHeight w:val="402"/>
        </w:trPr>
        <w:tc>
          <w:tcPr>
            <w:tcW w:w="3459" w:type="dxa"/>
            <w:gridSpan w:val="2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  <w:noWrap/>
          </w:tcPr>
          <w:p w14:paraId="4A254516" w14:textId="77777777" w:rsidR="004F4FAE" w:rsidRDefault="004F4FAE" w:rsidP="000F64C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b/>
                <w:bCs/>
                <w:lang w:val="en-US"/>
              </w:rPr>
              <w:t>LinkedIn Asset(s):</w:t>
            </w:r>
            <w:r>
              <w:rPr>
                <w:b/>
                <w:bCs/>
                <w:lang w:val="en-US"/>
              </w:rPr>
              <w:br/>
            </w:r>
            <w:r>
              <w:rPr>
                <w:b/>
                <w:bCs/>
                <w:lang w:val="en-US"/>
              </w:rPr>
              <w:br/>
            </w:r>
            <w:r w:rsidRPr="0046631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 xml:space="preserve">Please </w:t>
            </w:r>
            <w:r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>save</w:t>
            </w:r>
            <w:r w:rsidRPr="0046631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 xml:space="preserve"> the media file under </w:t>
            </w:r>
            <w:r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br/>
            </w:r>
            <w:r w:rsidRPr="0046631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 xml:space="preserve">“add attachment” in </w:t>
            </w:r>
            <w:proofErr w:type="spellStart"/>
            <w:r w:rsidRPr="0046631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>Kapost</w:t>
            </w:r>
            <w:proofErr w:type="spellEnd"/>
            <w:r w:rsidRPr="0046631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br/>
            </w:r>
            <w:r w:rsidRPr="0046631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>(no Media Hub</w:t>
            </w:r>
            <w:r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 xml:space="preserve"> Number</w:t>
            </w:r>
            <w:r w:rsidRPr="0046631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 xml:space="preserve"> needed)</w:t>
            </w: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12D82753" w14:textId="77777777" w:rsidR="004F4FAE" w:rsidRPr="000E256D" w:rsidRDefault="004F4FAE" w:rsidP="000F64CD">
            <w:pPr>
              <w:spacing w:after="120"/>
              <w:rPr>
                <w:lang w:val="en-US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096955D3" w14:textId="77777777" w:rsidR="004F4FAE" w:rsidRPr="00205B47" w:rsidRDefault="004F4FAE" w:rsidP="000F64CD">
            <w:pPr>
              <w:spacing w:after="0" w:line="240" w:lineRule="auto"/>
              <w:rPr>
                <w:rFonts w:eastAsia="Times New Roman"/>
                <w:i/>
                <w:iCs/>
                <w:color w:val="7F7F7F" w:themeColor="text2" w:themeTint="80"/>
                <w:sz w:val="20"/>
                <w:szCs w:val="20"/>
                <w:lang w:val="en-US" w:eastAsia="de-DE"/>
              </w:rPr>
            </w:pPr>
            <w:r w:rsidRPr="00205B47">
              <w:rPr>
                <w:rFonts w:eastAsia="Times New Roman"/>
                <w:i/>
                <w:iCs/>
                <w:color w:val="7F7F7F" w:themeColor="text2" w:themeTint="80"/>
                <w:sz w:val="20"/>
                <w:szCs w:val="20"/>
                <w:lang w:val="en-US" w:eastAsia="de-DE"/>
              </w:rPr>
              <w:t xml:space="preserve">Images need an image headline </w:t>
            </w:r>
            <w:r w:rsidRPr="00205B47">
              <w:rPr>
                <w:rFonts w:eastAsia="Times New Roman"/>
                <w:i/>
                <w:iCs/>
                <w:color w:val="7F7F7F" w:themeColor="text2" w:themeTint="80"/>
                <w:sz w:val="20"/>
                <w:szCs w:val="20"/>
                <w:lang w:val="en-US" w:eastAsia="de-DE"/>
              </w:rPr>
              <w:br/>
              <w:t>(to amplify the message) and a logo.</w:t>
            </w:r>
            <w:r w:rsidRPr="00205B47">
              <w:rPr>
                <w:rFonts w:eastAsia="Times New Roman"/>
                <w:i/>
                <w:iCs/>
                <w:color w:val="7F7F7F" w:themeColor="text2" w:themeTint="80"/>
                <w:sz w:val="20"/>
                <w:szCs w:val="20"/>
                <w:lang w:val="en-US" w:eastAsia="de-DE"/>
              </w:rPr>
              <w:br/>
            </w:r>
            <w:r w:rsidRPr="00205B47">
              <w:rPr>
                <w:rFonts w:eastAsia="Times New Roman"/>
                <w:i/>
                <w:iCs/>
                <w:color w:val="7F7F7F" w:themeColor="text2" w:themeTint="80"/>
                <w:sz w:val="20"/>
                <w:szCs w:val="20"/>
                <w:lang w:val="en-US" w:eastAsia="de-DE"/>
              </w:rPr>
              <w:br/>
              <w:t xml:space="preserve">All documents (carousels, videos; pdfs </w:t>
            </w:r>
            <w:proofErr w:type="gramStart"/>
            <w:r w:rsidRPr="00205B47">
              <w:rPr>
                <w:rFonts w:eastAsia="Times New Roman"/>
                <w:i/>
                <w:iCs/>
                <w:color w:val="7F7F7F" w:themeColor="text2" w:themeTint="80"/>
                <w:sz w:val="20"/>
                <w:szCs w:val="20"/>
                <w:lang w:val="en-US" w:eastAsia="de-DE"/>
              </w:rPr>
              <w:t>e.g.</w:t>
            </w:r>
            <w:proofErr w:type="gramEnd"/>
            <w:r w:rsidRPr="00205B47">
              <w:rPr>
                <w:rFonts w:eastAsia="Times New Roman"/>
                <w:i/>
                <w:iCs/>
                <w:color w:val="7F7F7F" w:themeColor="text2" w:themeTint="80"/>
                <w:sz w:val="20"/>
                <w:szCs w:val="20"/>
                <w:lang w:val="en-US" w:eastAsia="de-DE"/>
              </w:rPr>
              <w:t xml:space="preserve"> article/interview) additionally need a LinkedIn headline / CTA (explicitly for the asset)</w:t>
            </w:r>
          </w:p>
          <w:p w14:paraId="290E3BBF" w14:textId="77777777" w:rsidR="004F4FAE" w:rsidRPr="00205B47" w:rsidRDefault="004F4FAE" w:rsidP="000F64CD">
            <w:pPr>
              <w:spacing w:after="0" w:line="240" w:lineRule="auto"/>
              <w:rPr>
                <w:rFonts w:eastAsia="Times New Roman"/>
                <w:i/>
                <w:iCs/>
                <w:color w:val="7F7F7F" w:themeColor="text2" w:themeTint="80"/>
                <w:sz w:val="20"/>
                <w:szCs w:val="20"/>
                <w:lang w:val="en-US" w:eastAsia="de-DE"/>
              </w:rPr>
            </w:pPr>
          </w:p>
          <w:p w14:paraId="2216DBCA" w14:textId="77777777" w:rsidR="004F4FAE" w:rsidRPr="00205B47" w:rsidRDefault="004F4FAE" w:rsidP="000F64CD">
            <w:pPr>
              <w:spacing w:after="0" w:line="240" w:lineRule="auto"/>
              <w:rPr>
                <w:rFonts w:eastAsia="Times New Roman"/>
                <w:i/>
                <w:iCs/>
                <w:color w:val="7F7F7F" w:themeColor="text2" w:themeTint="80"/>
                <w:sz w:val="20"/>
                <w:szCs w:val="20"/>
                <w:lang w:val="en-US" w:eastAsia="de-DE"/>
              </w:rPr>
            </w:pPr>
            <w:r w:rsidRPr="00205B47">
              <w:rPr>
                <w:rFonts w:eastAsia="Times New Roman"/>
                <w:i/>
                <w:iCs/>
                <w:color w:val="7F7F7F" w:themeColor="text2" w:themeTint="80"/>
                <w:sz w:val="20"/>
                <w:szCs w:val="20"/>
                <w:lang w:val="en-US" w:eastAsia="de-DE"/>
              </w:rPr>
              <w:t>With videos we always need a catchy Thumbnail Image (with a headline).</w:t>
            </w:r>
          </w:p>
        </w:tc>
      </w:tr>
    </w:tbl>
    <w:p w14:paraId="66E10A90" w14:textId="77777777" w:rsidR="004F4FAE" w:rsidRPr="004D629E" w:rsidRDefault="004F4FAE" w:rsidP="004F4FAE">
      <w:pPr>
        <w:rPr>
          <w:rFonts w:asciiTheme="minorHAnsi" w:hAnsiTheme="minorHAnsi" w:cstheme="minorHAnsi"/>
          <w:lang w:val="en-US"/>
        </w:rPr>
      </w:pPr>
    </w:p>
    <w:p w14:paraId="6A778853" w14:textId="4FF8EA80" w:rsidR="00993A23" w:rsidRDefault="003C437F" w:rsidP="003B4EC6">
      <w:pPr>
        <w:pStyle w:val="berschrift1"/>
        <w:rPr>
          <w:rFonts w:asciiTheme="minorHAnsi" w:hAnsiTheme="minorHAnsi" w:cstheme="minorHAnsi"/>
          <w:color w:val="FF7F41" w:themeColor="accent4"/>
          <w:lang w:val="en-US"/>
        </w:rPr>
      </w:pPr>
      <w:bookmarkStart w:id="25" w:name="_Social_Media_Promotion"/>
      <w:bookmarkStart w:id="26" w:name="_MarCom_|_SoMe"/>
      <w:bookmarkStart w:id="27" w:name="_Best_practice_example_1"/>
      <w:bookmarkStart w:id="28" w:name="_Best_practice_example"/>
      <w:bookmarkEnd w:id="25"/>
      <w:bookmarkEnd w:id="26"/>
      <w:bookmarkEnd w:id="27"/>
      <w:bookmarkEnd w:id="28"/>
      <w:r w:rsidRPr="004D629E">
        <w:rPr>
          <w:rFonts w:asciiTheme="minorHAnsi" w:hAnsiTheme="minorHAnsi" w:cstheme="minorHAnsi"/>
          <w:color w:val="FF7F41" w:themeColor="accent4"/>
          <w:lang w:val="en-US"/>
        </w:rPr>
        <w:lastRenderedPageBreak/>
        <w:t>Best practice example</w:t>
      </w:r>
    </w:p>
    <w:p w14:paraId="734C1CF9" w14:textId="736AD165" w:rsidR="009468C4" w:rsidRPr="003B4EC6" w:rsidRDefault="0078017D" w:rsidP="00DA11A9">
      <w:pPr>
        <w:rPr>
          <w:lang w:val="en-US"/>
        </w:rPr>
      </w:pPr>
      <w:proofErr w:type="spellStart"/>
      <w:r w:rsidRPr="0078017D">
        <w:rPr>
          <w:sz w:val="18"/>
          <w:szCs w:val="18"/>
          <w:lang w:val="en-US"/>
        </w:rPr>
        <w:t>Kapost</w:t>
      </w:r>
      <w:proofErr w:type="spellEnd"/>
      <w:r w:rsidRPr="0078017D">
        <w:rPr>
          <w:sz w:val="18"/>
          <w:szCs w:val="18"/>
          <w:lang w:val="en-US"/>
        </w:rPr>
        <w:t xml:space="preserve"> link:</w:t>
      </w:r>
      <w:r>
        <w:rPr>
          <w:sz w:val="18"/>
          <w:szCs w:val="18"/>
          <w:lang w:val="en-US"/>
        </w:rPr>
        <w:t xml:space="preserve"> </w:t>
      </w:r>
      <w:hyperlink r:id="rId30" w:history="1">
        <w:r w:rsidRPr="00D35ED1">
          <w:rPr>
            <w:rStyle w:val="Hyperlink"/>
            <w:sz w:val="18"/>
            <w:szCs w:val="18"/>
            <w:lang w:val="en-US"/>
          </w:rPr>
          <w:t>https://covestro.kapost.com/posts/material-page-3d-print</w:t>
        </w:r>
      </w:hyperlink>
      <w:r>
        <w:rPr>
          <w:sz w:val="18"/>
          <w:szCs w:val="18"/>
          <w:lang w:val="en-US"/>
        </w:rPr>
        <w:t xml:space="preserve"> </w:t>
      </w:r>
      <w:r w:rsidR="00522178">
        <w:rPr>
          <w:sz w:val="18"/>
          <w:szCs w:val="18"/>
          <w:lang w:val="en-US"/>
        </w:rPr>
        <w:br/>
      </w:r>
      <w:r w:rsidRPr="0078017D">
        <w:rPr>
          <w:sz w:val="18"/>
          <w:szCs w:val="18"/>
          <w:lang w:val="en-US"/>
        </w:rPr>
        <w:t>Solution Center link:</w:t>
      </w:r>
      <w:r>
        <w:rPr>
          <w:sz w:val="18"/>
          <w:szCs w:val="18"/>
          <w:lang w:val="en-US"/>
        </w:rPr>
        <w:t xml:space="preserve"> </w:t>
      </w:r>
      <w:hyperlink r:id="rId31" w:history="1">
        <w:r w:rsidRPr="00D35ED1">
          <w:rPr>
            <w:rStyle w:val="Hyperlink"/>
            <w:sz w:val="18"/>
            <w:szCs w:val="18"/>
            <w:lang w:val="en-US"/>
          </w:rPr>
          <w:t>https://solutions.covestro.com/en/materials/3d-print</w:t>
        </w:r>
      </w:hyperlink>
      <w:r>
        <w:rPr>
          <w:sz w:val="18"/>
          <w:szCs w:val="18"/>
          <w:lang w:val="en-US"/>
        </w:rPr>
        <w:t xml:space="preserve"> </w:t>
      </w:r>
      <w:r w:rsidR="00993A23">
        <w:rPr>
          <w:noProof/>
          <w:lang w:val="en-US"/>
        </w:rPr>
        <w:drawing>
          <wp:inline distT="0" distB="0" distL="0" distR="0" wp14:anchorId="5474A326" wp14:editId="76CCF985">
            <wp:extent cx="5893665" cy="7639940"/>
            <wp:effectExtent l="0" t="0" r="0" b="571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848" cy="772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68C4" w:rsidRPr="003B4EC6" w:rsidSect="002B177D">
      <w:headerReference w:type="even" r:id="rId33"/>
      <w:headerReference w:type="default" r:id="rId34"/>
      <w:footerReference w:type="default" r:id="rId35"/>
      <w:headerReference w:type="first" r:id="rId36"/>
      <w:footerReference w:type="first" r:id="rId37"/>
      <w:pgSz w:w="11906" w:h="16838" w:code="9"/>
      <w:pgMar w:top="1134" w:right="1304" w:bottom="1021" w:left="1304" w:header="1021" w:footer="68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2A1EA" w14:textId="77777777" w:rsidR="003330BD" w:rsidRDefault="003330BD" w:rsidP="004C1A6C">
      <w:pPr>
        <w:spacing w:after="0" w:line="240" w:lineRule="auto"/>
      </w:pPr>
      <w:r>
        <w:separator/>
      </w:r>
    </w:p>
  </w:endnote>
  <w:endnote w:type="continuationSeparator" w:id="0">
    <w:p w14:paraId="56EDD94C" w14:textId="77777777" w:rsidR="003330BD" w:rsidRDefault="003330BD" w:rsidP="004C1A6C">
      <w:pPr>
        <w:spacing w:after="0" w:line="240" w:lineRule="auto"/>
      </w:pPr>
      <w:r>
        <w:continuationSeparator/>
      </w:r>
    </w:p>
  </w:endnote>
  <w:endnote w:type="continuationNotice" w:id="1">
    <w:p w14:paraId="5149E545" w14:textId="77777777" w:rsidR="003330BD" w:rsidRDefault="003330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43577" w14:textId="2DB4B175" w:rsidR="00DA11A9" w:rsidRPr="00E02A64" w:rsidRDefault="00DA11A9" w:rsidP="00CE7494">
    <w:pPr>
      <w:pStyle w:val="Fuzeile"/>
      <w:ind w:left="-567"/>
      <w:rPr>
        <w:sz w:val="18"/>
        <w:lang w:val="en-US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7CFFCFCC" wp14:editId="25CD4E36">
          <wp:simplePos x="0" y="0"/>
          <wp:positionH relativeFrom="rightMargin">
            <wp:posOffset>-488315</wp:posOffset>
          </wp:positionH>
          <wp:positionV relativeFrom="page">
            <wp:posOffset>10062210</wp:posOffset>
          </wp:positionV>
          <wp:extent cx="819785" cy="629920"/>
          <wp:effectExtent l="0" t="0" r="0" b="0"/>
          <wp:wrapNone/>
          <wp:docPr id="163" name="CLASSIFICATIONIMAGE" title="CLASSIFICATION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" name="CLASSIFICATIONIMAGE" title="CLASSIFICATION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785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>
      <w:rPr>
        <w:sz w:val="18"/>
        <w:lang w:val="en-US"/>
      </w:rPr>
      <w:t>Template_SC</w:t>
    </w:r>
    <w:proofErr w:type="spellEnd"/>
    <w:r w:rsidR="00C82E89">
      <w:rPr>
        <w:sz w:val="18"/>
        <w:lang w:val="en-US"/>
      </w:rPr>
      <w:t>-</w:t>
    </w:r>
    <w:r>
      <w:rPr>
        <w:sz w:val="18"/>
        <w:lang w:val="en-US"/>
      </w:rPr>
      <w:t>Material</w:t>
    </w:r>
    <w:r w:rsidR="00C82E89">
      <w:rPr>
        <w:sz w:val="18"/>
        <w:lang w:val="en-US"/>
      </w:rPr>
      <w:t>-</w:t>
    </w:r>
    <w:proofErr w:type="gramStart"/>
    <w:r>
      <w:rPr>
        <w:sz w:val="18"/>
        <w:lang w:val="en-US"/>
      </w:rPr>
      <w:t xml:space="preserve">Page </w:t>
    </w:r>
    <w:r w:rsidRPr="00E02A64">
      <w:rPr>
        <w:sz w:val="18"/>
        <w:lang w:val="en-US"/>
      </w:rPr>
      <w:t xml:space="preserve"> </w:t>
    </w:r>
    <w:r w:rsidRPr="00CE7494">
      <w:rPr>
        <w:sz w:val="18"/>
        <w:szCs w:val="18"/>
        <w:lang w:val="en-US"/>
      </w:rPr>
      <w:t>|</w:t>
    </w:r>
    <w:proofErr w:type="gramEnd"/>
    <w:r w:rsidRPr="00CE7494">
      <w:rPr>
        <w:sz w:val="18"/>
        <w:szCs w:val="18"/>
        <w:lang w:val="en-US"/>
      </w:rPr>
      <w:t xml:space="preserve">  Version </w:t>
    </w:r>
    <w:r w:rsidRPr="00970D94">
      <w:rPr>
        <w:sz w:val="18"/>
        <w:szCs w:val="18"/>
      </w:rPr>
      <w:fldChar w:fldCharType="begin"/>
    </w:r>
    <w:r w:rsidRPr="00970D94">
      <w:rPr>
        <w:sz w:val="18"/>
        <w:szCs w:val="18"/>
      </w:rPr>
      <w:instrText xml:space="preserve"> DATE  \@ "yyyy.M"  \* MERGEFORMAT </w:instrText>
    </w:r>
    <w:r w:rsidRPr="00970D94">
      <w:rPr>
        <w:sz w:val="18"/>
        <w:szCs w:val="18"/>
      </w:rPr>
      <w:fldChar w:fldCharType="separate"/>
    </w:r>
    <w:r w:rsidR="009611D7">
      <w:rPr>
        <w:noProof/>
        <w:sz w:val="18"/>
        <w:szCs w:val="18"/>
      </w:rPr>
      <w:t>2023.9</w:t>
    </w:r>
    <w:r w:rsidRPr="00970D94">
      <w:rPr>
        <w:sz w:val="18"/>
        <w:szCs w:val="18"/>
      </w:rPr>
      <w:fldChar w:fldCharType="end"/>
    </w:r>
    <w:r w:rsidRPr="00CE7494">
      <w:rPr>
        <w:sz w:val="18"/>
        <w:szCs w:val="18"/>
        <w:lang w:val="en-US"/>
      </w:rPr>
      <w:t xml:space="preserve">  |  P </w:t>
    </w:r>
    <w:r w:rsidRPr="00970D94">
      <w:rPr>
        <w:sz w:val="18"/>
        <w:szCs w:val="18"/>
      </w:rPr>
      <w:fldChar w:fldCharType="begin"/>
    </w:r>
    <w:r w:rsidRPr="00CE7494">
      <w:rPr>
        <w:sz w:val="18"/>
        <w:szCs w:val="18"/>
        <w:lang w:val="en-US"/>
      </w:rPr>
      <w:instrText>PAGE   \* MERGEFORMAT</w:instrText>
    </w:r>
    <w:r w:rsidRPr="00970D94">
      <w:rPr>
        <w:sz w:val="18"/>
        <w:szCs w:val="18"/>
      </w:rPr>
      <w:fldChar w:fldCharType="separate"/>
    </w:r>
    <w:r w:rsidRPr="00CE7494">
      <w:rPr>
        <w:sz w:val="18"/>
        <w:szCs w:val="18"/>
        <w:lang w:val="en-US"/>
      </w:rPr>
      <w:t>1</w:t>
    </w:r>
    <w:r w:rsidRPr="00970D94">
      <w:rPr>
        <w:sz w:val="18"/>
        <w:szCs w:val="18"/>
      </w:rPr>
      <w:fldChar w:fldCharType="end"/>
    </w:r>
    <w:r w:rsidRPr="00CE7494">
      <w:rPr>
        <w:sz w:val="18"/>
        <w:szCs w:val="18"/>
        <w:lang w:val="en-US"/>
      </w:rPr>
      <w:t xml:space="preserve"> | </w:t>
    </w:r>
    <w:r w:rsidRPr="00970D94">
      <w:rPr>
        <w:sz w:val="18"/>
        <w:szCs w:val="18"/>
      </w:rPr>
      <w:fldChar w:fldCharType="begin"/>
    </w:r>
    <w:r w:rsidRPr="00CE7494">
      <w:rPr>
        <w:sz w:val="18"/>
        <w:szCs w:val="18"/>
        <w:lang w:val="en-US"/>
      </w:rPr>
      <w:instrText xml:space="preserve"> NUMPAGES   \* MERGEFORMAT </w:instrText>
    </w:r>
    <w:r w:rsidRPr="00970D94">
      <w:rPr>
        <w:sz w:val="18"/>
        <w:szCs w:val="18"/>
      </w:rPr>
      <w:fldChar w:fldCharType="separate"/>
    </w:r>
    <w:r w:rsidRPr="00CE7494">
      <w:rPr>
        <w:sz w:val="18"/>
        <w:szCs w:val="18"/>
        <w:lang w:val="en-US"/>
      </w:rPr>
      <w:t>4</w:t>
    </w:r>
    <w:r w:rsidRPr="00970D94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81F32" w14:textId="77777777" w:rsidR="00DA11A9" w:rsidRPr="00E02A64" w:rsidRDefault="00DA11A9" w:rsidP="00E02A64">
    <w:pPr>
      <w:pStyle w:val="Fuzeile"/>
      <w:rPr>
        <w:sz w:val="18"/>
        <w:lang w:val="en-US"/>
      </w:rPr>
    </w:pPr>
    <w:proofErr w:type="spellStart"/>
    <w:r w:rsidRPr="00E02A64">
      <w:rPr>
        <w:sz w:val="18"/>
        <w:lang w:val="en-US"/>
      </w:rPr>
      <w:t>puls</w:t>
    </w:r>
    <w:proofErr w:type="spellEnd"/>
    <w:r w:rsidRPr="00E02A64">
      <w:rPr>
        <w:sz w:val="18"/>
        <w:lang w:val="en-US"/>
      </w:rPr>
      <w:t xml:space="preserve"> / Case Study Briefing Writer Covestro Solution Center </w:t>
    </w:r>
    <w:r w:rsidRPr="00E02A64">
      <w:rPr>
        <w:sz w:val="18"/>
        <w:lang w:val="en-US"/>
      </w:rPr>
      <w:br/>
      <w:t xml:space="preserve">Page </w:t>
    </w:r>
    <w:sdt>
      <w:sdtPr>
        <w:rPr>
          <w:sz w:val="18"/>
        </w:rPr>
        <w:id w:val="1630436033"/>
        <w:docPartObj>
          <w:docPartGallery w:val="Page Numbers (Bottom of Page)"/>
          <w:docPartUnique/>
        </w:docPartObj>
      </w:sdtPr>
      <w:sdtContent>
        <w:r w:rsidRPr="00E02A64">
          <w:rPr>
            <w:sz w:val="18"/>
          </w:rPr>
          <w:fldChar w:fldCharType="begin"/>
        </w:r>
        <w:r w:rsidRPr="00E02A64">
          <w:rPr>
            <w:sz w:val="18"/>
            <w:lang w:val="en-US"/>
          </w:rPr>
          <w:instrText>PAGE   \* MERGEFORMAT</w:instrText>
        </w:r>
        <w:r w:rsidRPr="00E02A64">
          <w:rPr>
            <w:sz w:val="18"/>
          </w:rPr>
          <w:fldChar w:fldCharType="separate"/>
        </w:r>
        <w:r>
          <w:rPr>
            <w:noProof/>
            <w:sz w:val="18"/>
            <w:lang w:val="en-US"/>
          </w:rPr>
          <w:t>1</w:t>
        </w:r>
        <w:r w:rsidRPr="00E02A64">
          <w:rPr>
            <w:sz w:val="18"/>
          </w:rPr>
          <w:fldChar w:fldCharType="end"/>
        </w:r>
      </w:sdtContent>
    </w:sdt>
    <w:r w:rsidRPr="00E02A64">
      <w:rPr>
        <w:sz w:val="18"/>
        <w:lang w:val="en-US"/>
      </w:rPr>
      <w:t>/</w:t>
    </w:r>
    <w:r w:rsidRPr="00E02A64">
      <w:rPr>
        <w:sz w:val="18"/>
        <w:lang w:val="en-US"/>
      </w:rPr>
      <w:fldChar w:fldCharType="begin"/>
    </w:r>
    <w:r w:rsidRPr="00E02A64">
      <w:rPr>
        <w:sz w:val="18"/>
        <w:lang w:val="en-US"/>
      </w:rPr>
      <w:instrText xml:space="preserve"> NUMPAGES   \* MERGEFORMAT </w:instrText>
    </w:r>
    <w:r w:rsidRPr="00E02A64">
      <w:rPr>
        <w:sz w:val="18"/>
        <w:lang w:val="en-US"/>
      </w:rPr>
      <w:fldChar w:fldCharType="separate"/>
    </w:r>
    <w:r>
      <w:rPr>
        <w:noProof/>
        <w:sz w:val="18"/>
        <w:lang w:val="en-US"/>
      </w:rPr>
      <w:t>11</w:t>
    </w:r>
    <w:r w:rsidRPr="00E02A64">
      <w:rPr>
        <w:sz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76F75" w14:textId="77777777" w:rsidR="003330BD" w:rsidRDefault="003330BD" w:rsidP="004C1A6C">
      <w:pPr>
        <w:spacing w:after="0" w:line="240" w:lineRule="auto"/>
      </w:pPr>
      <w:r>
        <w:separator/>
      </w:r>
    </w:p>
  </w:footnote>
  <w:footnote w:type="continuationSeparator" w:id="0">
    <w:p w14:paraId="1297D630" w14:textId="77777777" w:rsidR="003330BD" w:rsidRDefault="003330BD" w:rsidP="004C1A6C">
      <w:pPr>
        <w:spacing w:after="0" w:line="240" w:lineRule="auto"/>
      </w:pPr>
      <w:r>
        <w:continuationSeparator/>
      </w:r>
    </w:p>
  </w:footnote>
  <w:footnote w:type="continuationNotice" w:id="1">
    <w:p w14:paraId="43AA2355" w14:textId="77777777" w:rsidR="003330BD" w:rsidRDefault="003330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58B24" w14:textId="7C352117" w:rsidR="00DA11A9" w:rsidRDefault="00DA11A9">
    <w:pPr>
      <w:pStyle w:val="Kopfzeile"/>
    </w:pPr>
    <w:r>
      <w:rPr>
        <w:noProof/>
      </w:rPr>
      <w:drawing>
        <wp:anchor distT="0" distB="0" distL="114300" distR="114300" simplePos="0" relativeHeight="251658243" behindDoc="0" locked="0" layoutInCell="1" allowOverlap="1" wp14:anchorId="50C1D781" wp14:editId="3C18CB1F">
          <wp:simplePos x="0" y="0"/>
          <wp:positionH relativeFrom="rightMargin">
            <wp:posOffset>-783590</wp:posOffset>
          </wp:positionH>
          <wp:positionV relativeFrom="page">
            <wp:align>bottom</wp:align>
          </wp:positionV>
          <wp:extent cx="819785" cy="629920"/>
          <wp:effectExtent l="0" t="0" r="0" b="0"/>
          <wp:wrapNone/>
          <wp:docPr id="161" name="CLASSIFICATIONIMAGE" title="CLASSIFICATION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CLASSIFICATIONIMAGE" title="CLASSIFICATION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785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4B728" w14:textId="6807145B" w:rsidR="00DA11A9" w:rsidRDefault="00DA11A9" w:rsidP="00CE7494">
    <w:pPr>
      <w:pStyle w:val="Kopfzeile"/>
      <w:ind w:left="-709"/>
    </w:pPr>
    <w:proofErr w:type="spellStart"/>
    <w:r>
      <w:t>Template</w:t>
    </w:r>
    <w:r w:rsidR="00C82E89">
      <w:t>_SC</w:t>
    </w:r>
    <w:proofErr w:type="spellEnd"/>
    <w:r w:rsidR="00C82E89">
      <w:t>-</w:t>
    </w:r>
    <w:r>
      <w:t>Material</w:t>
    </w:r>
    <w:r w:rsidR="00C82E89">
      <w:t>-P</w:t>
    </w:r>
    <w:r>
      <w:t xml:space="preserve">age                           </w:t>
    </w:r>
    <w:r>
      <w:tab/>
    </w:r>
    <w:r>
      <w:tab/>
      <w:t xml:space="preserve"> </w:t>
    </w:r>
    <w:r w:rsidRPr="00897A62">
      <w:rPr>
        <w:noProof/>
      </w:rPr>
      <w:drawing>
        <wp:inline distT="0" distB="0" distL="0" distR="0" wp14:anchorId="50AF3E28" wp14:editId="1374ECF1">
          <wp:extent cx="723600" cy="723600"/>
          <wp:effectExtent l="0" t="0" r="635" b="635"/>
          <wp:docPr id="162" name="Grafik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600" cy="723600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</a:effectLst>
                </pic:spPr>
              </pic:pic>
            </a:graphicData>
          </a:graphic>
        </wp:inline>
      </w:drawing>
    </w:r>
  </w:p>
  <w:p w14:paraId="7D8372C3" w14:textId="77777777" w:rsidR="00DA11A9" w:rsidRDefault="00DA11A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62229" w14:textId="3C4CF307" w:rsidR="00DA11A9" w:rsidRDefault="00DA11A9" w:rsidP="00E02A6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2" behindDoc="0" locked="0" layoutInCell="1" allowOverlap="1" wp14:anchorId="034C388D" wp14:editId="3219FD9E">
          <wp:simplePos x="0" y="0"/>
          <wp:positionH relativeFrom="rightMargin">
            <wp:posOffset>-783590</wp:posOffset>
          </wp:positionH>
          <wp:positionV relativeFrom="page">
            <wp:align>bottom</wp:align>
          </wp:positionV>
          <wp:extent cx="819785" cy="629920"/>
          <wp:effectExtent l="0" t="0" r="0" b="0"/>
          <wp:wrapNone/>
          <wp:docPr id="164" name="CLASSIFICATIONIMAGE" title="CLASSIFICATION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" name="CLASSIFICATIONIMAGE" title="CLASSIFICATION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785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6B031D76" wp14:editId="718E1C6B">
          <wp:simplePos x="0" y="0"/>
          <wp:positionH relativeFrom="column">
            <wp:posOffset>5287645</wp:posOffset>
          </wp:positionH>
          <wp:positionV relativeFrom="paragraph">
            <wp:posOffset>-144780</wp:posOffset>
          </wp:positionV>
          <wp:extent cx="1264920" cy="1051560"/>
          <wp:effectExtent l="0" t="0" r="0" b="0"/>
          <wp:wrapSquare wrapText="bothSides"/>
          <wp:docPr id="16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920" cy="1051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Template Case Study</w:t>
    </w:r>
  </w:p>
  <w:p w14:paraId="5AA968B1" w14:textId="7367690D" w:rsidR="00DA11A9" w:rsidRDefault="00DA11A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2285"/>
    <w:multiLevelType w:val="hybridMultilevel"/>
    <w:tmpl w:val="5386AB92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A0F99"/>
    <w:multiLevelType w:val="hybridMultilevel"/>
    <w:tmpl w:val="B10E1A0C"/>
    <w:lvl w:ilvl="0" w:tplc="040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24AF6"/>
    <w:multiLevelType w:val="hybridMultilevel"/>
    <w:tmpl w:val="E75C5D3E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27C71"/>
    <w:multiLevelType w:val="hybridMultilevel"/>
    <w:tmpl w:val="E75C5D3E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C4710"/>
    <w:multiLevelType w:val="multilevel"/>
    <w:tmpl w:val="E2DEE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C801AAB"/>
    <w:multiLevelType w:val="hybridMultilevel"/>
    <w:tmpl w:val="A9F47F90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01E97"/>
    <w:multiLevelType w:val="hybridMultilevel"/>
    <w:tmpl w:val="1672864E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34EA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B4632E"/>
    <w:multiLevelType w:val="hybridMultilevel"/>
    <w:tmpl w:val="723257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D340C"/>
    <w:multiLevelType w:val="hybridMultilevel"/>
    <w:tmpl w:val="6D188A72"/>
    <w:lvl w:ilvl="0" w:tplc="040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61662"/>
    <w:multiLevelType w:val="hybridMultilevel"/>
    <w:tmpl w:val="64DEF6A8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06F1B"/>
    <w:multiLevelType w:val="hybridMultilevel"/>
    <w:tmpl w:val="9CD65768"/>
    <w:lvl w:ilvl="0" w:tplc="BB9C07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F35DA"/>
    <w:multiLevelType w:val="multilevel"/>
    <w:tmpl w:val="711A5096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40A2887"/>
    <w:multiLevelType w:val="hybridMultilevel"/>
    <w:tmpl w:val="1672864E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90557"/>
    <w:multiLevelType w:val="hybridMultilevel"/>
    <w:tmpl w:val="69BE1BF8"/>
    <w:lvl w:ilvl="0" w:tplc="BB9C07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A1B1D"/>
    <w:multiLevelType w:val="hybridMultilevel"/>
    <w:tmpl w:val="69BE1B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506F6"/>
    <w:multiLevelType w:val="hybridMultilevel"/>
    <w:tmpl w:val="69BE1B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102A0"/>
    <w:multiLevelType w:val="hybridMultilevel"/>
    <w:tmpl w:val="4FA02926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57687"/>
    <w:multiLevelType w:val="hybridMultilevel"/>
    <w:tmpl w:val="1672864E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53DF4"/>
    <w:multiLevelType w:val="hybridMultilevel"/>
    <w:tmpl w:val="4CF47DAE"/>
    <w:lvl w:ilvl="0" w:tplc="B4D8777C">
      <w:start w:val="6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45036"/>
    <w:multiLevelType w:val="hybridMultilevel"/>
    <w:tmpl w:val="63088C18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41927"/>
    <w:multiLevelType w:val="hybridMultilevel"/>
    <w:tmpl w:val="1672864E"/>
    <w:lvl w:ilvl="0" w:tplc="FFFFFFFF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C2DA7"/>
    <w:multiLevelType w:val="hybridMultilevel"/>
    <w:tmpl w:val="64DEF6A8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174A9"/>
    <w:multiLevelType w:val="hybridMultilevel"/>
    <w:tmpl w:val="4FA02926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4640F"/>
    <w:multiLevelType w:val="hybridMultilevel"/>
    <w:tmpl w:val="69BE1B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A4241"/>
    <w:multiLevelType w:val="hybridMultilevel"/>
    <w:tmpl w:val="0DBC6064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3B0F25"/>
    <w:multiLevelType w:val="hybridMultilevel"/>
    <w:tmpl w:val="29A874B2"/>
    <w:lvl w:ilvl="0" w:tplc="6096F1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23651"/>
    <w:multiLevelType w:val="hybridMultilevel"/>
    <w:tmpl w:val="69BE1B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C33B2"/>
    <w:multiLevelType w:val="hybridMultilevel"/>
    <w:tmpl w:val="176AA054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988725">
    <w:abstractNumId w:val="4"/>
  </w:num>
  <w:num w:numId="2" w16cid:durableId="1345278808">
    <w:abstractNumId w:val="23"/>
  </w:num>
  <w:num w:numId="3" w16cid:durableId="632448967">
    <w:abstractNumId w:val="9"/>
  </w:num>
  <w:num w:numId="4" w16cid:durableId="583270843">
    <w:abstractNumId w:val="1"/>
  </w:num>
  <w:num w:numId="5" w16cid:durableId="177852208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7099195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74674839">
    <w:abstractNumId w:val="18"/>
  </w:num>
  <w:num w:numId="8" w16cid:durableId="1102720547">
    <w:abstractNumId w:val="6"/>
  </w:num>
  <w:num w:numId="9" w16cid:durableId="1255671457">
    <w:abstractNumId w:val="25"/>
  </w:num>
  <w:num w:numId="10" w16cid:durableId="1566799642">
    <w:abstractNumId w:val="5"/>
  </w:num>
  <w:num w:numId="11" w16cid:durableId="62488221">
    <w:abstractNumId w:val="20"/>
  </w:num>
  <w:num w:numId="12" w16cid:durableId="1921481715">
    <w:abstractNumId w:val="28"/>
  </w:num>
  <w:num w:numId="13" w16cid:durableId="791509763">
    <w:abstractNumId w:val="3"/>
  </w:num>
  <w:num w:numId="14" w16cid:durableId="2109496576">
    <w:abstractNumId w:val="2"/>
  </w:num>
  <w:num w:numId="15" w16cid:durableId="1600486079">
    <w:abstractNumId w:val="17"/>
  </w:num>
  <w:num w:numId="16" w16cid:durableId="1562397897">
    <w:abstractNumId w:val="13"/>
  </w:num>
  <w:num w:numId="17" w16cid:durableId="89860131">
    <w:abstractNumId w:val="0"/>
  </w:num>
  <w:num w:numId="18" w16cid:durableId="1590625975">
    <w:abstractNumId w:val="22"/>
  </w:num>
  <w:num w:numId="19" w16cid:durableId="1580679292">
    <w:abstractNumId w:val="10"/>
  </w:num>
  <w:num w:numId="20" w16cid:durableId="11231295">
    <w:abstractNumId w:val="7"/>
  </w:num>
  <w:num w:numId="21" w16cid:durableId="1045447210">
    <w:abstractNumId w:val="21"/>
  </w:num>
  <w:num w:numId="22" w16cid:durableId="685137072">
    <w:abstractNumId w:val="8"/>
  </w:num>
  <w:num w:numId="23" w16cid:durableId="1442648931">
    <w:abstractNumId w:val="12"/>
  </w:num>
  <w:num w:numId="24" w16cid:durableId="1826429515">
    <w:abstractNumId w:val="26"/>
  </w:num>
  <w:num w:numId="25" w16cid:durableId="1164516761">
    <w:abstractNumId w:val="14"/>
  </w:num>
  <w:num w:numId="26" w16cid:durableId="1787264434">
    <w:abstractNumId w:val="16"/>
  </w:num>
  <w:num w:numId="27" w16cid:durableId="1082409175">
    <w:abstractNumId w:val="27"/>
  </w:num>
  <w:num w:numId="28" w16cid:durableId="670372455">
    <w:abstractNumId w:val="15"/>
  </w:num>
  <w:num w:numId="29" w16cid:durableId="1033532335">
    <w:abstractNumId w:val="24"/>
  </w:num>
  <w:num w:numId="30" w16cid:durableId="2746739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E9D"/>
    <w:rsid w:val="0000295F"/>
    <w:rsid w:val="000031F5"/>
    <w:rsid w:val="000078B0"/>
    <w:rsid w:val="00014FC0"/>
    <w:rsid w:val="000150F6"/>
    <w:rsid w:val="00022AA6"/>
    <w:rsid w:val="000259C1"/>
    <w:rsid w:val="00031503"/>
    <w:rsid w:val="00033D23"/>
    <w:rsid w:val="00034CE9"/>
    <w:rsid w:val="00036C2E"/>
    <w:rsid w:val="000412E8"/>
    <w:rsid w:val="00042522"/>
    <w:rsid w:val="0004313E"/>
    <w:rsid w:val="000431CD"/>
    <w:rsid w:val="00047B01"/>
    <w:rsid w:val="00051D83"/>
    <w:rsid w:val="000557C3"/>
    <w:rsid w:val="000604A7"/>
    <w:rsid w:val="00060A06"/>
    <w:rsid w:val="000669FF"/>
    <w:rsid w:val="000670D4"/>
    <w:rsid w:val="0008627C"/>
    <w:rsid w:val="00090432"/>
    <w:rsid w:val="00093E55"/>
    <w:rsid w:val="00094E11"/>
    <w:rsid w:val="00097EDD"/>
    <w:rsid w:val="000A260C"/>
    <w:rsid w:val="000A5ADF"/>
    <w:rsid w:val="000B0D37"/>
    <w:rsid w:val="000C4371"/>
    <w:rsid w:val="000C4DFD"/>
    <w:rsid w:val="000D5337"/>
    <w:rsid w:val="000E5037"/>
    <w:rsid w:val="000E5779"/>
    <w:rsid w:val="000F5CF1"/>
    <w:rsid w:val="000F6A75"/>
    <w:rsid w:val="00101508"/>
    <w:rsid w:val="00106E38"/>
    <w:rsid w:val="00111E55"/>
    <w:rsid w:val="00112FC9"/>
    <w:rsid w:val="001150CC"/>
    <w:rsid w:val="00116104"/>
    <w:rsid w:val="0012239C"/>
    <w:rsid w:val="00122AA0"/>
    <w:rsid w:val="00135C53"/>
    <w:rsid w:val="00137401"/>
    <w:rsid w:val="001406C5"/>
    <w:rsid w:val="001543B5"/>
    <w:rsid w:val="00156018"/>
    <w:rsid w:val="00156670"/>
    <w:rsid w:val="0015745B"/>
    <w:rsid w:val="00171285"/>
    <w:rsid w:val="00171E95"/>
    <w:rsid w:val="00176676"/>
    <w:rsid w:val="001767F0"/>
    <w:rsid w:val="001769A7"/>
    <w:rsid w:val="0018044E"/>
    <w:rsid w:val="0018270F"/>
    <w:rsid w:val="001A4269"/>
    <w:rsid w:val="001A67D6"/>
    <w:rsid w:val="001B2E94"/>
    <w:rsid w:val="001B4418"/>
    <w:rsid w:val="001B51F7"/>
    <w:rsid w:val="001B5D77"/>
    <w:rsid w:val="001C1B7F"/>
    <w:rsid w:val="001C1FA0"/>
    <w:rsid w:val="001C2D64"/>
    <w:rsid w:val="001C64AF"/>
    <w:rsid w:val="001D264D"/>
    <w:rsid w:val="001D47AC"/>
    <w:rsid w:val="001D69EB"/>
    <w:rsid w:val="001E1ABE"/>
    <w:rsid w:val="001E6E75"/>
    <w:rsid w:val="001E7117"/>
    <w:rsid w:val="001F17AF"/>
    <w:rsid w:val="001F4740"/>
    <w:rsid w:val="001F5EA0"/>
    <w:rsid w:val="00203BCA"/>
    <w:rsid w:val="00206717"/>
    <w:rsid w:val="00206B82"/>
    <w:rsid w:val="002070D4"/>
    <w:rsid w:val="00207825"/>
    <w:rsid w:val="002103AC"/>
    <w:rsid w:val="00212E4A"/>
    <w:rsid w:val="00213676"/>
    <w:rsid w:val="0021445F"/>
    <w:rsid w:val="00221631"/>
    <w:rsid w:val="00221A2D"/>
    <w:rsid w:val="00222F6F"/>
    <w:rsid w:val="002254A2"/>
    <w:rsid w:val="00233260"/>
    <w:rsid w:val="00233E7A"/>
    <w:rsid w:val="0023461B"/>
    <w:rsid w:val="00234D33"/>
    <w:rsid w:val="00235B8D"/>
    <w:rsid w:val="002360C3"/>
    <w:rsid w:val="00244C37"/>
    <w:rsid w:val="00247FF6"/>
    <w:rsid w:val="00251703"/>
    <w:rsid w:val="00251FDD"/>
    <w:rsid w:val="00252A2E"/>
    <w:rsid w:val="00257F7B"/>
    <w:rsid w:val="0026074B"/>
    <w:rsid w:val="002611ED"/>
    <w:rsid w:val="002728E0"/>
    <w:rsid w:val="00276AC6"/>
    <w:rsid w:val="00280557"/>
    <w:rsid w:val="00280601"/>
    <w:rsid w:val="00283453"/>
    <w:rsid w:val="00296BA2"/>
    <w:rsid w:val="002A7D03"/>
    <w:rsid w:val="002B0CA5"/>
    <w:rsid w:val="002B177D"/>
    <w:rsid w:val="002B591B"/>
    <w:rsid w:val="002B6159"/>
    <w:rsid w:val="002B65E0"/>
    <w:rsid w:val="002B6A70"/>
    <w:rsid w:val="002C04F3"/>
    <w:rsid w:val="002C3C4E"/>
    <w:rsid w:val="002C4693"/>
    <w:rsid w:val="002D183E"/>
    <w:rsid w:val="002E3B67"/>
    <w:rsid w:val="002F6178"/>
    <w:rsid w:val="002F7795"/>
    <w:rsid w:val="00300EE2"/>
    <w:rsid w:val="00304DED"/>
    <w:rsid w:val="00304ED4"/>
    <w:rsid w:val="00310DC0"/>
    <w:rsid w:val="0032615D"/>
    <w:rsid w:val="003330BD"/>
    <w:rsid w:val="0033409C"/>
    <w:rsid w:val="00346040"/>
    <w:rsid w:val="003479C1"/>
    <w:rsid w:val="0035016C"/>
    <w:rsid w:val="00351700"/>
    <w:rsid w:val="00355553"/>
    <w:rsid w:val="00361CBB"/>
    <w:rsid w:val="003634B3"/>
    <w:rsid w:val="003649B7"/>
    <w:rsid w:val="00366172"/>
    <w:rsid w:val="003662A6"/>
    <w:rsid w:val="00370DFE"/>
    <w:rsid w:val="0037477E"/>
    <w:rsid w:val="00384026"/>
    <w:rsid w:val="003853CC"/>
    <w:rsid w:val="00394F19"/>
    <w:rsid w:val="0039529D"/>
    <w:rsid w:val="003A1FDA"/>
    <w:rsid w:val="003B168C"/>
    <w:rsid w:val="003B3384"/>
    <w:rsid w:val="003B4D3B"/>
    <w:rsid w:val="003B4EC6"/>
    <w:rsid w:val="003B64F6"/>
    <w:rsid w:val="003B7E71"/>
    <w:rsid w:val="003C20E0"/>
    <w:rsid w:val="003C437F"/>
    <w:rsid w:val="003C5E32"/>
    <w:rsid w:val="003C68E0"/>
    <w:rsid w:val="003C77A4"/>
    <w:rsid w:val="003D4A55"/>
    <w:rsid w:val="003D736D"/>
    <w:rsid w:val="003E0051"/>
    <w:rsid w:val="003E0C22"/>
    <w:rsid w:val="003E129C"/>
    <w:rsid w:val="003E65A0"/>
    <w:rsid w:val="003F502C"/>
    <w:rsid w:val="003F79B5"/>
    <w:rsid w:val="0040043A"/>
    <w:rsid w:val="0040063B"/>
    <w:rsid w:val="00401C50"/>
    <w:rsid w:val="0040314E"/>
    <w:rsid w:val="004055CC"/>
    <w:rsid w:val="0041073A"/>
    <w:rsid w:val="0041623D"/>
    <w:rsid w:val="00417158"/>
    <w:rsid w:val="00423455"/>
    <w:rsid w:val="0042392C"/>
    <w:rsid w:val="004363C7"/>
    <w:rsid w:val="0044772C"/>
    <w:rsid w:val="004559C6"/>
    <w:rsid w:val="004754A9"/>
    <w:rsid w:val="004772EC"/>
    <w:rsid w:val="00482672"/>
    <w:rsid w:val="004832D7"/>
    <w:rsid w:val="004874B5"/>
    <w:rsid w:val="004926BA"/>
    <w:rsid w:val="004945FB"/>
    <w:rsid w:val="004A27B9"/>
    <w:rsid w:val="004A4D14"/>
    <w:rsid w:val="004B11FC"/>
    <w:rsid w:val="004B34B1"/>
    <w:rsid w:val="004C15FF"/>
    <w:rsid w:val="004C1A6C"/>
    <w:rsid w:val="004C6CB2"/>
    <w:rsid w:val="004C6E9D"/>
    <w:rsid w:val="004C7C88"/>
    <w:rsid w:val="004D629E"/>
    <w:rsid w:val="004E1A3C"/>
    <w:rsid w:val="004F022A"/>
    <w:rsid w:val="004F21E0"/>
    <w:rsid w:val="004F48E7"/>
    <w:rsid w:val="004F4FAE"/>
    <w:rsid w:val="00501761"/>
    <w:rsid w:val="00502014"/>
    <w:rsid w:val="005077A1"/>
    <w:rsid w:val="00510783"/>
    <w:rsid w:val="005117C0"/>
    <w:rsid w:val="00514A19"/>
    <w:rsid w:val="005173A4"/>
    <w:rsid w:val="00521297"/>
    <w:rsid w:val="00522178"/>
    <w:rsid w:val="0053449B"/>
    <w:rsid w:val="005414A5"/>
    <w:rsid w:val="00542846"/>
    <w:rsid w:val="005467B9"/>
    <w:rsid w:val="00547B25"/>
    <w:rsid w:val="005513E9"/>
    <w:rsid w:val="00553F47"/>
    <w:rsid w:val="005540FA"/>
    <w:rsid w:val="005614D8"/>
    <w:rsid w:val="00565B4B"/>
    <w:rsid w:val="00575D34"/>
    <w:rsid w:val="00577616"/>
    <w:rsid w:val="00582B21"/>
    <w:rsid w:val="00583292"/>
    <w:rsid w:val="00586126"/>
    <w:rsid w:val="005A0DB8"/>
    <w:rsid w:val="005A1E97"/>
    <w:rsid w:val="005A4EFF"/>
    <w:rsid w:val="005B1942"/>
    <w:rsid w:val="005B5A41"/>
    <w:rsid w:val="005B65DC"/>
    <w:rsid w:val="005B74A8"/>
    <w:rsid w:val="005B75B1"/>
    <w:rsid w:val="005C2ACC"/>
    <w:rsid w:val="005C3B32"/>
    <w:rsid w:val="005D57B6"/>
    <w:rsid w:val="005E286B"/>
    <w:rsid w:val="005E2ECC"/>
    <w:rsid w:val="005E4E62"/>
    <w:rsid w:val="005E4F0C"/>
    <w:rsid w:val="005F4CBF"/>
    <w:rsid w:val="00600887"/>
    <w:rsid w:val="006017D1"/>
    <w:rsid w:val="006073A5"/>
    <w:rsid w:val="0062190D"/>
    <w:rsid w:val="00631109"/>
    <w:rsid w:val="0063464C"/>
    <w:rsid w:val="00635C41"/>
    <w:rsid w:val="00635DE4"/>
    <w:rsid w:val="006369A9"/>
    <w:rsid w:val="00646048"/>
    <w:rsid w:val="00646295"/>
    <w:rsid w:val="0065127E"/>
    <w:rsid w:val="00653923"/>
    <w:rsid w:val="00657B04"/>
    <w:rsid w:val="0067099D"/>
    <w:rsid w:val="00676FFF"/>
    <w:rsid w:val="00690D90"/>
    <w:rsid w:val="00693EF2"/>
    <w:rsid w:val="006A0D9F"/>
    <w:rsid w:val="006A12E9"/>
    <w:rsid w:val="006A3ECE"/>
    <w:rsid w:val="006A6B73"/>
    <w:rsid w:val="006B4637"/>
    <w:rsid w:val="006B491E"/>
    <w:rsid w:val="006B4A6A"/>
    <w:rsid w:val="006B5FBC"/>
    <w:rsid w:val="006B657E"/>
    <w:rsid w:val="006C4423"/>
    <w:rsid w:val="006C605F"/>
    <w:rsid w:val="006D044D"/>
    <w:rsid w:val="006D3B97"/>
    <w:rsid w:val="006D4C4F"/>
    <w:rsid w:val="006D7B18"/>
    <w:rsid w:val="006E1198"/>
    <w:rsid w:val="006E6B45"/>
    <w:rsid w:val="006F1388"/>
    <w:rsid w:val="006F36B3"/>
    <w:rsid w:val="006F59A0"/>
    <w:rsid w:val="00711B33"/>
    <w:rsid w:val="00712FB4"/>
    <w:rsid w:val="00714E18"/>
    <w:rsid w:val="007211A9"/>
    <w:rsid w:val="007344B1"/>
    <w:rsid w:val="007444A6"/>
    <w:rsid w:val="007449C8"/>
    <w:rsid w:val="00754348"/>
    <w:rsid w:val="007567C7"/>
    <w:rsid w:val="00757F8E"/>
    <w:rsid w:val="00760F11"/>
    <w:rsid w:val="0076119E"/>
    <w:rsid w:val="007671BC"/>
    <w:rsid w:val="00776616"/>
    <w:rsid w:val="007770F2"/>
    <w:rsid w:val="0078017D"/>
    <w:rsid w:val="007812F2"/>
    <w:rsid w:val="00781673"/>
    <w:rsid w:val="0078224C"/>
    <w:rsid w:val="00783BD1"/>
    <w:rsid w:val="00786099"/>
    <w:rsid w:val="00795D5A"/>
    <w:rsid w:val="0079660A"/>
    <w:rsid w:val="007A2C5B"/>
    <w:rsid w:val="007B404C"/>
    <w:rsid w:val="007B4CBE"/>
    <w:rsid w:val="007B7E3A"/>
    <w:rsid w:val="007C0919"/>
    <w:rsid w:val="007C0D89"/>
    <w:rsid w:val="007C3C74"/>
    <w:rsid w:val="007C66C6"/>
    <w:rsid w:val="007D4918"/>
    <w:rsid w:val="007E6FF1"/>
    <w:rsid w:val="007F226F"/>
    <w:rsid w:val="00806B2C"/>
    <w:rsid w:val="008209E3"/>
    <w:rsid w:val="00825AC3"/>
    <w:rsid w:val="00825D13"/>
    <w:rsid w:val="00826863"/>
    <w:rsid w:val="00827979"/>
    <w:rsid w:val="00832CDD"/>
    <w:rsid w:val="00841977"/>
    <w:rsid w:val="0084563A"/>
    <w:rsid w:val="008725D6"/>
    <w:rsid w:val="00874296"/>
    <w:rsid w:val="00874EEF"/>
    <w:rsid w:val="00877CB0"/>
    <w:rsid w:val="0088219F"/>
    <w:rsid w:val="008833DE"/>
    <w:rsid w:val="0089109A"/>
    <w:rsid w:val="00897A62"/>
    <w:rsid w:val="008B511B"/>
    <w:rsid w:val="008B681F"/>
    <w:rsid w:val="008C0440"/>
    <w:rsid w:val="008E504B"/>
    <w:rsid w:val="008E5DBA"/>
    <w:rsid w:val="0090308A"/>
    <w:rsid w:val="00911560"/>
    <w:rsid w:val="00911865"/>
    <w:rsid w:val="0091222E"/>
    <w:rsid w:val="00914697"/>
    <w:rsid w:val="00914942"/>
    <w:rsid w:val="009212EF"/>
    <w:rsid w:val="00921798"/>
    <w:rsid w:val="00932652"/>
    <w:rsid w:val="009359C3"/>
    <w:rsid w:val="009468C4"/>
    <w:rsid w:val="009527AC"/>
    <w:rsid w:val="0095358E"/>
    <w:rsid w:val="009567B0"/>
    <w:rsid w:val="00960B48"/>
    <w:rsid w:val="009611D7"/>
    <w:rsid w:val="00962456"/>
    <w:rsid w:val="0096359E"/>
    <w:rsid w:val="009708F8"/>
    <w:rsid w:val="00970C06"/>
    <w:rsid w:val="009727CB"/>
    <w:rsid w:val="0098483F"/>
    <w:rsid w:val="00985000"/>
    <w:rsid w:val="00986141"/>
    <w:rsid w:val="00992925"/>
    <w:rsid w:val="00993044"/>
    <w:rsid w:val="00993A23"/>
    <w:rsid w:val="009958E0"/>
    <w:rsid w:val="009A0171"/>
    <w:rsid w:val="009A06D3"/>
    <w:rsid w:val="009A15CE"/>
    <w:rsid w:val="009A30CA"/>
    <w:rsid w:val="009B1800"/>
    <w:rsid w:val="009B32A7"/>
    <w:rsid w:val="009B6B76"/>
    <w:rsid w:val="009B7F6D"/>
    <w:rsid w:val="009C2800"/>
    <w:rsid w:val="009C2D04"/>
    <w:rsid w:val="009C6705"/>
    <w:rsid w:val="009D1F03"/>
    <w:rsid w:val="009D27B4"/>
    <w:rsid w:val="009D337F"/>
    <w:rsid w:val="009E307D"/>
    <w:rsid w:val="009E3E1D"/>
    <w:rsid w:val="009E5B4B"/>
    <w:rsid w:val="009E5CDB"/>
    <w:rsid w:val="009F1162"/>
    <w:rsid w:val="009F2802"/>
    <w:rsid w:val="009F62E7"/>
    <w:rsid w:val="00A01A6F"/>
    <w:rsid w:val="00A11F14"/>
    <w:rsid w:val="00A122B4"/>
    <w:rsid w:val="00A21D83"/>
    <w:rsid w:val="00A30F21"/>
    <w:rsid w:val="00A33C08"/>
    <w:rsid w:val="00A33ED1"/>
    <w:rsid w:val="00A34D62"/>
    <w:rsid w:val="00A3594B"/>
    <w:rsid w:val="00A36983"/>
    <w:rsid w:val="00A36FE3"/>
    <w:rsid w:val="00A37633"/>
    <w:rsid w:val="00A51302"/>
    <w:rsid w:val="00A514E7"/>
    <w:rsid w:val="00A62457"/>
    <w:rsid w:val="00A65DAD"/>
    <w:rsid w:val="00A7346E"/>
    <w:rsid w:val="00A769B7"/>
    <w:rsid w:val="00A837C1"/>
    <w:rsid w:val="00A861BC"/>
    <w:rsid w:val="00A875FE"/>
    <w:rsid w:val="00A918E6"/>
    <w:rsid w:val="00A91B44"/>
    <w:rsid w:val="00A96D06"/>
    <w:rsid w:val="00A96D71"/>
    <w:rsid w:val="00AA0094"/>
    <w:rsid w:val="00AB29EF"/>
    <w:rsid w:val="00AB4058"/>
    <w:rsid w:val="00AC4CFE"/>
    <w:rsid w:val="00AC4E12"/>
    <w:rsid w:val="00AD2FCC"/>
    <w:rsid w:val="00AD5549"/>
    <w:rsid w:val="00AD611E"/>
    <w:rsid w:val="00AE70D2"/>
    <w:rsid w:val="00AE7C12"/>
    <w:rsid w:val="00AF47E8"/>
    <w:rsid w:val="00B0207F"/>
    <w:rsid w:val="00B14C4B"/>
    <w:rsid w:val="00B2714D"/>
    <w:rsid w:val="00B43192"/>
    <w:rsid w:val="00B518C5"/>
    <w:rsid w:val="00B522A0"/>
    <w:rsid w:val="00B52EFD"/>
    <w:rsid w:val="00B55FBF"/>
    <w:rsid w:val="00B740CD"/>
    <w:rsid w:val="00B76998"/>
    <w:rsid w:val="00B772ED"/>
    <w:rsid w:val="00B84F71"/>
    <w:rsid w:val="00B91296"/>
    <w:rsid w:val="00B9443C"/>
    <w:rsid w:val="00B964EC"/>
    <w:rsid w:val="00B97D9D"/>
    <w:rsid w:val="00BB233E"/>
    <w:rsid w:val="00BC0915"/>
    <w:rsid w:val="00BC0C67"/>
    <w:rsid w:val="00BC1440"/>
    <w:rsid w:val="00BC28A6"/>
    <w:rsid w:val="00BC3345"/>
    <w:rsid w:val="00BE06FE"/>
    <w:rsid w:val="00BE2F48"/>
    <w:rsid w:val="00BE79D6"/>
    <w:rsid w:val="00BF005B"/>
    <w:rsid w:val="00BF1B43"/>
    <w:rsid w:val="00BF5416"/>
    <w:rsid w:val="00BF79D8"/>
    <w:rsid w:val="00C00160"/>
    <w:rsid w:val="00C03AF3"/>
    <w:rsid w:val="00C064A5"/>
    <w:rsid w:val="00C069E0"/>
    <w:rsid w:val="00C07BC8"/>
    <w:rsid w:val="00C1080C"/>
    <w:rsid w:val="00C1338F"/>
    <w:rsid w:val="00C14639"/>
    <w:rsid w:val="00C16993"/>
    <w:rsid w:val="00C22883"/>
    <w:rsid w:val="00C25384"/>
    <w:rsid w:val="00C2583F"/>
    <w:rsid w:val="00C3081F"/>
    <w:rsid w:val="00C313B3"/>
    <w:rsid w:val="00C34BF0"/>
    <w:rsid w:val="00C3600E"/>
    <w:rsid w:val="00C41E91"/>
    <w:rsid w:val="00C4666C"/>
    <w:rsid w:val="00C66258"/>
    <w:rsid w:val="00C706BD"/>
    <w:rsid w:val="00C73A74"/>
    <w:rsid w:val="00C778C7"/>
    <w:rsid w:val="00C8057E"/>
    <w:rsid w:val="00C81337"/>
    <w:rsid w:val="00C82E89"/>
    <w:rsid w:val="00C86A79"/>
    <w:rsid w:val="00C87273"/>
    <w:rsid w:val="00C8749A"/>
    <w:rsid w:val="00C90B6D"/>
    <w:rsid w:val="00C90CE2"/>
    <w:rsid w:val="00C9560B"/>
    <w:rsid w:val="00C96D39"/>
    <w:rsid w:val="00CA0044"/>
    <w:rsid w:val="00CA2566"/>
    <w:rsid w:val="00CA28A6"/>
    <w:rsid w:val="00CA5657"/>
    <w:rsid w:val="00CA5853"/>
    <w:rsid w:val="00CA61A4"/>
    <w:rsid w:val="00CA6973"/>
    <w:rsid w:val="00CB5CBA"/>
    <w:rsid w:val="00CC145C"/>
    <w:rsid w:val="00CD05CC"/>
    <w:rsid w:val="00CE0ED1"/>
    <w:rsid w:val="00CE11DB"/>
    <w:rsid w:val="00CE7468"/>
    <w:rsid w:val="00CE7494"/>
    <w:rsid w:val="00CF03B4"/>
    <w:rsid w:val="00CF1135"/>
    <w:rsid w:val="00CF53EC"/>
    <w:rsid w:val="00CF73D1"/>
    <w:rsid w:val="00D02BCE"/>
    <w:rsid w:val="00D05916"/>
    <w:rsid w:val="00D05D5F"/>
    <w:rsid w:val="00D10BA5"/>
    <w:rsid w:val="00D14095"/>
    <w:rsid w:val="00D23F00"/>
    <w:rsid w:val="00D318BA"/>
    <w:rsid w:val="00D32DCD"/>
    <w:rsid w:val="00D40770"/>
    <w:rsid w:val="00D41D0B"/>
    <w:rsid w:val="00D41F2E"/>
    <w:rsid w:val="00D437E9"/>
    <w:rsid w:val="00D47912"/>
    <w:rsid w:val="00D507BC"/>
    <w:rsid w:val="00D524CC"/>
    <w:rsid w:val="00D56971"/>
    <w:rsid w:val="00D62B3A"/>
    <w:rsid w:val="00D6435B"/>
    <w:rsid w:val="00D64E43"/>
    <w:rsid w:val="00D66CEF"/>
    <w:rsid w:val="00D7034B"/>
    <w:rsid w:val="00D71F58"/>
    <w:rsid w:val="00D72B9B"/>
    <w:rsid w:val="00D772F9"/>
    <w:rsid w:val="00D77CC6"/>
    <w:rsid w:val="00D77DE7"/>
    <w:rsid w:val="00D80648"/>
    <w:rsid w:val="00D84290"/>
    <w:rsid w:val="00D8648D"/>
    <w:rsid w:val="00D87A07"/>
    <w:rsid w:val="00D96520"/>
    <w:rsid w:val="00D96973"/>
    <w:rsid w:val="00DA1151"/>
    <w:rsid w:val="00DA11A9"/>
    <w:rsid w:val="00DA3206"/>
    <w:rsid w:val="00DA71DD"/>
    <w:rsid w:val="00DB02F0"/>
    <w:rsid w:val="00DB1371"/>
    <w:rsid w:val="00DB4779"/>
    <w:rsid w:val="00DB50FA"/>
    <w:rsid w:val="00DB709F"/>
    <w:rsid w:val="00DD0DBC"/>
    <w:rsid w:val="00DD4CF6"/>
    <w:rsid w:val="00DD7B2D"/>
    <w:rsid w:val="00DE2C38"/>
    <w:rsid w:val="00DE4AED"/>
    <w:rsid w:val="00DE7FC0"/>
    <w:rsid w:val="00E020C0"/>
    <w:rsid w:val="00E02A64"/>
    <w:rsid w:val="00E1474C"/>
    <w:rsid w:val="00E14C92"/>
    <w:rsid w:val="00E202EC"/>
    <w:rsid w:val="00E203B2"/>
    <w:rsid w:val="00E2392E"/>
    <w:rsid w:val="00E26AC8"/>
    <w:rsid w:val="00E344E2"/>
    <w:rsid w:val="00E3503F"/>
    <w:rsid w:val="00E4447E"/>
    <w:rsid w:val="00E457BD"/>
    <w:rsid w:val="00E46D05"/>
    <w:rsid w:val="00E46FE4"/>
    <w:rsid w:val="00E47812"/>
    <w:rsid w:val="00E51AE1"/>
    <w:rsid w:val="00E636CD"/>
    <w:rsid w:val="00E817DC"/>
    <w:rsid w:val="00E81A21"/>
    <w:rsid w:val="00E8504F"/>
    <w:rsid w:val="00E86A45"/>
    <w:rsid w:val="00E909FD"/>
    <w:rsid w:val="00E96813"/>
    <w:rsid w:val="00E97FE1"/>
    <w:rsid w:val="00EA5C30"/>
    <w:rsid w:val="00EB12E4"/>
    <w:rsid w:val="00EB317E"/>
    <w:rsid w:val="00EB4E58"/>
    <w:rsid w:val="00EC08CB"/>
    <w:rsid w:val="00EC23AF"/>
    <w:rsid w:val="00EC61C5"/>
    <w:rsid w:val="00ED65CF"/>
    <w:rsid w:val="00ED700C"/>
    <w:rsid w:val="00EE1DB6"/>
    <w:rsid w:val="00EE2350"/>
    <w:rsid w:val="00EE334B"/>
    <w:rsid w:val="00EE6949"/>
    <w:rsid w:val="00EF7790"/>
    <w:rsid w:val="00F05BAE"/>
    <w:rsid w:val="00F116AE"/>
    <w:rsid w:val="00F117C5"/>
    <w:rsid w:val="00F16555"/>
    <w:rsid w:val="00F1773C"/>
    <w:rsid w:val="00F1788C"/>
    <w:rsid w:val="00F21939"/>
    <w:rsid w:val="00F21EA4"/>
    <w:rsid w:val="00F253F5"/>
    <w:rsid w:val="00F2756B"/>
    <w:rsid w:val="00F308AF"/>
    <w:rsid w:val="00F31BDA"/>
    <w:rsid w:val="00F34268"/>
    <w:rsid w:val="00F35BBF"/>
    <w:rsid w:val="00F41137"/>
    <w:rsid w:val="00F41218"/>
    <w:rsid w:val="00F43949"/>
    <w:rsid w:val="00F45086"/>
    <w:rsid w:val="00F466D5"/>
    <w:rsid w:val="00F4768A"/>
    <w:rsid w:val="00F52FF8"/>
    <w:rsid w:val="00F53607"/>
    <w:rsid w:val="00F53C69"/>
    <w:rsid w:val="00F551CD"/>
    <w:rsid w:val="00F57FA6"/>
    <w:rsid w:val="00F61EDD"/>
    <w:rsid w:val="00F63FCA"/>
    <w:rsid w:val="00F64FFE"/>
    <w:rsid w:val="00F73079"/>
    <w:rsid w:val="00F7393E"/>
    <w:rsid w:val="00F74DA6"/>
    <w:rsid w:val="00F75895"/>
    <w:rsid w:val="00F82AD4"/>
    <w:rsid w:val="00F835DF"/>
    <w:rsid w:val="00F86488"/>
    <w:rsid w:val="00F91658"/>
    <w:rsid w:val="00F93284"/>
    <w:rsid w:val="00FA2497"/>
    <w:rsid w:val="00FB1049"/>
    <w:rsid w:val="00FB1C0F"/>
    <w:rsid w:val="00FC0222"/>
    <w:rsid w:val="00FC0B54"/>
    <w:rsid w:val="00FC1AF2"/>
    <w:rsid w:val="00FD4871"/>
    <w:rsid w:val="00FD4A62"/>
    <w:rsid w:val="00FE0637"/>
    <w:rsid w:val="00FE0B75"/>
    <w:rsid w:val="00FE536F"/>
    <w:rsid w:val="00FE798A"/>
    <w:rsid w:val="00FF1B4E"/>
    <w:rsid w:val="00FF1E6C"/>
    <w:rsid w:val="00FF1F31"/>
    <w:rsid w:val="00FF2DC7"/>
    <w:rsid w:val="030D315F"/>
    <w:rsid w:val="036D80B5"/>
    <w:rsid w:val="05872BDB"/>
    <w:rsid w:val="0BA41DCD"/>
    <w:rsid w:val="0C565645"/>
    <w:rsid w:val="0F7067C3"/>
    <w:rsid w:val="15A61C3F"/>
    <w:rsid w:val="1B7E0B64"/>
    <w:rsid w:val="1CE72BBF"/>
    <w:rsid w:val="1EC19379"/>
    <w:rsid w:val="2862142A"/>
    <w:rsid w:val="2C11356D"/>
    <w:rsid w:val="34472BA3"/>
    <w:rsid w:val="3626B533"/>
    <w:rsid w:val="374CA4DF"/>
    <w:rsid w:val="391A9CC6"/>
    <w:rsid w:val="39D5FC0E"/>
    <w:rsid w:val="3C523D88"/>
    <w:rsid w:val="3D7C6EC7"/>
    <w:rsid w:val="3F9F7722"/>
    <w:rsid w:val="45021CCD"/>
    <w:rsid w:val="4650D6E3"/>
    <w:rsid w:val="485A83FB"/>
    <w:rsid w:val="4FA7EF9A"/>
    <w:rsid w:val="52555D89"/>
    <w:rsid w:val="5610218E"/>
    <w:rsid w:val="570DA755"/>
    <w:rsid w:val="5E711A5B"/>
    <w:rsid w:val="68414E5E"/>
    <w:rsid w:val="691A939E"/>
    <w:rsid w:val="69D10C5F"/>
    <w:rsid w:val="6BAAADCD"/>
    <w:rsid w:val="71B67836"/>
    <w:rsid w:val="734A2F5B"/>
    <w:rsid w:val="79CA951C"/>
    <w:rsid w:val="7B828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6FD664"/>
  <w15:docId w15:val="{F469B182-F144-964B-AF66-039BCE8B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F1162"/>
  </w:style>
  <w:style w:type="paragraph" w:styleId="berschrift1">
    <w:name w:val="heading 1"/>
    <w:basedOn w:val="Standard"/>
    <w:next w:val="Standard"/>
    <w:link w:val="berschrift1Zchn"/>
    <w:uiPriority w:val="9"/>
    <w:qFormat/>
    <w:rsid w:val="00B740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6AA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42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6AA" w:themeColor="accent1" w:themeShade="BF"/>
      <w:sz w:val="26"/>
      <w:szCs w:val="26"/>
    </w:rPr>
  </w:style>
  <w:style w:type="paragraph" w:styleId="berschrift4">
    <w:name w:val="heading 4"/>
    <w:basedOn w:val="Standard"/>
    <w:link w:val="berschrift4Zchn"/>
    <w:uiPriority w:val="9"/>
    <w:qFormat/>
    <w:rsid w:val="00DE4A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B13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6AA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861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E71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1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109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91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1"/>
    <w:qFormat/>
    <w:rsid w:val="001C1B7F"/>
    <w:pPr>
      <w:widowControl w:val="0"/>
      <w:spacing w:before="74" w:after="0" w:line="240" w:lineRule="auto"/>
      <w:ind w:left="100"/>
    </w:pPr>
    <w:rPr>
      <w:rFonts w:eastAsia="Arial" w:cstheme="minorBidi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C1B7F"/>
    <w:rPr>
      <w:rFonts w:eastAsia="Arial" w:cstheme="minorBidi"/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4C1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1A6C"/>
  </w:style>
  <w:style w:type="paragraph" w:styleId="Fuzeile">
    <w:name w:val="footer"/>
    <w:basedOn w:val="Standard"/>
    <w:link w:val="FuzeileZchn"/>
    <w:uiPriority w:val="99"/>
    <w:unhideWhenUsed/>
    <w:rsid w:val="004C1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1A6C"/>
  </w:style>
  <w:style w:type="paragraph" w:styleId="Listenabsatz">
    <w:name w:val="List Paragraph"/>
    <w:basedOn w:val="Standard"/>
    <w:uiPriority w:val="34"/>
    <w:qFormat/>
    <w:rsid w:val="008E504B"/>
    <w:pPr>
      <w:ind w:left="720"/>
      <w:contextualSpacing/>
    </w:pPr>
    <w:rPr>
      <w:rFonts w:asciiTheme="minorHAnsi" w:hAnsiTheme="minorHAnsi" w:cstheme="minorBidi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E4AE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anchet">
    <w:name w:val="manchet"/>
    <w:basedOn w:val="Standard"/>
    <w:rsid w:val="00DE4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086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699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7699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7699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69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6998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F7393E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1A4269"/>
    <w:rPr>
      <w:rFonts w:asciiTheme="majorHAnsi" w:eastAsiaTheme="majorEastAsia" w:hAnsiTheme="majorHAnsi" w:cstheme="majorBidi"/>
      <w:color w:val="0076AA" w:themeColor="accent1" w:themeShade="BF"/>
      <w:sz w:val="26"/>
      <w:szCs w:val="26"/>
    </w:rPr>
  </w:style>
  <w:style w:type="table" w:customStyle="1" w:styleId="Tabellenraster1">
    <w:name w:val="Tabellenraster1"/>
    <w:basedOn w:val="NormaleTabelle"/>
    <w:next w:val="Tabellenraster"/>
    <w:uiPriority w:val="59"/>
    <w:rsid w:val="000F6A75"/>
    <w:pPr>
      <w:spacing w:after="0" w:line="240" w:lineRule="auto"/>
    </w:pPr>
    <w:rPr>
      <w:rFonts w:ascii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D4A55"/>
    <w:rPr>
      <w:color w:val="009FE4" w:themeColor="hyperlink"/>
      <w:u w:val="single"/>
    </w:rPr>
  </w:style>
  <w:style w:type="table" w:customStyle="1" w:styleId="Tabellenraster2">
    <w:name w:val="Tabellenraster2"/>
    <w:basedOn w:val="NormaleTabelle"/>
    <w:uiPriority w:val="59"/>
    <w:rsid w:val="00251FDD"/>
    <w:pPr>
      <w:spacing w:after="0" w:line="240" w:lineRule="auto"/>
    </w:pPr>
    <w:rPr>
      <w:rFonts w:asciiTheme="minorHAnsi" w:hAnsiTheme="minorHAnsi" w:cstheme="minorBid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740CD"/>
    <w:rPr>
      <w:rFonts w:asciiTheme="majorHAnsi" w:eastAsiaTheme="majorEastAsia" w:hAnsiTheme="majorHAnsi" w:cstheme="majorBidi"/>
      <w:color w:val="0076AA" w:themeColor="accent1" w:themeShade="BF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740C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31BDA"/>
    <w:rPr>
      <w:color w:val="E6007E" w:themeColor="followedHyperlink"/>
      <w:u w:val="single"/>
    </w:rPr>
  </w:style>
  <w:style w:type="paragraph" w:styleId="KeinLeerraum">
    <w:name w:val="No Spacing"/>
    <w:uiPriority w:val="1"/>
    <w:qFormat/>
    <w:rsid w:val="00DB1371"/>
    <w:pPr>
      <w:spacing w:after="0" w:line="240" w:lineRule="auto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DB1371"/>
    <w:rPr>
      <w:rFonts w:asciiTheme="majorHAnsi" w:eastAsiaTheme="majorEastAsia" w:hAnsiTheme="majorHAnsi" w:cstheme="majorBidi"/>
      <w:color w:val="0076AA" w:themeColor="accent1" w:themeShade="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8614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828282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86141"/>
    <w:rPr>
      <w:rFonts w:asciiTheme="minorHAnsi" w:eastAsiaTheme="minorEastAsia" w:hAnsiTheme="minorHAnsi" w:cstheme="minorBidi"/>
      <w:color w:val="828282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986141"/>
    <w:rPr>
      <w:i/>
      <w:iCs/>
      <w:color w:val="6F6F6F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986141"/>
    <w:rPr>
      <w:i/>
      <w:iCs/>
      <w:color w:val="009FE4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86141"/>
    <w:rPr>
      <w:rFonts w:asciiTheme="majorHAnsi" w:eastAsiaTheme="majorEastAsia" w:hAnsiTheme="majorHAnsi" w:cstheme="majorBidi"/>
      <w:color w:val="004E71" w:themeColor="accent1" w:themeShade="7F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25AC3"/>
    <w:pPr>
      <w:spacing w:before="480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25AC3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25AC3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25AC3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25AC3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25AC3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25AC3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25AC3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25AC3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25AC3"/>
    <w:pPr>
      <w:spacing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.semrush.com/analytics/keywordoverview/?q=pu%20foam%20door%20frame%20installation&amp;db=us" TargetMode="External"/><Relationship Id="rId18" Type="http://schemas.openxmlformats.org/officeDocument/2006/relationships/hyperlink" Target="https://de.semrush.com/analytics/keywordoverview/?q=pu%20foam%20door%20frame%20installation&amp;db=us" TargetMode="External"/><Relationship Id="rId26" Type="http://schemas.openxmlformats.org/officeDocument/2006/relationships/image" Target="media/image6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de.semrush.com/analytics/keywordoverview/?q=medical%20grade%20polymers&amp;db=us" TargetMode="External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de.semrush.com/analytics/keywordoverview/?q=pu%20foam%20door%20frame%20installation&amp;db=us" TargetMode="External"/><Relationship Id="rId25" Type="http://schemas.openxmlformats.org/officeDocument/2006/relationships/image" Target="media/image5.png"/><Relationship Id="rId33" Type="http://schemas.openxmlformats.org/officeDocument/2006/relationships/header" Target="header1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e.semrush.com/analytics/keywordoverview/?q=pu%20foam%20door%20frame%20installation&amp;db=us" TargetMode="External"/><Relationship Id="rId20" Type="http://schemas.openxmlformats.org/officeDocument/2006/relationships/hyperlink" Target="https://de.semrush.com/analytics/keywordoverview/?q=medical%20grade%20polymers&amp;db=us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4.png"/><Relationship Id="rId32" Type="http://schemas.openxmlformats.org/officeDocument/2006/relationships/image" Target="media/image9.png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de.semrush.com/analytics/keywordoverview/?q=pu%20foam%20door%20frame%20installation&amp;db=us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s://solutions.covestro.com/materials/coatings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de.semrush.com/analytics/keywordoverview/?q=pu%20foam%20door%20frame%20installation&amp;db=us" TargetMode="External"/><Relationship Id="rId31" Type="http://schemas.openxmlformats.org/officeDocument/2006/relationships/hyperlink" Target="https://solutions.covestro.com/en/materials/3d-prin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.semrush.com/analytics/keywordoverview/?q=pu%20foam%20door%20frame%20installation&amp;db=us" TargetMode="External"/><Relationship Id="rId22" Type="http://schemas.openxmlformats.org/officeDocument/2006/relationships/hyperlink" Target="https://de.semrush.com/analytics/keywordoverview/?q=medical%20grade%20polymers&amp;db=us" TargetMode="External"/><Relationship Id="rId27" Type="http://schemas.openxmlformats.org/officeDocument/2006/relationships/image" Target="media/image7.png"/><Relationship Id="rId30" Type="http://schemas.openxmlformats.org/officeDocument/2006/relationships/hyperlink" Target="https://covestro.kapost.com/posts/material-page-3d-print" TargetMode="External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Covestro_Design">
  <a:themeElements>
    <a:clrScheme name="Covestro">
      <a:dk1>
        <a:srgbClr val="3F3F3F"/>
      </a:dk1>
      <a:lt1>
        <a:sysClr val="window" lastClr="FFFFFF"/>
      </a:lt1>
      <a:dk2>
        <a:srgbClr val="000000"/>
      </a:dk2>
      <a:lt2>
        <a:srgbClr val="FFFFFF"/>
      </a:lt2>
      <a:accent1>
        <a:srgbClr val="009FE4"/>
      </a:accent1>
      <a:accent2>
        <a:srgbClr val="00BB7E"/>
      </a:accent2>
      <a:accent3>
        <a:srgbClr val="FFEE00"/>
      </a:accent3>
      <a:accent4>
        <a:srgbClr val="FF7F41"/>
      </a:accent4>
      <a:accent5>
        <a:srgbClr val="E6007E"/>
      </a:accent5>
      <a:accent6>
        <a:srgbClr val="7D55C7"/>
      </a:accent6>
      <a:hlink>
        <a:srgbClr val="009FE4"/>
      </a:hlink>
      <a:folHlink>
        <a:srgbClr val="E6007E"/>
      </a:folHlink>
    </a:clrScheme>
    <a:fontScheme name="Covestr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91440" tIns="91440" rIns="91440" bIns="9144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>
          <a:defRPr dirty="0" err="1" smtClean="0"/>
        </a:defPPr>
      </a:lstStyle>
    </a:txDef>
  </a:objectDefaults>
  <a:extraClrSchemeLst/>
  <a:custClrLst>
    <a:custClr name="Blau30">
      <a:srgbClr val="CDE0F5"/>
    </a:custClr>
    <a:custClr name="Gruen30">
      <a:srgbClr val="D2E8DA"/>
    </a:custClr>
    <a:custClr name="Yellow30">
      <a:srgbClr val="FEF9CF"/>
    </a:custClr>
    <a:custClr name="Orange30">
      <a:srgbClr val="FCDCC7"/>
    </a:custClr>
    <a:custClr name="Magenta30">
      <a:srgbClr val="F8CBDF"/>
    </a:custClr>
    <a:custClr name="Purple30">
      <a:srgbClr val="D0C9E5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6936813273E04188D5DF8B831EAD2D" ma:contentTypeVersion="10" ma:contentTypeDescription="Ein neues Dokument erstellen." ma:contentTypeScope="" ma:versionID="157e8040c5bc95adff6701bf896b9f16">
  <xsd:schema xmlns:xsd="http://www.w3.org/2001/XMLSchema" xmlns:xs="http://www.w3.org/2001/XMLSchema" xmlns:p="http://schemas.microsoft.com/office/2006/metadata/properties" xmlns:ns2="ef36fbad-f852-4ae6-98fd-540f547d2550" xmlns:ns3="a63fbdbc-60fa-4d06-b9ce-52fd5385dbe2" targetNamespace="http://schemas.microsoft.com/office/2006/metadata/properties" ma:root="true" ma:fieldsID="ebce12f98b1b1616d79048417635a486" ns2:_="" ns3:_="">
    <xsd:import namespace="ef36fbad-f852-4ae6-98fd-540f547d2550"/>
    <xsd:import namespace="a63fbdbc-60fa-4d06-b9ce-52fd5385db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6fbad-f852-4ae6-98fd-540f547d25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bb691ba6-74ce-4f57-b889-5f81a6c258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fbdbc-60fa-4d06-b9ce-52fd5385dbe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ed5ee09-a76c-4025-9f7c-9026d1ffd668}" ma:internalName="TaxCatchAll" ma:showField="CatchAllData" ma:web="a63fbdbc-60fa-4d06-b9ce-52fd5385db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36fbad-f852-4ae6-98fd-540f547d2550">
      <Terms xmlns="http://schemas.microsoft.com/office/infopath/2007/PartnerControls"/>
    </lcf76f155ced4ddcb4097134ff3c332f>
    <TaxCatchAll xmlns="a63fbdbc-60fa-4d06-b9ce-52fd5385dbe2" xsi:nil="true"/>
  </documentManagement>
</p:properties>
</file>

<file path=customXml/itemProps1.xml><?xml version="1.0" encoding="utf-8"?>
<ds:datastoreItem xmlns:ds="http://schemas.openxmlformats.org/officeDocument/2006/customXml" ds:itemID="{BCC8E207-B998-4F4B-A3C6-C7E72C97F4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3C3D82-7204-4468-AD54-92BAE54198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EFDA0A-4F20-4E2E-A4F2-3358BF3F9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6fbad-f852-4ae6-98fd-540f547d2550"/>
    <ds:schemaRef ds:uri="a63fbdbc-60fa-4d06-b9ce-52fd5385db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1AD647-C877-4196-9C57-41AB373C6553}">
  <ds:schemaRefs>
    <ds:schemaRef ds:uri="http://schemas.microsoft.com/office/2006/metadata/properties"/>
    <ds:schemaRef ds:uri="http://schemas.microsoft.com/office/infopath/2007/PartnerControls"/>
    <ds:schemaRef ds:uri="ef36fbad-f852-4ae6-98fd-540f547d2550"/>
    <ds:schemaRef ds:uri="a63fbdbc-60fa-4d06-b9ce-52fd5385dbe2"/>
  </ds:schemaRefs>
</ds:datastoreItem>
</file>

<file path=docMetadata/LabelInfo.xml><?xml version="1.0" encoding="utf-8"?>
<clbl:labelList xmlns:clbl="http://schemas.microsoft.com/office/2020/mipLabelMetadata">
  <clbl:label id="{0468bc4a-134c-4fb0-b843-a2a3d583e919}" enabled="0" method="" siteId="{0468bc4a-134c-4fb0-b843-a2a3d583e91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01</Words>
  <Characters>8828</Characters>
  <Application>Microsoft Office Word</Application>
  <DocSecurity>0</DocSecurity>
  <Lines>73</Lines>
  <Paragraphs>20</Paragraphs>
  <ScaleCrop>false</ScaleCrop>
  <Company>Bayer</Company>
  <LinksUpToDate>false</LinksUpToDate>
  <CharactersWithSpaces>1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gba Toymaz</dc:creator>
  <cp:keywords>internal</cp:keywords>
  <dc:description/>
  <cp:lastModifiedBy>Nele Pirsing</cp:lastModifiedBy>
  <cp:revision>3</cp:revision>
  <dcterms:created xsi:type="dcterms:W3CDTF">2023-09-29T09:47:00Z</dcterms:created>
  <dcterms:modified xsi:type="dcterms:W3CDTF">2023-09-2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Level">
    <vt:lpwstr>#~INTERNAL~#</vt:lpwstr>
  </property>
  <property fmtid="{D5CDD505-2E9C-101B-9397-08002B2CF9AE}" pid="3" name="ContentTypeId">
    <vt:lpwstr>0x010100036936813273E04188D5DF8B831EAD2D</vt:lpwstr>
  </property>
  <property fmtid="{D5CDD505-2E9C-101B-9397-08002B2CF9AE}" pid="4" name="MediaServiceImageTags">
    <vt:lpwstr/>
  </property>
</Properties>
</file>